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0B" w:rsidRDefault="009A500B" w:rsidP="006A682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6080A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21" w:rsidRPr="00B90D1C">
        <w:rPr>
          <w:rFonts w:ascii="Times New Roman" w:hAnsi="Times New Roman"/>
          <w:b/>
          <w:sz w:val="28"/>
          <w:szCs w:val="28"/>
        </w:rPr>
        <w:t xml:space="preserve">ОБЩЕСТВЕННАЯ ПАЛАТА </w:t>
      </w:r>
    </w:p>
    <w:p w:rsidR="006A6821" w:rsidRPr="00B90D1C" w:rsidRDefault="009A500B" w:rsidP="006A682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6080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21" w:rsidRPr="00B90D1C">
        <w:rPr>
          <w:rFonts w:ascii="Times New Roman" w:hAnsi="Times New Roman"/>
          <w:b/>
          <w:sz w:val="28"/>
          <w:szCs w:val="28"/>
        </w:rPr>
        <w:t>ОДИНЦ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21" w:rsidRPr="00B90D1C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A6821">
        <w:rPr>
          <w:rFonts w:ascii="Times New Roman" w:hAnsi="Times New Roman"/>
          <w:b/>
          <w:sz w:val="28"/>
          <w:szCs w:val="28"/>
        </w:rPr>
        <w:t xml:space="preserve">  </w:t>
      </w:r>
      <w:r w:rsidR="006A6821" w:rsidRPr="00B90D1C">
        <w:rPr>
          <w:rFonts w:ascii="Times New Roman" w:hAnsi="Times New Roman"/>
          <w:b/>
          <w:sz w:val="28"/>
          <w:szCs w:val="28"/>
        </w:rPr>
        <w:t>РАЙОНА</w:t>
      </w:r>
    </w:p>
    <w:p w:rsidR="00A14F1B" w:rsidRDefault="006A6821" w:rsidP="006A68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A14F1B" w:rsidRDefault="00A14F1B" w:rsidP="006A6821">
      <w:pPr>
        <w:rPr>
          <w:rFonts w:ascii="Times New Roman" w:hAnsi="Times New Roman"/>
          <w:b/>
          <w:sz w:val="28"/>
          <w:szCs w:val="28"/>
        </w:rPr>
      </w:pPr>
    </w:p>
    <w:p w:rsidR="006A6821" w:rsidRPr="009A500B" w:rsidRDefault="00D6080A" w:rsidP="00A14F1B">
      <w:pPr>
        <w:ind w:left="2832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21">
        <w:rPr>
          <w:rFonts w:ascii="Times New Roman" w:hAnsi="Times New Roman"/>
          <w:b/>
          <w:sz w:val="28"/>
          <w:szCs w:val="28"/>
        </w:rPr>
        <w:t xml:space="preserve"> </w:t>
      </w:r>
      <w:r w:rsidR="006A6821" w:rsidRPr="009A500B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A14F1B" w:rsidRPr="009A500B" w:rsidRDefault="006A6821" w:rsidP="006A6821">
      <w:pPr>
        <w:ind w:firstLine="708"/>
        <w:rPr>
          <w:rFonts w:ascii="Times New Roman" w:hAnsi="Times New Roman"/>
          <w:b/>
          <w:sz w:val="36"/>
          <w:szCs w:val="36"/>
        </w:rPr>
      </w:pPr>
      <w:r w:rsidRPr="009A500B">
        <w:rPr>
          <w:rFonts w:ascii="Times New Roman" w:hAnsi="Times New Roman"/>
          <w:b/>
          <w:sz w:val="36"/>
          <w:szCs w:val="36"/>
        </w:rPr>
        <w:t xml:space="preserve">                </w:t>
      </w:r>
    </w:p>
    <w:p w:rsidR="006A6821" w:rsidRPr="009A500B" w:rsidRDefault="009A500B" w:rsidP="009A500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A14F1B" w:rsidRPr="009A500B">
        <w:rPr>
          <w:rFonts w:ascii="Times New Roman" w:hAnsi="Times New Roman"/>
          <w:b/>
          <w:sz w:val="36"/>
          <w:szCs w:val="36"/>
        </w:rPr>
        <w:t xml:space="preserve"> </w:t>
      </w:r>
      <w:r w:rsidR="006A6821" w:rsidRPr="009A500B">
        <w:rPr>
          <w:rFonts w:ascii="Times New Roman" w:hAnsi="Times New Roman"/>
          <w:b/>
          <w:sz w:val="36"/>
          <w:szCs w:val="36"/>
        </w:rPr>
        <w:t xml:space="preserve"> за период с 1 </w:t>
      </w:r>
      <w:r w:rsidR="00D6080A">
        <w:rPr>
          <w:rFonts w:ascii="Times New Roman" w:hAnsi="Times New Roman"/>
          <w:b/>
          <w:sz w:val="36"/>
          <w:szCs w:val="36"/>
        </w:rPr>
        <w:t>января</w:t>
      </w:r>
      <w:r w:rsidR="006A6821" w:rsidRPr="009A500B">
        <w:rPr>
          <w:rFonts w:ascii="Times New Roman" w:hAnsi="Times New Roman"/>
          <w:b/>
          <w:sz w:val="36"/>
          <w:szCs w:val="36"/>
        </w:rPr>
        <w:t xml:space="preserve"> 201</w:t>
      </w:r>
      <w:r w:rsidR="00D6080A">
        <w:rPr>
          <w:rFonts w:ascii="Times New Roman" w:hAnsi="Times New Roman"/>
          <w:b/>
          <w:sz w:val="36"/>
          <w:szCs w:val="36"/>
        </w:rPr>
        <w:t>6</w:t>
      </w:r>
      <w:r w:rsidR="006A6821" w:rsidRPr="009A500B">
        <w:rPr>
          <w:rFonts w:ascii="Times New Roman" w:hAnsi="Times New Roman"/>
          <w:b/>
          <w:sz w:val="36"/>
          <w:szCs w:val="36"/>
        </w:rPr>
        <w:t xml:space="preserve"> года по</w:t>
      </w:r>
      <w:r w:rsidR="00897D5F" w:rsidRPr="009A500B">
        <w:rPr>
          <w:rFonts w:ascii="Times New Roman" w:hAnsi="Times New Roman"/>
          <w:b/>
          <w:sz w:val="36"/>
          <w:szCs w:val="36"/>
        </w:rPr>
        <w:t xml:space="preserve"> </w:t>
      </w:r>
      <w:r w:rsidR="00D6080A">
        <w:rPr>
          <w:rFonts w:ascii="Times New Roman" w:hAnsi="Times New Roman"/>
          <w:b/>
          <w:sz w:val="36"/>
          <w:szCs w:val="36"/>
        </w:rPr>
        <w:t>15 декабря</w:t>
      </w:r>
      <w:r w:rsidR="006A6821" w:rsidRPr="009A500B">
        <w:rPr>
          <w:rFonts w:ascii="Times New Roman" w:hAnsi="Times New Roman"/>
          <w:b/>
          <w:sz w:val="36"/>
          <w:szCs w:val="36"/>
        </w:rPr>
        <w:t xml:space="preserve"> 2016 года</w:t>
      </w:r>
    </w:p>
    <w:p w:rsidR="006A6821" w:rsidRDefault="006A6821" w:rsidP="006A682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A14F1B" w:rsidRDefault="00A14F1B" w:rsidP="006A682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4294C" w:rsidRDefault="00F4294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0" w:name="_Toc424731521"/>
      <w:r>
        <w:br w:type="page"/>
      </w:r>
    </w:p>
    <w:p w:rsidR="00060857" w:rsidRDefault="00060857" w:rsidP="00060857">
      <w:pPr>
        <w:pStyle w:val="3"/>
        <w:rPr>
          <w:sz w:val="32"/>
          <w:szCs w:val="32"/>
        </w:rPr>
      </w:pPr>
      <w:r>
        <w:lastRenderedPageBreak/>
        <w:br w:type="page"/>
      </w:r>
      <w:bookmarkStart w:id="1" w:name="_Toc474423829"/>
      <w:r w:rsidRPr="00060857">
        <w:rPr>
          <w:sz w:val="32"/>
          <w:szCs w:val="32"/>
        </w:rPr>
        <w:lastRenderedPageBreak/>
        <w:t>Содержание</w:t>
      </w:r>
      <w:bookmarkEnd w:id="1"/>
    </w:p>
    <w:sdt>
      <w:sdtPr>
        <w:id w:val="-683585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060857" w:rsidRDefault="00060857">
          <w:pPr>
            <w:pStyle w:val="ad"/>
          </w:pPr>
          <w:r>
            <w:t>Оглавление</w:t>
          </w:r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23829" w:history="1">
            <w:r w:rsidRPr="002D19DD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30" w:history="1">
            <w:r w:rsidRPr="002D19DD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4423831" w:history="1">
            <w:r w:rsidRPr="002D19DD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D19DD">
              <w:rPr>
                <w:rStyle w:val="a7"/>
                <w:noProof/>
              </w:rPr>
              <w:t>Работа с обра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4423832" w:history="1">
            <w:r w:rsidRPr="002D19DD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D19DD">
              <w:rPr>
                <w:rStyle w:val="a7"/>
                <w:noProof/>
              </w:rPr>
              <w:t>Личный приё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4423833" w:history="1">
            <w:r w:rsidRPr="002D19DD">
              <w:rPr>
                <w:rStyle w:val="a7"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2D19DD">
              <w:rPr>
                <w:rStyle w:val="a7"/>
                <w:rFonts w:eastAsiaTheme="minorHAnsi"/>
                <w:noProof/>
              </w:rPr>
              <w:t>Круглые сто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4423834" w:history="1">
            <w:r w:rsidRPr="002D19DD">
              <w:rPr>
                <w:rStyle w:val="a7"/>
                <w:rFonts w:eastAsia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2D19DD">
              <w:rPr>
                <w:rStyle w:val="a7"/>
                <w:rFonts w:eastAsiaTheme="minorHAnsi"/>
                <w:noProof/>
              </w:rPr>
              <w:t>Монитор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4423835" w:history="1">
            <w:r w:rsidRPr="002D19DD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2D19DD">
              <w:rPr>
                <w:rStyle w:val="a7"/>
                <w:noProof/>
              </w:rPr>
              <w:t>Телепроект «Разберёмся» на Одинцовском О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36" w:history="1">
            <w:r w:rsidRPr="002D19DD">
              <w:rPr>
                <w:rStyle w:val="a7"/>
                <w:noProof/>
              </w:rPr>
              <w:t>6.  Антикоррупционная общественная прием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37" w:history="1">
            <w:r w:rsidRPr="002D19DD">
              <w:rPr>
                <w:rStyle w:val="a7"/>
                <w:noProof/>
              </w:rPr>
              <w:t xml:space="preserve">7. </w:t>
            </w:r>
            <w:r w:rsidRPr="002D19DD">
              <w:rPr>
                <w:rStyle w:val="a7"/>
                <w:rFonts w:eastAsia="Times New Roman"/>
                <w:noProof/>
                <w:lang w:eastAsia="ru-RU"/>
              </w:rPr>
              <w:t>Вст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38" w:history="1">
            <w:r w:rsidRPr="002D19DD">
              <w:rPr>
                <w:rStyle w:val="a7"/>
                <w:noProof/>
              </w:rPr>
              <w:t>8. Акции и меро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 w:rsidP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39" w:history="1">
            <w:r w:rsidRPr="002D19DD">
              <w:rPr>
                <w:rStyle w:val="a7"/>
                <w:noProof/>
              </w:rPr>
              <w:t>9. Встречи с жи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41" w:history="1">
            <w:r w:rsidRPr="002D19DD">
              <w:rPr>
                <w:rStyle w:val="a7"/>
                <w:noProof/>
              </w:rPr>
              <w:t>10. Что удало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42" w:history="1">
            <w:r w:rsidRPr="002D19DD">
              <w:rPr>
                <w:rStyle w:val="a7"/>
                <w:noProof/>
              </w:rPr>
              <w:t>11. Что не удало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43" w:history="1">
            <w:r w:rsidRPr="002D19DD">
              <w:rPr>
                <w:rStyle w:val="a7"/>
                <w:noProof/>
              </w:rPr>
              <w:t>1</w:t>
            </w:r>
            <w:r>
              <w:rPr>
                <w:rStyle w:val="a7"/>
                <w:noProof/>
              </w:rPr>
              <w:t xml:space="preserve">2.  О планах комиссии на </w:t>
            </w:r>
            <w:bookmarkStart w:id="2" w:name="_GoBack"/>
            <w:bookmarkEnd w:id="2"/>
            <w:r w:rsidRPr="002D19DD">
              <w:rPr>
                <w:rStyle w:val="a7"/>
                <w:noProof/>
              </w:rPr>
              <w:t>2017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474423844" w:history="1">
            <w:r w:rsidRPr="002D19DD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57" w:rsidRDefault="00060857">
          <w:r>
            <w:rPr>
              <w:b/>
              <w:bCs/>
            </w:rPr>
            <w:fldChar w:fldCharType="end"/>
          </w:r>
        </w:p>
      </w:sdtContent>
    </w:sdt>
    <w:p w:rsidR="00060857" w:rsidRPr="00060857" w:rsidRDefault="00060857" w:rsidP="00060857"/>
    <w:p w:rsidR="00060857" w:rsidRDefault="000608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0857" w:rsidRDefault="00060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A14F1B" w:rsidRPr="00F4294C" w:rsidRDefault="00A14F1B" w:rsidP="00F4294C">
      <w:pPr>
        <w:pStyle w:val="3"/>
        <w:rPr>
          <w:sz w:val="32"/>
          <w:szCs w:val="32"/>
        </w:rPr>
      </w:pPr>
      <w:bookmarkStart w:id="3" w:name="_Toc474423830"/>
      <w:r w:rsidRPr="00F4294C">
        <w:rPr>
          <w:sz w:val="32"/>
          <w:szCs w:val="32"/>
        </w:rPr>
        <w:t>Введение</w:t>
      </w:r>
      <w:bookmarkEnd w:id="0"/>
      <w:bookmarkEnd w:id="3"/>
    </w:p>
    <w:p w:rsidR="00D6080A" w:rsidRDefault="00A14F1B" w:rsidP="00D6080A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524E">
        <w:rPr>
          <w:rFonts w:ascii="Times New Roman" w:hAnsi="Times New Roman"/>
          <w:sz w:val="28"/>
          <w:szCs w:val="28"/>
        </w:rPr>
        <w:t>Общественная палата Одинцовского муниципального района (далее ОП) второго созыва начала свою работу 12 июля 2014 года. В состав ОП вошли 45 человек. Из них 15 человек были избраны Советом депутатов Одинцовского муниципального района, 15 – Общественной палатой Московской области, 15 – Губернатором Московской области</w:t>
      </w:r>
      <w:r w:rsidR="0055653B">
        <w:rPr>
          <w:rFonts w:ascii="Times New Roman" w:hAnsi="Times New Roman"/>
          <w:sz w:val="28"/>
          <w:szCs w:val="28"/>
        </w:rPr>
        <w:t xml:space="preserve">. </w:t>
      </w:r>
    </w:p>
    <w:p w:rsidR="00A14F1B" w:rsidRPr="0060524E" w:rsidRDefault="00D6080A" w:rsidP="00D6080A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653B">
        <w:rPr>
          <w:rFonts w:ascii="Times New Roman" w:hAnsi="Times New Roman"/>
          <w:sz w:val="28"/>
          <w:szCs w:val="28"/>
        </w:rPr>
        <w:t xml:space="preserve">В рамках деятельности ОП на </w:t>
      </w:r>
      <w:r>
        <w:rPr>
          <w:rFonts w:ascii="Times New Roman" w:hAnsi="Times New Roman"/>
          <w:sz w:val="28"/>
          <w:szCs w:val="28"/>
        </w:rPr>
        <w:t>15 декабря</w:t>
      </w:r>
      <w:r w:rsidR="00A14F1B" w:rsidRPr="0060524E">
        <w:rPr>
          <w:rFonts w:ascii="Times New Roman" w:hAnsi="Times New Roman"/>
          <w:sz w:val="28"/>
          <w:szCs w:val="28"/>
        </w:rPr>
        <w:t xml:space="preserve"> 201</w:t>
      </w:r>
      <w:r w:rsidR="00A14F1B">
        <w:rPr>
          <w:rFonts w:ascii="Times New Roman" w:hAnsi="Times New Roman"/>
          <w:sz w:val="28"/>
          <w:szCs w:val="28"/>
        </w:rPr>
        <w:t>6</w:t>
      </w:r>
      <w:r w:rsidR="00A14F1B" w:rsidRPr="0060524E">
        <w:rPr>
          <w:rFonts w:ascii="Times New Roman" w:hAnsi="Times New Roman"/>
          <w:sz w:val="28"/>
          <w:szCs w:val="28"/>
        </w:rPr>
        <w:t xml:space="preserve"> года  работают 4</w:t>
      </w:r>
      <w:r>
        <w:rPr>
          <w:rFonts w:ascii="Times New Roman" w:hAnsi="Times New Roman"/>
          <w:sz w:val="28"/>
          <w:szCs w:val="28"/>
        </w:rPr>
        <w:t>5 членов</w:t>
      </w:r>
      <w:r w:rsidR="00A14F1B" w:rsidRPr="0060524E">
        <w:rPr>
          <w:rFonts w:ascii="Times New Roman" w:hAnsi="Times New Roman"/>
          <w:sz w:val="28"/>
          <w:szCs w:val="28"/>
        </w:rPr>
        <w:t xml:space="preserve"> Общественной палаты и</w:t>
      </w:r>
      <w:r w:rsidR="00A14F1B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0</w:t>
      </w:r>
      <w:r w:rsidR="00A14F1B" w:rsidRPr="0060524E">
        <w:rPr>
          <w:rFonts w:ascii="Times New Roman" w:hAnsi="Times New Roman"/>
          <w:sz w:val="28"/>
          <w:szCs w:val="28"/>
        </w:rPr>
        <w:t xml:space="preserve"> консультант</w:t>
      </w:r>
      <w:r>
        <w:rPr>
          <w:rFonts w:ascii="Times New Roman" w:hAnsi="Times New Roman"/>
          <w:sz w:val="28"/>
          <w:szCs w:val="28"/>
        </w:rPr>
        <w:t>ов - экспертов</w:t>
      </w:r>
      <w:r w:rsidR="00A14F1B" w:rsidRPr="0060524E">
        <w:rPr>
          <w:rFonts w:ascii="Times New Roman" w:hAnsi="Times New Roman"/>
          <w:sz w:val="28"/>
          <w:szCs w:val="28"/>
        </w:rPr>
        <w:t>.</w:t>
      </w:r>
    </w:p>
    <w:p w:rsidR="00A14F1B" w:rsidRDefault="00A14F1B" w:rsidP="00A14F1B">
      <w:pPr>
        <w:pStyle w:val="a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524E">
        <w:rPr>
          <w:rFonts w:ascii="Times New Roman" w:hAnsi="Times New Roman"/>
          <w:sz w:val="28"/>
          <w:szCs w:val="28"/>
        </w:rPr>
        <w:t>Свою деятельность ОП о</w:t>
      </w:r>
      <w:r>
        <w:rPr>
          <w:rFonts w:ascii="Times New Roman" w:hAnsi="Times New Roman"/>
          <w:sz w:val="28"/>
          <w:szCs w:val="28"/>
        </w:rPr>
        <w:t>существляет в рамках 9 комиссий, председателя ОП, двух заместителей председателя и ответственного секретаря.</w:t>
      </w:r>
    </w:p>
    <w:p w:rsidR="00A14F1B" w:rsidRPr="00065BDD" w:rsidRDefault="00A14F1B" w:rsidP="00A14F1B">
      <w:pPr>
        <w:pStyle w:val="a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4" w:name="_Toc424731522"/>
      <w:r w:rsidRPr="00065BDD">
        <w:rPr>
          <w:rFonts w:ascii="Times New Roman" w:hAnsi="Times New Roman"/>
          <w:b/>
          <w:sz w:val="28"/>
          <w:szCs w:val="28"/>
        </w:rPr>
        <w:t>Комиссии ОП: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ЖКХ, дорожному хозяйству, транспорту, строительству и связи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 xml:space="preserve">Комиссия по здравоохранению, социальной политике, трудовым отношениям и качеству жизни населения, развитию добровольческого движения, благотворительности и </w:t>
      </w:r>
      <w:proofErr w:type="spellStart"/>
      <w:r w:rsidRPr="00065BDD">
        <w:rPr>
          <w:rFonts w:ascii="Times New Roman" w:hAnsi="Times New Roman"/>
          <w:sz w:val="28"/>
          <w:szCs w:val="28"/>
        </w:rPr>
        <w:t>волонтёрству</w:t>
      </w:r>
      <w:proofErr w:type="spellEnd"/>
      <w:r w:rsidRPr="00065BDD">
        <w:rPr>
          <w:rFonts w:ascii="Times New Roman" w:hAnsi="Times New Roman"/>
          <w:sz w:val="28"/>
          <w:szCs w:val="28"/>
        </w:rPr>
        <w:t>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молодежной политике, историко-патриотическому воспитанию и ветеранской работе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культуре, спорту и туризму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экологии, землепользованию и природопользованию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науке и образованию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промышленности, инновациям, экономическому развитию, предпринимательству и инвестициям;</w:t>
      </w:r>
    </w:p>
    <w:p w:rsidR="00A14F1B" w:rsidRPr="00065BDD" w:rsidRDefault="00A14F1B" w:rsidP="0071661A">
      <w:pPr>
        <w:pStyle w:val="a0"/>
        <w:numPr>
          <w:ilvl w:val="0"/>
          <w:numId w:val="2"/>
        </w:numPr>
        <w:tabs>
          <w:tab w:val="clear" w:pos="709"/>
          <w:tab w:val="left" w:pos="284"/>
        </w:tabs>
        <w:spacing w:after="0" w:line="36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BDD">
        <w:rPr>
          <w:rFonts w:ascii="Times New Roman" w:hAnsi="Times New Roman"/>
          <w:sz w:val="28"/>
          <w:szCs w:val="28"/>
        </w:rPr>
        <w:t>Комиссия по информационной поддержке населения и освещению деятельности Общественной палаты.</w:t>
      </w:r>
    </w:p>
    <w:p w:rsidR="00A14F1B" w:rsidRPr="00F4294C" w:rsidRDefault="00A14F1B" w:rsidP="00F4294C">
      <w:pPr>
        <w:pStyle w:val="4"/>
      </w:pPr>
      <w:r w:rsidRPr="00F4294C">
        <w:t>Работа с жителями Одинцовского района</w:t>
      </w:r>
      <w:bookmarkEnd w:id="4"/>
    </w:p>
    <w:p w:rsidR="00A14F1B" w:rsidRPr="0060524E" w:rsidRDefault="00A14F1B" w:rsidP="00A14F1B">
      <w:pPr>
        <w:pStyle w:val="a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524E">
        <w:rPr>
          <w:rFonts w:ascii="Times New Roman" w:hAnsi="Times New Roman"/>
          <w:sz w:val="28"/>
          <w:szCs w:val="28"/>
        </w:rPr>
        <w:t xml:space="preserve">В рамках информационной поддержки и работы с обращениями работает горячая линия ОП, члены Общественной палаты проводят личный прием, работают страницы в социальных сетях. </w:t>
      </w:r>
    </w:p>
    <w:p w:rsidR="00A14F1B" w:rsidRPr="0060524E" w:rsidRDefault="00A14F1B" w:rsidP="00A14F1B">
      <w:pPr>
        <w:pStyle w:val="2"/>
        <w:numPr>
          <w:ilvl w:val="0"/>
          <w:numId w:val="0"/>
        </w:numPr>
        <w:rPr>
          <w:sz w:val="28"/>
          <w:szCs w:val="28"/>
        </w:rPr>
      </w:pPr>
    </w:p>
    <w:p w:rsidR="00A14F1B" w:rsidRPr="0054717C" w:rsidRDefault="00A14F1B" w:rsidP="00A14F1B">
      <w:pPr>
        <w:pStyle w:val="a5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717C">
        <w:rPr>
          <w:rFonts w:ascii="Times New Roman" w:hAnsi="Times New Roman"/>
          <w:b/>
          <w:sz w:val="28"/>
          <w:szCs w:val="28"/>
        </w:rPr>
        <w:t>В ОП можно обратиться:</w:t>
      </w:r>
    </w:p>
    <w:p w:rsidR="00A14F1B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524E">
        <w:rPr>
          <w:rFonts w:ascii="Times New Roman" w:hAnsi="Times New Roman"/>
          <w:sz w:val="28"/>
          <w:szCs w:val="28"/>
        </w:rPr>
        <w:t xml:space="preserve"> по телефону горячей линии</w:t>
      </w:r>
      <w:r>
        <w:rPr>
          <w:rFonts w:ascii="Times New Roman" w:hAnsi="Times New Roman"/>
          <w:sz w:val="28"/>
          <w:szCs w:val="28"/>
        </w:rPr>
        <w:t xml:space="preserve"> +7(985)151-30-77</w:t>
      </w:r>
      <w:r w:rsidRPr="0060524E">
        <w:rPr>
          <w:rFonts w:ascii="Times New Roman" w:hAnsi="Times New Roman"/>
          <w:sz w:val="28"/>
          <w:szCs w:val="28"/>
        </w:rPr>
        <w:t xml:space="preserve">, </w:t>
      </w:r>
    </w:p>
    <w:p w:rsidR="00A14F1B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24E">
        <w:rPr>
          <w:rFonts w:ascii="Times New Roman" w:hAnsi="Times New Roman"/>
          <w:sz w:val="28"/>
          <w:szCs w:val="28"/>
        </w:rPr>
        <w:t xml:space="preserve">с помощью электронной приемной на сайте ОП, </w:t>
      </w:r>
    </w:p>
    <w:p w:rsidR="00A14F1B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24E">
        <w:rPr>
          <w:rFonts w:ascii="Times New Roman" w:hAnsi="Times New Roman"/>
          <w:sz w:val="28"/>
          <w:szCs w:val="28"/>
        </w:rPr>
        <w:t xml:space="preserve">на официальных страницах в социальных сетях </w:t>
      </w:r>
      <w:proofErr w:type="spellStart"/>
      <w:r w:rsidRPr="0060524E">
        <w:rPr>
          <w:rFonts w:ascii="Times New Roman" w:hAnsi="Times New Roman"/>
          <w:sz w:val="28"/>
          <w:szCs w:val="28"/>
        </w:rPr>
        <w:t>Фейсбук</w:t>
      </w:r>
      <w:proofErr w:type="spellEnd"/>
      <w:r w:rsidRPr="006052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24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0524E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60524E">
        <w:rPr>
          <w:rFonts w:ascii="Times New Roman" w:hAnsi="Times New Roman"/>
          <w:sz w:val="28"/>
          <w:szCs w:val="28"/>
        </w:rPr>
        <w:t>Твиттере</w:t>
      </w:r>
      <w:proofErr w:type="spellEnd"/>
      <w:r w:rsidRPr="0060524E">
        <w:rPr>
          <w:rFonts w:ascii="Times New Roman" w:hAnsi="Times New Roman"/>
          <w:sz w:val="28"/>
          <w:szCs w:val="28"/>
        </w:rPr>
        <w:t xml:space="preserve">, </w:t>
      </w:r>
    </w:p>
    <w:p w:rsidR="00A14F1B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24E">
        <w:rPr>
          <w:rFonts w:ascii="Times New Roman" w:hAnsi="Times New Roman"/>
          <w:sz w:val="28"/>
          <w:szCs w:val="28"/>
        </w:rPr>
        <w:t xml:space="preserve">в разделе ОП на сайте ОПМО, </w:t>
      </w:r>
    </w:p>
    <w:p w:rsidR="00A14F1B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24E">
        <w:rPr>
          <w:rFonts w:ascii="Times New Roman" w:hAnsi="Times New Roman"/>
          <w:sz w:val="28"/>
          <w:szCs w:val="28"/>
        </w:rPr>
        <w:t xml:space="preserve">лично на приеме членов ОП, </w:t>
      </w:r>
    </w:p>
    <w:p w:rsidR="00A14F1B" w:rsidRPr="0060524E" w:rsidRDefault="00A14F1B" w:rsidP="00A14F1B">
      <w:pPr>
        <w:pStyle w:val="a5"/>
        <w:spacing w:after="0" w:line="360" w:lineRule="atLeast"/>
        <w:ind w:left="0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524E">
        <w:rPr>
          <w:rFonts w:ascii="Times New Roman" w:hAnsi="Times New Roman"/>
          <w:sz w:val="28"/>
          <w:szCs w:val="28"/>
        </w:rPr>
        <w:t xml:space="preserve"> в прямом эфире передачи «Разберемся» на телеканале ОТВ. </w:t>
      </w:r>
    </w:p>
    <w:p w:rsidR="00A14F1B" w:rsidRPr="0060524E" w:rsidRDefault="00A14F1B" w:rsidP="00A14F1B">
      <w:pPr>
        <w:pStyle w:val="a5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14F1B" w:rsidRPr="00F4294C" w:rsidRDefault="00A14F1B" w:rsidP="00F4294C">
      <w:pPr>
        <w:pStyle w:val="3"/>
        <w:numPr>
          <w:ilvl w:val="0"/>
          <w:numId w:val="31"/>
        </w:numPr>
        <w:rPr>
          <w:sz w:val="32"/>
          <w:szCs w:val="32"/>
        </w:rPr>
      </w:pPr>
      <w:bookmarkStart w:id="5" w:name="_Toc424731523"/>
      <w:bookmarkStart w:id="6" w:name="_Toc474423831"/>
      <w:r w:rsidRPr="00F4294C">
        <w:rPr>
          <w:sz w:val="32"/>
          <w:szCs w:val="32"/>
        </w:rPr>
        <w:t>Работа с обращениями</w:t>
      </w:r>
      <w:bookmarkEnd w:id="5"/>
      <w:bookmarkEnd w:id="6"/>
      <w:r w:rsidR="00344879" w:rsidRPr="00F4294C">
        <w:rPr>
          <w:sz w:val="32"/>
          <w:szCs w:val="32"/>
        </w:rPr>
        <w:t xml:space="preserve"> </w:t>
      </w:r>
    </w:p>
    <w:p w:rsidR="0071661A" w:rsidRDefault="0071661A" w:rsidP="0071661A">
      <w:pPr>
        <w:pStyle w:val="a1"/>
        <w:rPr>
          <w:lang w:eastAsia="ru-RU"/>
        </w:rPr>
      </w:pPr>
    </w:p>
    <w:p w:rsidR="0071661A" w:rsidRPr="0071661A" w:rsidRDefault="0071661A" w:rsidP="008F5EF9">
      <w:pPr>
        <w:pStyle w:val="a1"/>
        <w:rPr>
          <w:rFonts w:ascii="Times New Roman" w:hAnsi="Times New Roman"/>
          <w:i/>
          <w:u w:val="single"/>
          <w:lang w:eastAsia="ru-RU"/>
        </w:rPr>
      </w:pPr>
      <w:r w:rsidRPr="0071661A">
        <w:rPr>
          <w:rFonts w:ascii="Times New Roman" w:hAnsi="Times New Roman"/>
          <w:bCs/>
          <w:i/>
          <w:sz w:val="28"/>
          <w:szCs w:val="28"/>
          <w:u w:val="single"/>
        </w:rPr>
        <w:t>Комиссия по науке и образованию</w:t>
      </w:r>
    </w:p>
    <w:p w:rsidR="0071661A" w:rsidRPr="00FF4202" w:rsidRDefault="0071661A" w:rsidP="008F5EF9">
      <w:pPr>
        <w:pStyle w:val="a9"/>
        <w:spacing w:after="202" w:afterAutospacing="0"/>
      </w:pPr>
      <w:r>
        <w:rPr>
          <w:bCs/>
          <w:sz w:val="28"/>
          <w:szCs w:val="28"/>
        </w:rPr>
        <w:t>О</w:t>
      </w:r>
      <w:r w:rsidRPr="00FF4202">
        <w:rPr>
          <w:bCs/>
          <w:sz w:val="28"/>
          <w:szCs w:val="28"/>
        </w:rPr>
        <w:t>бращения поступали: от секретаря ОП сайт</w:t>
      </w:r>
      <w:r>
        <w:rPr>
          <w:bCs/>
          <w:sz w:val="28"/>
          <w:szCs w:val="28"/>
        </w:rPr>
        <w:t xml:space="preserve"> - </w:t>
      </w:r>
      <w:r w:rsidRPr="00FF4202">
        <w:rPr>
          <w:bCs/>
          <w:sz w:val="28"/>
          <w:szCs w:val="28"/>
        </w:rPr>
        <w:t xml:space="preserve"> 12, в эфире программы </w:t>
      </w:r>
      <w:proofErr w:type="gramStart"/>
      <w:r w:rsidRPr="00FF4202">
        <w:rPr>
          <w:bCs/>
          <w:sz w:val="28"/>
          <w:szCs w:val="28"/>
        </w:rPr>
        <w:t>ОТВ</w:t>
      </w:r>
      <w:proofErr w:type="gramEnd"/>
      <w:r w:rsidRPr="00FF4202">
        <w:rPr>
          <w:bCs/>
          <w:sz w:val="28"/>
          <w:szCs w:val="28"/>
        </w:rPr>
        <w:t xml:space="preserve"> «Разберемся»</w:t>
      </w:r>
      <w:r>
        <w:rPr>
          <w:bCs/>
          <w:sz w:val="28"/>
          <w:szCs w:val="28"/>
        </w:rPr>
        <w:t xml:space="preserve"> - </w:t>
      </w:r>
      <w:r w:rsidRPr="00FF4202">
        <w:rPr>
          <w:bCs/>
          <w:sz w:val="28"/>
          <w:szCs w:val="28"/>
        </w:rPr>
        <w:t xml:space="preserve"> 3, при личном общении с гражданами</w:t>
      </w:r>
      <w:r>
        <w:rPr>
          <w:bCs/>
          <w:sz w:val="28"/>
          <w:szCs w:val="28"/>
        </w:rPr>
        <w:t xml:space="preserve"> - </w:t>
      </w:r>
      <w:r w:rsidRPr="00FF4202">
        <w:rPr>
          <w:bCs/>
          <w:sz w:val="28"/>
          <w:szCs w:val="28"/>
        </w:rPr>
        <w:t xml:space="preserve"> 8 , с выездного приёма в поселениях Лесной городок </w:t>
      </w:r>
      <w:r>
        <w:rPr>
          <w:bCs/>
          <w:sz w:val="28"/>
          <w:szCs w:val="28"/>
        </w:rPr>
        <w:t xml:space="preserve"> - </w:t>
      </w:r>
      <w:r w:rsidRPr="00FF4202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,  </w:t>
      </w:r>
      <w:r w:rsidRPr="00FF4202">
        <w:rPr>
          <w:bCs/>
          <w:sz w:val="28"/>
          <w:szCs w:val="28"/>
        </w:rPr>
        <w:t xml:space="preserve"> Жаворонки</w:t>
      </w:r>
      <w:r>
        <w:rPr>
          <w:bCs/>
          <w:sz w:val="28"/>
          <w:szCs w:val="28"/>
        </w:rPr>
        <w:t xml:space="preserve"> - </w:t>
      </w:r>
      <w:r w:rsidRPr="00FF4202">
        <w:rPr>
          <w:bCs/>
          <w:sz w:val="28"/>
          <w:szCs w:val="28"/>
        </w:rPr>
        <w:t xml:space="preserve"> 2. </w:t>
      </w:r>
    </w:p>
    <w:p w:rsidR="0071661A" w:rsidRPr="00FF4202" w:rsidRDefault="0071661A" w:rsidP="008F5EF9">
      <w:pPr>
        <w:pStyle w:val="a9"/>
        <w:spacing w:after="202" w:afterAutospacing="0"/>
      </w:pPr>
      <w:r w:rsidRPr="00FF4202">
        <w:rPr>
          <w:bCs/>
          <w:sz w:val="28"/>
          <w:szCs w:val="28"/>
        </w:rPr>
        <w:t xml:space="preserve">Итого за отчетный период из 41 поступивших обращений решено –12 (29.5 %); и 35 (35%) – </w:t>
      </w:r>
      <w:proofErr w:type="gramStart"/>
      <w:r w:rsidRPr="00FF4202">
        <w:rPr>
          <w:bCs/>
          <w:sz w:val="28"/>
          <w:szCs w:val="28"/>
        </w:rPr>
        <w:t>решены</w:t>
      </w:r>
      <w:proofErr w:type="gramEnd"/>
      <w:r w:rsidRPr="00FF4202">
        <w:rPr>
          <w:bCs/>
          <w:sz w:val="28"/>
          <w:szCs w:val="28"/>
        </w:rPr>
        <w:t xml:space="preserve"> частично, находятся в работе. </w:t>
      </w:r>
    </w:p>
    <w:p w:rsidR="0071661A" w:rsidRPr="00FF4202" w:rsidRDefault="0071661A" w:rsidP="008F5EF9">
      <w:pPr>
        <w:pStyle w:val="a9"/>
        <w:spacing w:after="202" w:afterAutospacing="0"/>
      </w:pPr>
      <w:r w:rsidRPr="00FF4202">
        <w:rPr>
          <w:bCs/>
          <w:sz w:val="28"/>
          <w:szCs w:val="28"/>
        </w:rPr>
        <w:t xml:space="preserve">Остальная часть обращений требует участия Администрации района. </w:t>
      </w:r>
      <w:r>
        <w:rPr>
          <w:bCs/>
          <w:sz w:val="28"/>
          <w:szCs w:val="28"/>
        </w:rPr>
        <w:t>Э</w:t>
      </w:r>
      <w:r w:rsidRPr="00FF4202">
        <w:rPr>
          <w:bCs/>
          <w:sz w:val="28"/>
          <w:szCs w:val="28"/>
        </w:rPr>
        <w:t>то вопросы</w:t>
      </w:r>
      <w:r>
        <w:rPr>
          <w:bCs/>
          <w:sz w:val="28"/>
          <w:szCs w:val="28"/>
        </w:rPr>
        <w:t>,</w:t>
      </w:r>
      <w:r w:rsidRPr="00FF4202">
        <w:rPr>
          <w:bCs/>
          <w:sz w:val="28"/>
          <w:szCs w:val="28"/>
        </w:rPr>
        <w:t xml:space="preserve"> касающиеся строительства и реконструкций образовательных учреждений.</w:t>
      </w:r>
    </w:p>
    <w:p w:rsidR="0071661A" w:rsidRPr="0071661A" w:rsidRDefault="0071661A" w:rsidP="0071661A">
      <w:pPr>
        <w:pStyle w:val="a1"/>
        <w:rPr>
          <w:lang w:eastAsia="ru-RU"/>
        </w:rPr>
      </w:pPr>
    </w:p>
    <w:p w:rsidR="00E36751" w:rsidRPr="00E36751" w:rsidRDefault="00E36751" w:rsidP="003E6A2A">
      <w:pPr>
        <w:pStyle w:val="a1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E36751">
        <w:rPr>
          <w:rFonts w:ascii="Times New Roman" w:hAnsi="Times New Roman"/>
          <w:i/>
          <w:sz w:val="28"/>
          <w:szCs w:val="28"/>
          <w:u w:val="single"/>
          <w:lang w:eastAsia="ru-RU"/>
        </w:rPr>
        <w:t>Комиссия по ЖКХ, дорожному хозяйству, транспорту и строительству и связи</w:t>
      </w:r>
    </w:p>
    <w:p w:rsidR="00E36751" w:rsidRPr="00737472" w:rsidRDefault="00E36751" w:rsidP="00737472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отчетный период в комиссию поступило 325 обращений:</w:t>
      </w:r>
    </w:p>
    <w:p w:rsidR="00E36751" w:rsidRPr="00E36751" w:rsidRDefault="00E36751" w:rsidP="0073747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367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щения  получены на личном приеме членами комиссии 37</w:t>
      </w:r>
    </w:p>
    <w:p w:rsidR="00E36751" w:rsidRPr="00737472" w:rsidRDefault="00E36751" w:rsidP="00737472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 них: 19 (51%) – решены и 18 (49%) – решены частично, находятся в работе на контроле нашей комиссии.</w:t>
      </w:r>
    </w:p>
    <w:p w:rsidR="00E36751" w:rsidRPr="00737472" w:rsidRDefault="00E36751" w:rsidP="00737472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ращения  поступили: от ( например: от секретаря ОП (теле-звонки, сайт), в  эфире       программы </w:t>
      </w:r>
      <w:proofErr w:type="gramStart"/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В</w:t>
      </w:r>
      <w:proofErr w:type="gramEnd"/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Разберемся» либо при личном общении с гражданами в дни встреч в общественной приёмной либо с выездного п</w:t>
      </w:r>
      <w:r w:rsidR="00BE4F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ёма в подшефных поселениях.</w:t>
      </w: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</w:p>
    <w:p w:rsidR="00E36751" w:rsidRPr="00737472" w:rsidRDefault="00E36751" w:rsidP="00737472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37472">
        <w:rPr>
          <w:rFonts w:ascii="Times New Roman" w:hAnsi="Times New Roman"/>
          <w:sz w:val="28"/>
          <w:szCs w:val="28"/>
        </w:rPr>
        <w:t xml:space="preserve">Процент выполнений, в среднем 30% (ввиду того что большинство обращений связаны со системными проблемами </w:t>
      </w:r>
      <w:proofErr w:type="gramStart"/>
      <w:r w:rsidRPr="0073747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7472">
        <w:rPr>
          <w:rFonts w:ascii="Times New Roman" w:hAnsi="Times New Roman"/>
          <w:sz w:val="28"/>
          <w:szCs w:val="28"/>
        </w:rPr>
        <w:t>проблемы пайщиков, износа инженерных систем, жилье стоящее на балансе мин. Обороны… и т.д. )</w:t>
      </w:r>
    </w:p>
    <w:p w:rsidR="00E36751" w:rsidRPr="00737472" w:rsidRDefault="00E36751" w:rsidP="00737472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7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 за отчетный период из 325поступивших обращений решено –87 (27%); и 238(73%) – </w:t>
      </w:r>
      <w:proofErr w:type="gramStart"/>
      <w:r w:rsidRPr="00737472">
        <w:rPr>
          <w:rFonts w:ascii="Times New Roman" w:eastAsia="Times New Roman" w:hAnsi="Times New Roman"/>
          <w:sz w:val="28"/>
          <w:szCs w:val="28"/>
          <w:lang w:eastAsia="ru-RU"/>
        </w:rPr>
        <w:t>решены</w:t>
      </w:r>
      <w:proofErr w:type="gramEnd"/>
      <w:r w:rsidRPr="007374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, находятся в работе.</w:t>
      </w:r>
    </w:p>
    <w:p w:rsidR="00F55BCE" w:rsidRPr="00F55BCE" w:rsidRDefault="00F55BCE" w:rsidP="003E6A2A">
      <w:pPr>
        <w:rPr>
          <w:rFonts w:ascii="Times New Roman" w:hAnsi="Times New Roman"/>
          <w:i/>
          <w:sz w:val="28"/>
          <w:szCs w:val="28"/>
          <w:u w:val="single"/>
        </w:rPr>
      </w:pPr>
      <w:r w:rsidRPr="00F55BCE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</w:p>
    <w:p w:rsidR="008F5EF9" w:rsidRDefault="00EB4858" w:rsidP="008F5E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5BCE" w:rsidRPr="00F55BCE">
        <w:rPr>
          <w:rFonts w:ascii="Times New Roman" w:hAnsi="Times New Roman"/>
          <w:sz w:val="28"/>
          <w:szCs w:val="28"/>
        </w:rPr>
        <w:t>В комиссию по культуре, спор</w:t>
      </w:r>
      <w:r>
        <w:rPr>
          <w:rFonts w:ascii="Times New Roman" w:hAnsi="Times New Roman"/>
          <w:sz w:val="28"/>
          <w:szCs w:val="28"/>
        </w:rPr>
        <w:t xml:space="preserve">ту и туризму за отчетный период </w:t>
      </w:r>
      <w:r w:rsidR="00F55BCE" w:rsidRPr="00F55BCE">
        <w:rPr>
          <w:rFonts w:ascii="Times New Roman" w:hAnsi="Times New Roman"/>
          <w:sz w:val="28"/>
          <w:szCs w:val="28"/>
        </w:rPr>
        <w:t xml:space="preserve">поступило  15  обращений от граждан. </w:t>
      </w:r>
      <w:r w:rsidR="00F55BCE" w:rsidRPr="00F55BCE">
        <w:rPr>
          <w:rFonts w:ascii="Times New Roman" w:hAnsi="Times New Roman"/>
          <w:sz w:val="28"/>
          <w:szCs w:val="28"/>
          <w:shd w:val="clear" w:color="auto" w:fill="FFFFFF"/>
        </w:rPr>
        <w:t>Ни одно обращение  не остается без внимания, члены комиссии оказывают жителям всевозможную помощь: консультативную, разъяснительную, но чаще всего выезжаем на место, чтобы встретиться с жителями и наглядно увидеть проблему.</w:t>
      </w:r>
      <w:r w:rsidR="00F55BCE" w:rsidRPr="00F55BCE">
        <w:rPr>
          <w:rFonts w:ascii="Times New Roman" w:hAnsi="Times New Roman"/>
          <w:sz w:val="28"/>
          <w:szCs w:val="28"/>
        </w:rPr>
        <w:t xml:space="preserve"> Готовим </w:t>
      </w:r>
      <w:r w:rsidR="00F55BCE" w:rsidRPr="00F55BCE">
        <w:rPr>
          <w:rFonts w:ascii="Times New Roman" w:hAnsi="Times New Roman"/>
          <w:sz w:val="28"/>
          <w:szCs w:val="28"/>
        </w:rPr>
        <w:lastRenderedPageBreak/>
        <w:t>соответствующие письма-ходатайства  и часто выезжаем в приемные дни на встречи с руководителями, чтобы обсудить безотлагательные вопросы и найти вместе  решение, как помочь жителям.</w:t>
      </w:r>
    </w:p>
    <w:p w:rsidR="00F55BCE" w:rsidRDefault="00F55BCE" w:rsidP="008F5E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BCE">
        <w:rPr>
          <w:rFonts w:ascii="Times New Roman" w:hAnsi="Times New Roman"/>
          <w:sz w:val="28"/>
          <w:szCs w:val="28"/>
        </w:rPr>
        <w:t>Процент отработки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BCE">
        <w:rPr>
          <w:rFonts w:ascii="Times New Roman" w:hAnsi="Times New Roman"/>
          <w:sz w:val="28"/>
          <w:szCs w:val="28"/>
        </w:rPr>
        <w:t>- более половина выполнено, остальные в работе или на контроле.</w:t>
      </w:r>
    </w:p>
    <w:p w:rsidR="00EB4858" w:rsidRDefault="00EB4858" w:rsidP="003E6A2A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EB4858">
        <w:rPr>
          <w:rFonts w:ascii="Times New Roman" w:hAnsi="Times New Roman"/>
          <w:i/>
          <w:sz w:val="28"/>
          <w:szCs w:val="28"/>
          <w:u w:val="single"/>
        </w:rPr>
        <w:t>омисси</w:t>
      </w:r>
      <w:r>
        <w:rPr>
          <w:rFonts w:ascii="Times New Roman" w:hAnsi="Times New Roman"/>
          <w:i/>
          <w:sz w:val="28"/>
          <w:szCs w:val="28"/>
          <w:u w:val="single"/>
        </w:rPr>
        <w:t>я</w:t>
      </w:r>
      <w:r w:rsidRPr="00EB4858">
        <w:rPr>
          <w:rFonts w:ascii="Times New Roman" w:hAnsi="Times New Roman"/>
          <w:i/>
          <w:sz w:val="28"/>
          <w:szCs w:val="28"/>
          <w:u w:val="single"/>
        </w:rPr>
        <w:t xml:space="preserve"> по миграционной политике, межнациональным и межконфессиональным отношениям, общественному контролю, открытости власти и противодействию коррупции Общественной палаты Одинцовского района</w:t>
      </w:r>
    </w:p>
    <w:p w:rsidR="00EB4858" w:rsidRPr="008705CB" w:rsidRDefault="00EB4858" w:rsidP="00EB485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CB">
        <w:rPr>
          <w:rFonts w:ascii="Times New Roman" w:hAnsi="Times New Roman"/>
          <w:sz w:val="28"/>
          <w:szCs w:val="28"/>
        </w:rPr>
        <w:t xml:space="preserve">За период с начала 2016 года </w:t>
      </w:r>
      <w:r>
        <w:rPr>
          <w:rFonts w:ascii="Times New Roman" w:hAnsi="Times New Roman"/>
          <w:sz w:val="28"/>
          <w:szCs w:val="28"/>
        </w:rPr>
        <w:t xml:space="preserve">через секретариат </w:t>
      </w:r>
      <w:r w:rsidRPr="008705CB">
        <w:rPr>
          <w:rFonts w:ascii="Times New Roman" w:hAnsi="Times New Roman"/>
          <w:sz w:val="28"/>
          <w:szCs w:val="28"/>
        </w:rPr>
        <w:t>в работу комиссии по миграционной политике, межнациональным и межконфессиональным отношениям, общественному контролю, открытости власти и противодействию коррупции ОП Одинцовского района поступило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5CB">
        <w:rPr>
          <w:rFonts w:ascii="Times New Roman" w:hAnsi="Times New Roman"/>
          <w:sz w:val="28"/>
          <w:szCs w:val="28"/>
        </w:rPr>
        <w:t xml:space="preserve">обращений граждан. 40% из которых отработаны и разрешены. 20% из поступивших обращений находятся в работе на сегодняшний день (отправлены запросы в контролирующие органы, идут переговоры с заинтересованными сторонами). </w:t>
      </w:r>
      <w:proofErr w:type="gramEnd"/>
    </w:p>
    <w:p w:rsidR="00EB4858" w:rsidRPr="008705CB" w:rsidRDefault="00EB4858" w:rsidP="00EB4858">
      <w:pPr>
        <w:ind w:firstLine="708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>Однако около 40% всех обращений в Комиссию остаются нерешенными. Члены комиссии берут обращения на контроль, но в связи со специфическим профилем Комиссии разрешить подобные обращения не представляется возможным.</w:t>
      </w:r>
    </w:p>
    <w:p w:rsidR="00EB4858" w:rsidRPr="008705CB" w:rsidRDefault="00EB4858" w:rsidP="00EB4858">
      <w:pPr>
        <w:ind w:firstLine="708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>Зачастую обращения носят личностный, корытный характер, когда за счет ОП (не обращаясь в органы власти) граждане пытаются решить свои личные проблемы. Например - сменить председателя СНТ, договорится о продаже участка по более выгодной цене, решить конфликты на почве личной неприязни.</w:t>
      </w:r>
    </w:p>
    <w:p w:rsidR="00EB4858" w:rsidRPr="008F5EF9" w:rsidRDefault="00EB4858" w:rsidP="008F5EF9">
      <w:pPr>
        <w:ind w:firstLine="708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 xml:space="preserve">Следует отметить, что есть немало и положительных примеров, когда члены ОП решают проблемы человека практически по звонку. К Общественной палате прислушиваются органы внутренних дел, помогает прокуратура, идут на встречу и в местных администрациях. </w:t>
      </w:r>
    </w:p>
    <w:p w:rsidR="00B56827" w:rsidRDefault="00B56827" w:rsidP="003E6A2A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56827">
        <w:rPr>
          <w:rFonts w:ascii="Times New Roman" w:hAnsi="Times New Roman"/>
          <w:i/>
          <w:sz w:val="28"/>
          <w:szCs w:val="28"/>
          <w:u w:val="single"/>
        </w:rPr>
        <w:t xml:space="preserve">Комиссия  по здравоохранению, социальной политике, качеству жизни, благотворительности и </w:t>
      </w:r>
      <w:proofErr w:type="spellStart"/>
      <w:r w:rsidRPr="00B56827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</w:p>
    <w:p w:rsidR="006926A4" w:rsidRPr="006926A4" w:rsidRDefault="006926A4" w:rsidP="00692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 отчетный период в комиссию поступило </w:t>
      </w:r>
      <w:r w:rsidR="002C02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7</w:t>
      </w:r>
      <w:r w:rsidRPr="007374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35190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2C79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олее 50% обращений поступает на горячую линию.</w:t>
      </w:r>
    </w:p>
    <w:p w:rsidR="00F55BCE" w:rsidRPr="00F4294C" w:rsidRDefault="00F55BCE" w:rsidP="00F4294C">
      <w:pPr>
        <w:pStyle w:val="3"/>
        <w:numPr>
          <w:ilvl w:val="0"/>
          <w:numId w:val="31"/>
        </w:numPr>
        <w:rPr>
          <w:sz w:val="32"/>
          <w:szCs w:val="32"/>
        </w:rPr>
      </w:pPr>
      <w:bookmarkStart w:id="7" w:name="_Toc474423832"/>
      <w:r w:rsidRPr="00F4294C">
        <w:rPr>
          <w:sz w:val="32"/>
          <w:szCs w:val="32"/>
        </w:rPr>
        <w:t>Личный приём.</w:t>
      </w:r>
      <w:bookmarkEnd w:id="7"/>
    </w:p>
    <w:p w:rsidR="00F55BCE" w:rsidRPr="003E6A2A" w:rsidRDefault="00F55BCE" w:rsidP="008F5EF9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6A2A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</w:p>
    <w:p w:rsidR="00F55BCE" w:rsidRPr="00EB4858" w:rsidRDefault="00F55BCE" w:rsidP="00EB4858">
      <w:pPr>
        <w:jc w:val="both"/>
        <w:rPr>
          <w:rFonts w:ascii="Times New Roman" w:hAnsi="Times New Roman"/>
          <w:sz w:val="28"/>
          <w:szCs w:val="28"/>
        </w:rPr>
      </w:pPr>
      <w:r w:rsidRPr="00EB4858">
        <w:rPr>
          <w:rFonts w:ascii="Times New Roman" w:hAnsi="Times New Roman"/>
          <w:sz w:val="28"/>
          <w:szCs w:val="28"/>
        </w:rPr>
        <w:t>Личный прием населения члены комиссии проводят каждый месяц:</w:t>
      </w:r>
    </w:p>
    <w:p w:rsidR="00F55BCE" w:rsidRPr="001F5AF4" w:rsidRDefault="001F5AF4" w:rsidP="001F5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55BCE" w:rsidRPr="001F5AF4">
        <w:rPr>
          <w:rFonts w:ascii="Times New Roman" w:hAnsi="Times New Roman"/>
          <w:sz w:val="28"/>
          <w:szCs w:val="28"/>
        </w:rPr>
        <w:t xml:space="preserve">член ОП </w:t>
      </w:r>
      <w:proofErr w:type="spellStart"/>
      <w:r w:rsidR="00F55BCE" w:rsidRPr="001F5AF4">
        <w:rPr>
          <w:rFonts w:ascii="Times New Roman" w:hAnsi="Times New Roman"/>
          <w:sz w:val="28"/>
          <w:szCs w:val="28"/>
        </w:rPr>
        <w:t>Грибкова</w:t>
      </w:r>
      <w:proofErr w:type="spellEnd"/>
      <w:r w:rsidR="00F55BCE" w:rsidRPr="001F5AF4">
        <w:rPr>
          <w:rFonts w:ascii="Times New Roman" w:hAnsi="Times New Roman"/>
          <w:sz w:val="28"/>
          <w:szCs w:val="28"/>
        </w:rPr>
        <w:t xml:space="preserve"> Елена Викторовна – каждый первый четверг месяца с 17-00ч до 19-00ч в с/</w:t>
      </w:r>
      <w:proofErr w:type="gramStart"/>
      <w:r w:rsidR="00F55BCE" w:rsidRPr="001F5AF4">
        <w:rPr>
          <w:rFonts w:ascii="Times New Roman" w:hAnsi="Times New Roman"/>
          <w:sz w:val="28"/>
          <w:szCs w:val="28"/>
        </w:rPr>
        <w:t>п</w:t>
      </w:r>
      <w:proofErr w:type="gramEnd"/>
      <w:r w:rsidR="00F55BCE" w:rsidRPr="001F5AF4">
        <w:rPr>
          <w:rFonts w:ascii="Times New Roman" w:hAnsi="Times New Roman"/>
          <w:sz w:val="28"/>
          <w:szCs w:val="28"/>
        </w:rPr>
        <w:t xml:space="preserve"> Никольское в ДК «Полёт»;</w:t>
      </w:r>
    </w:p>
    <w:p w:rsidR="00F55BCE" w:rsidRPr="001F5AF4" w:rsidRDefault="001F5AF4" w:rsidP="001F5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1F5AF4">
        <w:rPr>
          <w:rFonts w:ascii="Times New Roman" w:hAnsi="Times New Roman"/>
          <w:sz w:val="28"/>
          <w:szCs w:val="28"/>
        </w:rPr>
        <w:t>член ОП  Якунина Ольга Владимировна - каждую среду с 15-00ч до 17-00ч в г/</w:t>
      </w:r>
      <w:proofErr w:type="gramStart"/>
      <w:r w:rsidR="00F55BCE" w:rsidRPr="001F5AF4">
        <w:rPr>
          <w:rFonts w:ascii="Times New Roman" w:hAnsi="Times New Roman"/>
          <w:sz w:val="28"/>
          <w:szCs w:val="28"/>
        </w:rPr>
        <w:t>п</w:t>
      </w:r>
      <w:proofErr w:type="gramEnd"/>
      <w:r w:rsidR="00F55BCE" w:rsidRPr="001F5AF4">
        <w:rPr>
          <w:rFonts w:ascii="Times New Roman" w:hAnsi="Times New Roman"/>
          <w:sz w:val="28"/>
          <w:szCs w:val="28"/>
        </w:rPr>
        <w:t xml:space="preserve"> Кубинское в Кубинской школе №1 имени Героя РФ Ткаченко И.В.;</w:t>
      </w:r>
    </w:p>
    <w:p w:rsidR="00F55BCE" w:rsidRPr="001F5AF4" w:rsidRDefault="001F5AF4" w:rsidP="001F5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1F5AF4">
        <w:rPr>
          <w:rFonts w:ascii="Times New Roman" w:hAnsi="Times New Roman"/>
          <w:sz w:val="28"/>
          <w:szCs w:val="28"/>
        </w:rPr>
        <w:t xml:space="preserve">член ОП </w:t>
      </w:r>
      <w:proofErr w:type="spellStart"/>
      <w:r w:rsidR="00F55BCE" w:rsidRPr="001F5AF4">
        <w:rPr>
          <w:rFonts w:ascii="Times New Roman" w:hAnsi="Times New Roman"/>
          <w:sz w:val="28"/>
          <w:szCs w:val="28"/>
        </w:rPr>
        <w:t>Степченкова</w:t>
      </w:r>
      <w:proofErr w:type="spellEnd"/>
      <w:r w:rsidR="00F55BCE" w:rsidRPr="001F5AF4">
        <w:rPr>
          <w:rFonts w:ascii="Times New Roman" w:hAnsi="Times New Roman"/>
          <w:sz w:val="28"/>
          <w:szCs w:val="28"/>
        </w:rPr>
        <w:t xml:space="preserve"> Евгения Владимировна - каждый первый вторник месяца с 16-00ч до 19-00ч в п. Горки-2 в Доме молодёжи;</w:t>
      </w:r>
    </w:p>
    <w:p w:rsidR="00F55BCE" w:rsidRPr="001F5AF4" w:rsidRDefault="001F5AF4" w:rsidP="001F5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1F5AF4">
        <w:rPr>
          <w:rFonts w:ascii="Times New Roman" w:hAnsi="Times New Roman"/>
          <w:sz w:val="28"/>
          <w:szCs w:val="28"/>
        </w:rPr>
        <w:t>член ОП Мальцев Вячеслав Викторови</w:t>
      </w:r>
      <w:proofErr w:type="gramStart"/>
      <w:r w:rsidR="00F55BCE" w:rsidRPr="001F5AF4">
        <w:rPr>
          <w:rFonts w:ascii="Times New Roman" w:hAnsi="Times New Roman"/>
          <w:sz w:val="28"/>
          <w:szCs w:val="28"/>
        </w:rPr>
        <w:t>ч-</w:t>
      </w:r>
      <w:proofErr w:type="gramEnd"/>
      <w:r w:rsidR="00F55BCE" w:rsidRPr="001F5AF4">
        <w:rPr>
          <w:rFonts w:ascii="Times New Roman" w:hAnsi="Times New Roman"/>
          <w:sz w:val="28"/>
          <w:szCs w:val="28"/>
        </w:rPr>
        <w:t xml:space="preserve"> каждый вторник с 18-00ч до 20-00ч в п. Большие Вяземы в  Школе искусств.</w:t>
      </w:r>
    </w:p>
    <w:p w:rsidR="00F55BCE" w:rsidRPr="001F5AF4" w:rsidRDefault="00F55BCE" w:rsidP="001F5A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AF4">
        <w:rPr>
          <w:rFonts w:ascii="Times New Roman" w:hAnsi="Times New Roman"/>
          <w:sz w:val="28"/>
          <w:szCs w:val="28"/>
        </w:rPr>
        <w:t>На личном приёме принято 3 обращения от жителей, в основном обращения поступают через секретариат ОП.</w:t>
      </w:r>
    </w:p>
    <w:p w:rsidR="004A25EA" w:rsidRDefault="004A25EA" w:rsidP="00243ED9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</w:t>
      </w:r>
      <w:r w:rsidRPr="00EB4858">
        <w:rPr>
          <w:rFonts w:ascii="Times New Roman" w:hAnsi="Times New Roman"/>
          <w:i/>
          <w:sz w:val="28"/>
          <w:szCs w:val="28"/>
          <w:u w:val="single"/>
        </w:rPr>
        <w:t>омисси</w:t>
      </w:r>
      <w:r>
        <w:rPr>
          <w:rFonts w:ascii="Times New Roman" w:hAnsi="Times New Roman"/>
          <w:i/>
          <w:sz w:val="28"/>
          <w:szCs w:val="28"/>
          <w:u w:val="single"/>
        </w:rPr>
        <w:t>я</w:t>
      </w:r>
      <w:r w:rsidRPr="00EB4858">
        <w:rPr>
          <w:rFonts w:ascii="Times New Roman" w:hAnsi="Times New Roman"/>
          <w:i/>
          <w:sz w:val="28"/>
          <w:szCs w:val="28"/>
          <w:u w:val="single"/>
        </w:rPr>
        <w:t xml:space="preserve"> по миграционной политике, межнациональным и межконфессиональным отношениям, общественному контролю, открытости власти и противодействию коррупции Общественной палаты Одинцовского района</w:t>
      </w:r>
    </w:p>
    <w:p w:rsidR="004A25EA" w:rsidRPr="008705CB" w:rsidRDefault="004A25EA" w:rsidP="004A25E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 xml:space="preserve">Личный прием граждан в рамках общественной деятельности осуществляют все члены комиссии как правило на своих рабочих местах, так как каждый член Комиссии является руководителем того или иного предприятия. Как </w:t>
      </w:r>
      <w:proofErr w:type="gramStart"/>
      <w:r w:rsidRPr="008705CB">
        <w:rPr>
          <w:rFonts w:ascii="Times New Roman" w:hAnsi="Times New Roman"/>
          <w:sz w:val="28"/>
          <w:szCs w:val="28"/>
        </w:rPr>
        <w:t>правило</w:t>
      </w:r>
      <w:proofErr w:type="gramEnd"/>
      <w:r w:rsidRPr="008705CB">
        <w:rPr>
          <w:rFonts w:ascii="Times New Roman" w:hAnsi="Times New Roman"/>
          <w:sz w:val="28"/>
          <w:szCs w:val="28"/>
        </w:rPr>
        <w:t xml:space="preserve"> обращения (а это ежедневная работа по телефону или при личной встрече) разрешаются, сразу, на месте. Так, в ходе личных приемов проступило в работу 23 обращения, 19 из них решены, 4 остаются в </w:t>
      </w:r>
      <w:proofErr w:type="spellStart"/>
      <w:r w:rsidRPr="008705CB">
        <w:rPr>
          <w:rFonts w:ascii="Times New Roman" w:hAnsi="Times New Roman"/>
          <w:sz w:val="28"/>
          <w:szCs w:val="28"/>
        </w:rPr>
        <w:t>работе</w:t>
      </w:r>
      <w:proofErr w:type="gramStart"/>
      <w:r w:rsidRPr="008705CB">
        <w:rPr>
          <w:rFonts w:ascii="Times New Roman" w:hAnsi="Times New Roman"/>
          <w:sz w:val="28"/>
          <w:szCs w:val="28"/>
        </w:rPr>
        <w:t>.П</w:t>
      </w:r>
      <w:proofErr w:type="gramEnd"/>
      <w:r w:rsidRPr="008705CB">
        <w:rPr>
          <w:rFonts w:ascii="Times New Roman" w:hAnsi="Times New Roman"/>
          <w:sz w:val="28"/>
          <w:szCs w:val="28"/>
        </w:rPr>
        <w:t>омимо</w:t>
      </w:r>
      <w:proofErr w:type="spellEnd"/>
      <w:r w:rsidRPr="008705CB">
        <w:rPr>
          <w:rFonts w:ascii="Times New Roman" w:hAnsi="Times New Roman"/>
          <w:sz w:val="28"/>
          <w:szCs w:val="28"/>
        </w:rPr>
        <w:t xml:space="preserve"> личностных встреч с заявителями, члены и консультанты-эксперты Комиссии проводят встречи с жителями, так как немало обращений затрагивают интересы групп граждан. </w:t>
      </w:r>
    </w:p>
    <w:p w:rsidR="00E36751" w:rsidRPr="00F4294C" w:rsidRDefault="00F55BCE" w:rsidP="00F4294C">
      <w:pPr>
        <w:pStyle w:val="3"/>
        <w:numPr>
          <w:ilvl w:val="0"/>
          <w:numId w:val="31"/>
        </w:numPr>
        <w:rPr>
          <w:i/>
          <w:sz w:val="32"/>
          <w:szCs w:val="32"/>
          <w:u w:val="single"/>
        </w:rPr>
      </w:pPr>
      <w:bookmarkStart w:id="8" w:name="_Toc474423833"/>
      <w:r w:rsidRPr="00F4294C">
        <w:rPr>
          <w:rFonts w:eastAsiaTheme="minorHAnsi"/>
          <w:sz w:val="32"/>
          <w:szCs w:val="32"/>
        </w:rPr>
        <w:t>Круглые столы</w:t>
      </w:r>
      <w:r w:rsidR="00531419" w:rsidRPr="00F4294C">
        <w:rPr>
          <w:rFonts w:eastAsiaTheme="minorHAnsi"/>
          <w:sz w:val="32"/>
          <w:szCs w:val="32"/>
        </w:rPr>
        <w:t>.</w:t>
      </w:r>
      <w:bookmarkEnd w:id="8"/>
    </w:p>
    <w:p w:rsidR="003F63C8" w:rsidRPr="002C7A25" w:rsidRDefault="003F63C8" w:rsidP="002C7A25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7A25">
        <w:rPr>
          <w:rFonts w:ascii="Times New Roman" w:hAnsi="Times New Roman"/>
          <w:i/>
          <w:sz w:val="28"/>
          <w:szCs w:val="28"/>
          <w:u w:val="single"/>
        </w:rPr>
        <w:t>Комиссия по науке и образованию</w:t>
      </w:r>
    </w:p>
    <w:p w:rsidR="003F63C8" w:rsidRPr="00BB4600" w:rsidRDefault="003F63C8" w:rsidP="00BB4600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B4600">
        <w:rPr>
          <w:rFonts w:ascii="Times New Roman" w:hAnsi="Times New Roman"/>
          <w:sz w:val="28"/>
          <w:szCs w:val="28"/>
        </w:rPr>
        <w:t xml:space="preserve">"Согласование единой формы оформления медицинских заключений при зачислении воспитанников в дошкольные учреждения района". При участии медработников </w:t>
      </w:r>
      <w:proofErr w:type="gramStart"/>
      <w:r w:rsidRPr="00BB4600">
        <w:rPr>
          <w:rFonts w:ascii="Times New Roman" w:hAnsi="Times New Roman"/>
          <w:sz w:val="28"/>
          <w:szCs w:val="28"/>
        </w:rPr>
        <w:t>Одинцовской</w:t>
      </w:r>
      <w:proofErr w:type="gramEnd"/>
      <w:r w:rsidRPr="00BB4600">
        <w:rPr>
          <w:rFonts w:ascii="Times New Roman" w:hAnsi="Times New Roman"/>
          <w:sz w:val="28"/>
          <w:szCs w:val="28"/>
        </w:rPr>
        <w:t xml:space="preserve"> ЦРБ детская), негос</w:t>
      </w:r>
      <w:r w:rsidR="00737472" w:rsidRPr="00BB4600">
        <w:rPr>
          <w:rFonts w:ascii="Times New Roman" w:hAnsi="Times New Roman"/>
          <w:sz w:val="28"/>
          <w:szCs w:val="28"/>
        </w:rPr>
        <w:t xml:space="preserve">ударственных </w:t>
      </w:r>
      <w:r w:rsidRPr="00BB4600">
        <w:rPr>
          <w:rFonts w:ascii="Times New Roman" w:hAnsi="Times New Roman"/>
          <w:sz w:val="28"/>
          <w:szCs w:val="28"/>
        </w:rPr>
        <w:t>мед</w:t>
      </w:r>
      <w:r w:rsidR="00737472" w:rsidRPr="00BB4600">
        <w:rPr>
          <w:rFonts w:ascii="Times New Roman" w:hAnsi="Times New Roman"/>
          <w:sz w:val="28"/>
          <w:szCs w:val="28"/>
        </w:rPr>
        <w:t>ицинских</w:t>
      </w:r>
      <w:r w:rsidRPr="00BB4600">
        <w:rPr>
          <w:rFonts w:ascii="Times New Roman" w:hAnsi="Times New Roman"/>
          <w:sz w:val="28"/>
          <w:szCs w:val="28"/>
        </w:rPr>
        <w:t xml:space="preserve"> учреждений (ВЕРАМЕД. </w:t>
      </w:r>
      <w:proofErr w:type="gramStart"/>
      <w:r w:rsidRPr="00BB4600">
        <w:rPr>
          <w:rFonts w:ascii="Times New Roman" w:hAnsi="Times New Roman"/>
          <w:sz w:val="28"/>
          <w:szCs w:val="28"/>
        </w:rPr>
        <w:t>АЛЬТАМЕД, ХЕЛСМЕД), сотрудники Управления Образования района.</w:t>
      </w:r>
      <w:proofErr w:type="gramEnd"/>
      <w:r w:rsidRPr="00BB4600">
        <w:rPr>
          <w:rFonts w:ascii="Times New Roman" w:hAnsi="Times New Roman"/>
          <w:sz w:val="28"/>
          <w:szCs w:val="28"/>
        </w:rPr>
        <w:t xml:space="preserve"> ИТОГ:</w:t>
      </w:r>
      <w:r w:rsidR="00737472" w:rsidRPr="00BB4600">
        <w:rPr>
          <w:rFonts w:ascii="Times New Roman" w:hAnsi="Times New Roman"/>
          <w:sz w:val="28"/>
          <w:szCs w:val="28"/>
        </w:rPr>
        <w:t xml:space="preserve"> </w:t>
      </w:r>
      <w:r w:rsidRPr="00BB46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4600">
        <w:rPr>
          <w:rFonts w:ascii="Times New Roman" w:hAnsi="Times New Roman"/>
          <w:sz w:val="28"/>
          <w:szCs w:val="28"/>
        </w:rPr>
        <w:t>Разработана и совместно с</w:t>
      </w:r>
      <w:r w:rsidR="00737472" w:rsidRPr="00BB4600">
        <w:rPr>
          <w:rFonts w:ascii="Times New Roman" w:hAnsi="Times New Roman"/>
          <w:sz w:val="28"/>
          <w:szCs w:val="28"/>
        </w:rPr>
        <w:t>огласована схема оформления медицинских</w:t>
      </w:r>
      <w:r w:rsidRPr="00BB4600">
        <w:rPr>
          <w:rFonts w:ascii="Times New Roman" w:hAnsi="Times New Roman"/>
          <w:sz w:val="28"/>
          <w:szCs w:val="28"/>
        </w:rPr>
        <w:t xml:space="preserve"> карт и определено взаимодействие</w:t>
      </w:r>
      <w:r w:rsidR="00737472" w:rsidRPr="00BB4600">
        <w:rPr>
          <w:rFonts w:ascii="Times New Roman" w:hAnsi="Times New Roman"/>
          <w:sz w:val="28"/>
          <w:szCs w:val="28"/>
        </w:rPr>
        <w:t xml:space="preserve"> между всеми медицинскими учреждениями).</w:t>
      </w:r>
      <w:proofErr w:type="gramEnd"/>
    </w:p>
    <w:p w:rsidR="003F63C8" w:rsidRPr="00243ED9" w:rsidRDefault="003F63C8" w:rsidP="003F63C8">
      <w:pPr>
        <w:pStyle w:val="a9"/>
        <w:shd w:val="clear" w:color="auto" w:fill="FFFFFF"/>
        <w:tabs>
          <w:tab w:val="left" w:pos="6315"/>
        </w:tabs>
        <w:spacing w:before="0" w:beforeAutospacing="0" w:after="202" w:afterAutospacing="0" w:line="294" w:lineRule="atLeast"/>
        <w:ind w:left="720"/>
        <w:jc w:val="both"/>
        <w:rPr>
          <w:i/>
          <w:sz w:val="28"/>
          <w:szCs w:val="28"/>
          <w:u w:val="single"/>
        </w:rPr>
      </w:pPr>
    </w:p>
    <w:p w:rsidR="00531419" w:rsidRPr="002C7A25" w:rsidRDefault="00531419" w:rsidP="002C7A25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C7A25">
        <w:rPr>
          <w:rFonts w:ascii="Times New Roman" w:hAnsi="Times New Roman"/>
          <w:i/>
          <w:sz w:val="28"/>
          <w:szCs w:val="28"/>
          <w:u w:val="single"/>
        </w:rPr>
        <w:t>Комиссия  по здравоохранению, социальной политике</w:t>
      </w:r>
      <w:proofErr w:type="gramStart"/>
      <w:r w:rsidRPr="002C7A25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Pr="002C7A25">
        <w:rPr>
          <w:rFonts w:ascii="Times New Roman" w:hAnsi="Times New Roman"/>
          <w:i/>
          <w:sz w:val="28"/>
          <w:szCs w:val="28"/>
          <w:u w:val="single"/>
        </w:rPr>
        <w:t xml:space="preserve"> качеству жизни, благотворительности и </w:t>
      </w:r>
      <w:proofErr w:type="spellStart"/>
      <w:r w:rsidRPr="002C7A25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</w:p>
    <w:p w:rsidR="00531419" w:rsidRPr="00243ED9" w:rsidRDefault="00531419" w:rsidP="00531419">
      <w:pPr>
        <w:pStyle w:val="a9"/>
        <w:shd w:val="clear" w:color="auto" w:fill="FFFFFF"/>
        <w:tabs>
          <w:tab w:val="left" w:pos="6315"/>
        </w:tabs>
        <w:spacing w:before="0" w:beforeAutospacing="0" w:after="202" w:afterAutospacing="0" w:line="294" w:lineRule="atLeast"/>
        <w:ind w:left="720"/>
        <w:jc w:val="both"/>
        <w:rPr>
          <w:i/>
          <w:sz w:val="28"/>
          <w:szCs w:val="28"/>
          <w:u w:val="single"/>
        </w:rPr>
      </w:pPr>
    </w:p>
    <w:p w:rsidR="00531419" w:rsidRPr="002C7A25" w:rsidRDefault="00531419" w:rsidP="002C7A25">
      <w:pPr>
        <w:ind w:firstLine="708"/>
        <w:rPr>
          <w:rFonts w:ascii="Times New Roman" w:hAnsi="Times New Roman"/>
          <w:sz w:val="28"/>
          <w:szCs w:val="28"/>
        </w:rPr>
      </w:pPr>
      <w:r w:rsidRPr="002C7A25">
        <w:rPr>
          <w:rFonts w:ascii="Times New Roman" w:hAnsi="Times New Roman"/>
          <w:sz w:val="28"/>
          <w:szCs w:val="28"/>
        </w:rPr>
        <w:lastRenderedPageBreak/>
        <w:t>С представителями Управления образования, ОП МО комиссией по здравоохранению, комиссией по Здравоохранению ОП Одинцовского р-на</w:t>
      </w:r>
      <w:r w:rsidR="00737472" w:rsidRPr="002C7A25">
        <w:rPr>
          <w:rFonts w:ascii="Times New Roman" w:hAnsi="Times New Roman"/>
          <w:sz w:val="28"/>
          <w:szCs w:val="28"/>
        </w:rPr>
        <w:t xml:space="preserve"> </w:t>
      </w:r>
      <w:r w:rsidRPr="002C7A25">
        <w:rPr>
          <w:rFonts w:ascii="Times New Roman" w:hAnsi="Times New Roman"/>
          <w:sz w:val="28"/>
          <w:szCs w:val="28"/>
        </w:rPr>
        <w:t>-</w:t>
      </w:r>
      <w:r w:rsidR="00737472" w:rsidRPr="002C7A25">
        <w:rPr>
          <w:rFonts w:ascii="Times New Roman" w:hAnsi="Times New Roman"/>
          <w:sz w:val="28"/>
          <w:szCs w:val="28"/>
        </w:rPr>
        <w:t xml:space="preserve"> </w:t>
      </w:r>
      <w:r w:rsidRPr="002C7A25">
        <w:rPr>
          <w:rFonts w:ascii="Times New Roman" w:hAnsi="Times New Roman"/>
          <w:sz w:val="28"/>
          <w:szCs w:val="28"/>
        </w:rPr>
        <w:t>08.04.16г.</w:t>
      </w:r>
    </w:p>
    <w:p w:rsidR="00531419" w:rsidRPr="00243ED9" w:rsidRDefault="00531419" w:rsidP="00531419">
      <w:pPr>
        <w:pStyle w:val="a9"/>
        <w:shd w:val="clear" w:color="auto" w:fill="FFFFFF"/>
        <w:tabs>
          <w:tab w:val="left" w:pos="6315"/>
        </w:tabs>
        <w:spacing w:before="0" w:beforeAutospacing="0" w:after="202" w:afterAutospacing="0" w:line="294" w:lineRule="atLeast"/>
        <w:ind w:left="720"/>
        <w:jc w:val="both"/>
        <w:rPr>
          <w:i/>
          <w:sz w:val="28"/>
          <w:szCs w:val="28"/>
          <w:u w:val="single"/>
        </w:rPr>
      </w:pPr>
    </w:p>
    <w:p w:rsidR="00E36751" w:rsidRPr="00243ED9" w:rsidRDefault="00E36751" w:rsidP="002C7A25">
      <w:pPr>
        <w:pStyle w:val="a9"/>
        <w:shd w:val="clear" w:color="auto" w:fill="FFFFFF"/>
        <w:tabs>
          <w:tab w:val="left" w:pos="6315"/>
        </w:tabs>
        <w:spacing w:before="0" w:beforeAutospacing="0" w:after="202" w:afterAutospacing="0" w:line="294" w:lineRule="atLeast"/>
        <w:jc w:val="both"/>
        <w:rPr>
          <w:i/>
          <w:sz w:val="28"/>
          <w:szCs w:val="28"/>
          <w:u w:val="single"/>
        </w:rPr>
      </w:pPr>
      <w:r w:rsidRPr="00243ED9">
        <w:rPr>
          <w:i/>
          <w:sz w:val="28"/>
          <w:szCs w:val="28"/>
          <w:u w:val="single"/>
        </w:rPr>
        <w:t>Комиссия по ЖКХ, дорожному хозяйству, транспорту и строительству и связи</w:t>
      </w:r>
    </w:p>
    <w:p w:rsidR="00E36751" w:rsidRPr="00243ED9" w:rsidRDefault="00E36751" w:rsidP="007374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eastAsia="Times New Roman" w:hAnsi="Times New Roman"/>
          <w:sz w:val="28"/>
          <w:szCs w:val="28"/>
        </w:rPr>
        <w:t>18 февраля по инициативе Общественной палаты Одинцовского муниципального района в администрации Одинцовского района прошел круглый стол, посвященный вопросам развития технического творчества среди молодежи.</w:t>
      </w:r>
    </w:p>
    <w:p w:rsidR="00E36751" w:rsidRPr="00243ED9" w:rsidRDefault="00E36751" w:rsidP="00680E3A">
      <w:pPr>
        <w:ind w:firstLine="708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sz w:val="28"/>
          <w:szCs w:val="28"/>
        </w:rPr>
        <w:t xml:space="preserve">Круглый стол по вопросам о признании ветхим  жилья в г.п. Лесной Городок. И 1-го </w:t>
      </w:r>
      <w:proofErr w:type="spellStart"/>
      <w:r w:rsidRPr="00243ED9">
        <w:rPr>
          <w:rFonts w:ascii="Times New Roman" w:hAnsi="Times New Roman"/>
          <w:sz w:val="28"/>
          <w:szCs w:val="28"/>
        </w:rPr>
        <w:t>мкрн</w:t>
      </w:r>
      <w:proofErr w:type="spellEnd"/>
      <w:r w:rsidRPr="00243ED9">
        <w:rPr>
          <w:rFonts w:ascii="Times New Roman" w:hAnsi="Times New Roman"/>
          <w:sz w:val="28"/>
          <w:szCs w:val="28"/>
        </w:rPr>
        <w:t>. г</w:t>
      </w:r>
      <w:proofErr w:type="gramStart"/>
      <w:r w:rsidRPr="00243ED9">
        <w:rPr>
          <w:rFonts w:ascii="Times New Roman" w:hAnsi="Times New Roman"/>
          <w:sz w:val="28"/>
          <w:szCs w:val="28"/>
        </w:rPr>
        <w:t>.О</w:t>
      </w:r>
      <w:proofErr w:type="gramEnd"/>
      <w:r w:rsidRPr="00243ED9">
        <w:rPr>
          <w:rFonts w:ascii="Times New Roman" w:hAnsi="Times New Roman"/>
          <w:sz w:val="28"/>
          <w:szCs w:val="28"/>
        </w:rPr>
        <w:t>динцово</w:t>
      </w:r>
    </w:p>
    <w:p w:rsidR="00E36751" w:rsidRPr="00243ED9" w:rsidRDefault="00E36751" w:rsidP="007374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sz w:val="28"/>
          <w:szCs w:val="28"/>
        </w:rPr>
        <w:t xml:space="preserve">15.03.2016 </w:t>
      </w:r>
      <w:r w:rsidR="00737472" w:rsidRPr="00243ED9">
        <w:rPr>
          <w:rFonts w:ascii="Times New Roman" w:hAnsi="Times New Roman"/>
          <w:sz w:val="28"/>
          <w:szCs w:val="28"/>
        </w:rPr>
        <w:t xml:space="preserve"> - </w:t>
      </w:r>
      <w:r w:rsidRPr="00243ED9">
        <w:rPr>
          <w:rFonts w:ascii="Times New Roman" w:hAnsi="Times New Roman"/>
          <w:sz w:val="28"/>
          <w:szCs w:val="28"/>
        </w:rPr>
        <w:t xml:space="preserve">Круглый стол </w:t>
      </w:r>
      <w:r w:rsidRPr="00243ED9">
        <w:rPr>
          <w:rFonts w:ascii="Times New Roman" w:hAnsi="Times New Roman"/>
          <w:bCs/>
          <w:sz w:val="28"/>
          <w:szCs w:val="28"/>
        </w:rPr>
        <w:t xml:space="preserve"> Проблемы состояния жилого фонда в Одинцовском муниципальном районе. Возможные пути их решения» на примере дома 15 Можайское шоссе г.п. Одинцово и </w:t>
      </w:r>
      <w:proofErr w:type="spellStart"/>
      <w:r w:rsidRPr="00243ED9">
        <w:rPr>
          <w:rFonts w:ascii="Times New Roman" w:hAnsi="Times New Roman"/>
          <w:bCs/>
          <w:sz w:val="28"/>
          <w:szCs w:val="28"/>
        </w:rPr>
        <w:t>ул</w:t>
      </w:r>
      <w:proofErr w:type="spellEnd"/>
      <w:r w:rsidRPr="00243ED9">
        <w:rPr>
          <w:rFonts w:ascii="Times New Roman" w:hAnsi="Times New Roman"/>
          <w:bCs/>
          <w:sz w:val="28"/>
          <w:szCs w:val="28"/>
        </w:rPr>
        <w:t xml:space="preserve"> Советская 8 </w:t>
      </w:r>
      <w:proofErr w:type="spellStart"/>
      <w:r w:rsidRPr="00243ED9">
        <w:rPr>
          <w:rFonts w:ascii="Times New Roman" w:hAnsi="Times New Roman"/>
          <w:bCs/>
          <w:sz w:val="28"/>
          <w:szCs w:val="28"/>
        </w:rPr>
        <w:t>г.п</w:t>
      </w:r>
      <w:proofErr w:type="gramStart"/>
      <w:r w:rsidRPr="00243ED9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243ED9">
        <w:rPr>
          <w:rFonts w:ascii="Times New Roman" w:hAnsi="Times New Roman"/>
          <w:bCs/>
          <w:sz w:val="28"/>
          <w:szCs w:val="28"/>
        </w:rPr>
        <w:t>есной</w:t>
      </w:r>
      <w:proofErr w:type="spellEnd"/>
      <w:r w:rsidRPr="00243ED9">
        <w:rPr>
          <w:rFonts w:ascii="Times New Roman" w:hAnsi="Times New Roman"/>
          <w:bCs/>
          <w:sz w:val="28"/>
          <w:szCs w:val="28"/>
        </w:rPr>
        <w:t xml:space="preserve"> Городок</w:t>
      </w:r>
    </w:p>
    <w:p w:rsidR="00E36751" w:rsidRPr="00243ED9" w:rsidRDefault="00E36751" w:rsidP="007374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bCs/>
          <w:sz w:val="28"/>
          <w:szCs w:val="28"/>
        </w:rPr>
        <w:t xml:space="preserve">Август </w:t>
      </w:r>
      <w:r w:rsidR="00737472" w:rsidRPr="00243ED9">
        <w:rPr>
          <w:rFonts w:ascii="Times New Roman" w:hAnsi="Times New Roman"/>
          <w:bCs/>
          <w:sz w:val="28"/>
          <w:szCs w:val="28"/>
        </w:rPr>
        <w:t xml:space="preserve">2016г.- </w:t>
      </w:r>
      <w:r w:rsidRPr="00243ED9">
        <w:rPr>
          <w:rFonts w:ascii="Times New Roman" w:hAnsi="Times New Roman"/>
          <w:sz w:val="28"/>
          <w:szCs w:val="28"/>
        </w:rPr>
        <w:t xml:space="preserve">Организация круглого стола. Проблемы </w:t>
      </w:r>
      <w:proofErr w:type="spellStart"/>
      <w:r w:rsidRPr="00243ED9">
        <w:rPr>
          <w:rFonts w:ascii="Times New Roman" w:hAnsi="Times New Roman"/>
          <w:sz w:val="28"/>
          <w:szCs w:val="28"/>
        </w:rPr>
        <w:t>мкрн</w:t>
      </w:r>
      <w:proofErr w:type="spellEnd"/>
      <w:r w:rsidRPr="00243ED9">
        <w:rPr>
          <w:rFonts w:ascii="Times New Roman" w:hAnsi="Times New Roman"/>
          <w:sz w:val="28"/>
          <w:szCs w:val="28"/>
        </w:rPr>
        <w:t>-на 9 с участием представителя Химки Групп</w:t>
      </w:r>
    </w:p>
    <w:p w:rsidR="00E36751" w:rsidRPr="00243ED9" w:rsidRDefault="00E36751" w:rsidP="00680E3A">
      <w:pPr>
        <w:ind w:firstLine="708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sz w:val="28"/>
          <w:szCs w:val="28"/>
        </w:rPr>
        <w:t>Август</w:t>
      </w:r>
      <w:r w:rsidR="00737472" w:rsidRPr="00243ED9">
        <w:rPr>
          <w:rFonts w:ascii="Times New Roman" w:hAnsi="Times New Roman"/>
          <w:sz w:val="28"/>
          <w:szCs w:val="28"/>
        </w:rPr>
        <w:t xml:space="preserve"> 2016г. - </w:t>
      </w:r>
      <w:r w:rsidRPr="00243ED9">
        <w:rPr>
          <w:rFonts w:ascii="Times New Roman" w:hAnsi="Times New Roman"/>
          <w:sz w:val="28"/>
          <w:szCs w:val="28"/>
        </w:rPr>
        <w:t xml:space="preserve"> Организация круглого стола. Вопросы к застройщик</w:t>
      </w:r>
      <w:proofErr w:type="gramStart"/>
      <w:r w:rsidRPr="00243ED9">
        <w:rPr>
          <w:rFonts w:ascii="Times New Roman" w:hAnsi="Times New Roman"/>
          <w:sz w:val="28"/>
          <w:szCs w:val="28"/>
        </w:rPr>
        <w:t>у ООО</w:t>
      </w:r>
      <w:proofErr w:type="gramEnd"/>
      <w:r w:rsidRPr="00243E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3ED9">
        <w:rPr>
          <w:rFonts w:ascii="Times New Roman" w:hAnsi="Times New Roman"/>
          <w:sz w:val="28"/>
          <w:szCs w:val="28"/>
        </w:rPr>
        <w:t>Юасстрой</w:t>
      </w:r>
      <w:proofErr w:type="spellEnd"/>
      <w:r w:rsidRPr="00243ED9">
        <w:rPr>
          <w:rFonts w:ascii="Times New Roman" w:hAnsi="Times New Roman"/>
          <w:sz w:val="28"/>
          <w:szCs w:val="28"/>
        </w:rPr>
        <w:t>» с участием генерального директора.</w:t>
      </w:r>
    </w:p>
    <w:p w:rsidR="00F55BCE" w:rsidRPr="00243ED9" w:rsidRDefault="00F55BCE" w:rsidP="002C7A25">
      <w:pPr>
        <w:pStyle w:val="a9"/>
        <w:shd w:val="clear" w:color="auto" w:fill="FFFFFF"/>
        <w:tabs>
          <w:tab w:val="left" w:pos="6315"/>
        </w:tabs>
        <w:spacing w:before="0" w:beforeAutospacing="0" w:after="202" w:afterAutospacing="0" w:line="294" w:lineRule="atLeast"/>
        <w:jc w:val="both"/>
        <w:rPr>
          <w:i/>
          <w:sz w:val="28"/>
          <w:szCs w:val="28"/>
          <w:u w:val="single"/>
        </w:rPr>
      </w:pPr>
      <w:r w:rsidRPr="00243ED9">
        <w:rPr>
          <w:i/>
          <w:sz w:val="28"/>
          <w:szCs w:val="28"/>
          <w:u w:val="single"/>
        </w:rPr>
        <w:t>Комиссия по культуре, спорту и туризму</w:t>
      </w:r>
      <w:r w:rsidR="00DC0BB3" w:rsidRPr="00243ED9">
        <w:rPr>
          <w:i/>
          <w:sz w:val="28"/>
          <w:szCs w:val="28"/>
          <w:u w:val="single"/>
        </w:rPr>
        <w:tab/>
      </w:r>
    </w:p>
    <w:p w:rsidR="00F55BCE" w:rsidRPr="00243ED9" w:rsidRDefault="00737472" w:rsidP="00737472">
      <w:pPr>
        <w:pStyle w:val="a9"/>
        <w:shd w:val="clear" w:color="auto" w:fill="FFFFFF"/>
        <w:spacing w:before="0" w:beforeAutospacing="0" w:after="202" w:afterAutospacing="0" w:line="294" w:lineRule="atLeast"/>
        <w:jc w:val="both"/>
        <w:rPr>
          <w:rFonts w:eastAsiaTheme="minorHAnsi"/>
          <w:sz w:val="28"/>
          <w:szCs w:val="28"/>
          <w:lang w:eastAsia="en-US"/>
        </w:rPr>
      </w:pPr>
      <w:r w:rsidRPr="00243ED9">
        <w:rPr>
          <w:rFonts w:eastAsiaTheme="minorHAnsi"/>
          <w:sz w:val="28"/>
          <w:szCs w:val="28"/>
          <w:lang w:eastAsia="en-US"/>
        </w:rPr>
        <w:t xml:space="preserve">            </w:t>
      </w:r>
      <w:r w:rsidR="00F55BCE" w:rsidRPr="00243ED9">
        <w:rPr>
          <w:rFonts w:eastAsiaTheme="minorHAnsi"/>
          <w:sz w:val="28"/>
          <w:szCs w:val="28"/>
          <w:lang w:eastAsia="en-US"/>
        </w:rPr>
        <w:t>Круглые столы комиссия не проводила, но была активным участником в работе круглых столов других комиссий: ЖКХ, комиссии по историко-патриотическому воспитанию и ветеранской работе, экологии.</w:t>
      </w:r>
    </w:p>
    <w:p w:rsidR="00970E05" w:rsidRPr="00243ED9" w:rsidRDefault="00970E05" w:rsidP="002C7A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3ED9">
        <w:rPr>
          <w:rFonts w:ascii="Times New Roman" w:hAnsi="Times New Roman"/>
          <w:i/>
          <w:sz w:val="28"/>
          <w:szCs w:val="28"/>
          <w:u w:val="single"/>
        </w:rPr>
        <w:t>Комиссия по информационной поддержке населения и освещению деятельности Общественной палаты.</w:t>
      </w:r>
    </w:p>
    <w:p w:rsidR="00970E05" w:rsidRPr="00243ED9" w:rsidRDefault="00970E05" w:rsidP="00970E05">
      <w:pPr>
        <w:pStyle w:val="a5"/>
        <w:spacing w:after="0" w:line="24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970E05" w:rsidRPr="00243ED9" w:rsidRDefault="00970E05" w:rsidP="0071661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D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сопровождение Круглого стола с участием ГУСК МО и общественных организаций Одинцовского района - 7 февраля 2016</w:t>
      </w:r>
    </w:p>
    <w:p w:rsidR="00970E05" w:rsidRPr="00243ED9" w:rsidRDefault="00970E05" w:rsidP="0071661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3E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руглом столе по проблемам пятого микрорайона – 25 марта 2016г.</w:t>
      </w:r>
    </w:p>
    <w:p w:rsidR="006A0050" w:rsidRPr="00243ED9" w:rsidRDefault="006A0050" w:rsidP="0071661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3E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руглом столе по земельному вопросу для многодетных семей – 06 октября 2016г.</w:t>
      </w:r>
    </w:p>
    <w:p w:rsidR="002306A2" w:rsidRPr="00243ED9" w:rsidRDefault="002306A2" w:rsidP="00E044C2">
      <w:pPr>
        <w:pStyle w:val="a5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E044C2" w:rsidRPr="002C7A25" w:rsidRDefault="00E044C2" w:rsidP="002C7A2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C7A25">
        <w:rPr>
          <w:rFonts w:ascii="Times New Roman" w:hAnsi="Times New Roman"/>
          <w:i/>
          <w:sz w:val="28"/>
          <w:szCs w:val="28"/>
          <w:u w:val="single"/>
        </w:rPr>
        <w:t>Комиссия по экологии, землепользованию и природопользованию</w:t>
      </w:r>
    </w:p>
    <w:p w:rsidR="00E044C2" w:rsidRPr="00243ED9" w:rsidRDefault="00E044C2" w:rsidP="00E044C2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6A2" w:rsidRPr="00243ED9" w:rsidRDefault="00737472" w:rsidP="00737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E044C2" w:rsidRPr="00243ED9">
        <w:rPr>
          <w:rFonts w:ascii="Times New Roman" w:hAnsi="Times New Roman"/>
          <w:sz w:val="28"/>
          <w:szCs w:val="28"/>
        </w:rPr>
        <w:t>Круглый стол по экологическим проектам</w:t>
      </w:r>
      <w:r w:rsidR="002306A2" w:rsidRPr="00243ED9">
        <w:rPr>
          <w:rFonts w:ascii="Times New Roman" w:hAnsi="Times New Roman"/>
          <w:sz w:val="28"/>
          <w:szCs w:val="28"/>
        </w:rPr>
        <w:t xml:space="preserve">. Популяризация </w:t>
      </w:r>
      <w:proofErr w:type="spellStart"/>
      <w:r w:rsidR="002306A2" w:rsidRPr="00243ED9">
        <w:rPr>
          <w:rFonts w:ascii="Times New Roman" w:hAnsi="Times New Roman"/>
          <w:sz w:val="28"/>
          <w:szCs w:val="28"/>
        </w:rPr>
        <w:t>экодвижения</w:t>
      </w:r>
      <w:proofErr w:type="spellEnd"/>
      <w:r w:rsidR="002306A2" w:rsidRPr="00243ED9">
        <w:rPr>
          <w:rFonts w:ascii="Times New Roman" w:hAnsi="Times New Roman"/>
          <w:sz w:val="28"/>
          <w:szCs w:val="28"/>
        </w:rPr>
        <w:t xml:space="preserve">, привлечение внимания к сохранению природы в её естественном виде. Заявление и обсуждение </w:t>
      </w:r>
      <w:proofErr w:type="spellStart"/>
      <w:r w:rsidR="002306A2" w:rsidRPr="00243ED9">
        <w:rPr>
          <w:rFonts w:ascii="Times New Roman" w:hAnsi="Times New Roman"/>
          <w:sz w:val="28"/>
          <w:szCs w:val="28"/>
        </w:rPr>
        <w:t>экопроектов</w:t>
      </w:r>
      <w:proofErr w:type="spellEnd"/>
      <w:r w:rsidR="002306A2" w:rsidRPr="00243ED9">
        <w:rPr>
          <w:rFonts w:ascii="Times New Roman" w:hAnsi="Times New Roman"/>
          <w:sz w:val="28"/>
          <w:szCs w:val="28"/>
        </w:rPr>
        <w:t xml:space="preserve">: </w:t>
      </w:r>
    </w:p>
    <w:p w:rsidR="006A0050" w:rsidRDefault="002306A2" w:rsidP="00737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ED9">
        <w:rPr>
          <w:rFonts w:ascii="Times New Roman" w:hAnsi="Times New Roman"/>
          <w:sz w:val="28"/>
          <w:szCs w:val="28"/>
        </w:rPr>
        <w:t xml:space="preserve">«Фотоконкурс «Родная земля – Одинцовский </w:t>
      </w:r>
      <w:proofErr w:type="spellStart"/>
      <w:r w:rsidRPr="00243ED9">
        <w:rPr>
          <w:rFonts w:ascii="Times New Roman" w:hAnsi="Times New Roman"/>
          <w:sz w:val="28"/>
          <w:szCs w:val="28"/>
        </w:rPr>
        <w:t>край»</w:t>
      </w:r>
      <w:proofErr w:type="gramStart"/>
      <w:r w:rsidRPr="00243ED9">
        <w:rPr>
          <w:rFonts w:ascii="Times New Roman" w:hAnsi="Times New Roman"/>
          <w:sz w:val="28"/>
          <w:szCs w:val="28"/>
        </w:rPr>
        <w:t>.П</w:t>
      </w:r>
      <w:proofErr w:type="gramEnd"/>
      <w:r w:rsidRPr="00243ED9">
        <w:rPr>
          <w:rFonts w:ascii="Times New Roman" w:hAnsi="Times New Roman"/>
          <w:sz w:val="28"/>
          <w:szCs w:val="28"/>
        </w:rPr>
        <w:t>роведение</w:t>
      </w:r>
      <w:proofErr w:type="spellEnd"/>
      <w:r w:rsidRPr="00243ED9">
        <w:rPr>
          <w:rFonts w:ascii="Times New Roman" w:hAnsi="Times New Roman"/>
          <w:sz w:val="28"/>
          <w:szCs w:val="28"/>
        </w:rPr>
        <w:t xml:space="preserve">  Эколого-туристического вело-маршрута 2016 « Зеленая тропа Одинцовского края » - 06.07.16г.</w:t>
      </w:r>
    </w:p>
    <w:p w:rsidR="002C7A25" w:rsidRPr="00243ED9" w:rsidRDefault="002C7A25" w:rsidP="00737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B4" w:rsidRPr="00243ED9" w:rsidRDefault="003269B4" w:rsidP="002C7A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3ED9">
        <w:rPr>
          <w:rFonts w:ascii="Times New Roman" w:hAnsi="Times New Roman"/>
          <w:i/>
          <w:sz w:val="28"/>
          <w:szCs w:val="28"/>
          <w:u w:val="single"/>
        </w:rPr>
        <w:t>Совет НКО</w:t>
      </w:r>
      <w:r w:rsidR="005D37F8" w:rsidRPr="00243ED9">
        <w:rPr>
          <w:rFonts w:ascii="Times New Roman" w:hAnsi="Times New Roman"/>
          <w:i/>
          <w:sz w:val="28"/>
          <w:szCs w:val="28"/>
          <w:u w:val="single"/>
        </w:rPr>
        <w:t xml:space="preserve"> при Общественной палате</w:t>
      </w:r>
    </w:p>
    <w:p w:rsidR="003269B4" w:rsidRPr="002C7A25" w:rsidRDefault="003269B4" w:rsidP="002C7A25">
      <w:pPr>
        <w:ind w:firstLine="360"/>
        <w:rPr>
          <w:rFonts w:ascii="Times New Roman" w:eastAsia="Times New Roman" w:hAnsi="Times New Roman"/>
          <w:sz w:val="28"/>
          <w:szCs w:val="28"/>
        </w:rPr>
      </w:pPr>
      <w:r w:rsidRPr="00243ED9">
        <w:rPr>
          <w:rFonts w:ascii="Times New Roman" w:eastAsia="Times New Roman" w:hAnsi="Times New Roman"/>
          <w:color w:val="000000"/>
          <w:sz w:val="28"/>
          <w:szCs w:val="28"/>
        </w:rPr>
        <w:t>Круглый стол по вопросам коммуникаций к земельным участкам вопросу для многодетных семей – 06 октября 2016г.</w:t>
      </w:r>
    </w:p>
    <w:p w:rsidR="002306A2" w:rsidRPr="002306A2" w:rsidRDefault="002306A2" w:rsidP="002306A2">
      <w:pPr>
        <w:spacing w:after="0" w:line="240" w:lineRule="auto"/>
        <w:ind w:left="708" w:firstLine="45"/>
        <w:rPr>
          <w:rFonts w:eastAsia="Times New Roman"/>
          <w:sz w:val="28"/>
          <w:szCs w:val="28"/>
        </w:rPr>
      </w:pPr>
    </w:p>
    <w:p w:rsidR="00F55BCE" w:rsidRPr="00F4294C" w:rsidRDefault="00F4294C" w:rsidP="00F4294C">
      <w:pPr>
        <w:pStyle w:val="3"/>
        <w:numPr>
          <w:ilvl w:val="0"/>
          <w:numId w:val="9"/>
        </w:numPr>
        <w:rPr>
          <w:rFonts w:eastAsiaTheme="minorHAnsi"/>
          <w:sz w:val="32"/>
          <w:szCs w:val="32"/>
        </w:rPr>
      </w:pPr>
      <w:bookmarkStart w:id="9" w:name="_Toc474423834"/>
      <w:r>
        <w:rPr>
          <w:rFonts w:eastAsiaTheme="minorHAnsi"/>
          <w:sz w:val="32"/>
          <w:szCs w:val="32"/>
        </w:rPr>
        <w:t>Мониторинги</w:t>
      </w:r>
      <w:bookmarkEnd w:id="9"/>
    </w:p>
    <w:p w:rsidR="008456EF" w:rsidRPr="008456EF" w:rsidRDefault="008456EF" w:rsidP="00857AD4">
      <w:pPr>
        <w:rPr>
          <w:rFonts w:ascii="Times New Roman" w:hAnsi="Times New Roman"/>
          <w:i/>
          <w:sz w:val="28"/>
          <w:szCs w:val="28"/>
          <w:u w:val="single"/>
        </w:rPr>
      </w:pPr>
      <w:r w:rsidRPr="008456EF">
        <w:rPr>
          <w:rFonts w:ascii="Times New Roman" w:hAnsi="Times New Roman"/>
          <w:i/>
          <w:sz w:val="28"/>
          <w:szCs w:val="28"/>
          <w:u w:val="single"/>
        </w:rPr>
        <w:t xml:space="preserve">Комиссия  по </w:t>
      </w:r>
      <w:r w:rsidR="003269B4" w:rsidRPr="008456EF">
        <w:rPr>
          <w:rFonts w:ascii="Times New Roman" w:hAnsi="Times New Roman"/>
          <w:i/>
          <w:sz w:val="28"/>
          <w:szCs w:val="28"/>
          <w:u w:val="single"/>
        </w:rPr>
        <w:t xml:space="preserve">благотворительности и </w:t>
      </w:r>
      <w:proofErr w:type="spellStart"/>
      <w:r w:rsidR="003269B4" w:rsidRPr="008456EF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  <w:r w:rsidR="003269B4" w:rsidRPr="008456E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8456EF">
        <w:rPr>
          <w:rFonts w:ascii="Times New Roman" w:hAnsi="Times New Roman"/>
          <w:i/>
          <w:sz w:val="28"/>
          <w:szCs w:val="28"/>
          <w:u w:val="single"/>
        </w:rPr>
        <w:t>здравоохранению, социальной политике</w:t>
      </w:r>
      <w:proofErr w:type="gramStart"/>
      <w:r w:rsidRPr="008456EF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Pr="008456EF">
        <w:rPr>
          <w:rFonts w:ascii="Times New Roman" w:hAnsi="Times New Roman"/>
          <w:i/>
          <w:sz w:val="28"/>
          <w:szCs w:val="28"/>
          <w:u w:val="single"/>
        </w:rPr>
        <w:t xml:space="preserve"> качеству жизни, </w:t>
      </w:r>
    </w:p>
    <w:p w:rsidR="008456EF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7349">
        <w:rPr>
          <w:rFonts w:ascii="Times New Roman" w:hAnsi="Times New Roman"/>
          <w:sz w:val="28"/>
          <w:szCs w:val="28"/>
        </w:rPr>
        <w:t xml:space="preserve"> Аптек; </w:t>
      </w:r>
    </w:p>
    <w:p w:rsidR="008456EF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7349">
        <w:rPr>
          <w:rFonts w:ascii="Times New Roman" w:hAnsi="Times New Roman"/>
          <w:sz w:val="28"/>
          <w:szCs w:val="28"/>
        </w:rPr>
        <w:t xml:space="preserve">цен в сетевых магазинах; </w:t>
      </w:r>
    </w:p>
    <w:p w:rsidR="008456EF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7349">
        <w:rPr>
          <w:rFonts w:ascii="Times New Roman" w:hAnsi="Times New Roman"/>
          <w:sz w:val="28"/>
          <w:szCs w:val="28"/>
        </w:rPr>
        <w:t>доступная 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49">
        <w:rPr>
          <w:rFonts w:ascii="Times New Roman" w:hAnsi="Times New Roman"/>
          <w:sz w:val="28"/>
          <w:szCs w:val="28"/>
        </w:rPr>
        <w:t xml:space="preserve">бордюры, пандусы, светофоры; </w:t>
      </w:r>
    </w:p>
    <w:p w:rsidR="008456EF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7349">
        <w:rPr>
          <w:rFonts w:ascii="Times New Roman" w:hAnsi="Times New Roman"/>
          <w:sz w:val="28"/>
          <w:szCs w:val="28"/>
        </w:rPr>
        <w:t>образовательных учреждений на доступность людям с огран</w:t>
      </w:r>
      <w:r>
        <w:rPr>
          <w:rFonts w:ascii="Times New Roman" w:hAnsi="Times New Roman"/>
          <w:sz w:val="28"/>
          <w:szCs w:val="28"/>
        </w:rPr>
        <w:t>иченными в</w:t>
      </w:r>
      <w:r w:rsidRPr="00567349">
        <w:rPr>
          <w:rFonts w:ascii="Times New Roman" w:hAnsi="Times New Roman"/>
          <w:sz w:val="28"/>
          <w:szCs w:val="28"/>
        </w:rPr>
        <w:t xml:space="preserve">озможностями; </w:t>
      </w:r>
    </w:p>
    <w:p w:rsidR="008456EF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7349">
        <w:rPr>
          <w:rFonts w:ascii="Times New Roman" w:hAnsi="Times New Roman"/>
          <w:sz w:val="28"/>
          <w:szCs w:val="28"/>
        </w:rPr>
        <w:t xml:space="preserve">транспорта на доступность определённой категории граждан; </w:t>
      </w:r>
    </w:p>
    <w:p w:rsidR="008456EF" w:rsidRPr="00567349" w:rsidRDefault="008456EF" w:rsidP="008456E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7349">
        <w:rPr>
          <w:rFonts w:ascii="Times New Roman" w:hAnsi="Times New Roman"/>
          <w:sz w:val="28"/>
          <w:szCs w:val="28"/>
        </w:rPr>
        <w:t>медицинских учреждений по оказанию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49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567349">
        <w:rPr>
          <w:rFonts w:ascii="Times New Roman" w:hAnsi="Times New Roman"/>
          <w:sz w:val="28"/>
          <w:szCs w:val="28"/>
        </w:rPr>
        <w:t>и</w:t>
      </w:r>
      <w:proofErr w:type="gramEnd"/>
      <w:r w:rsidRPr="00567349">
        <w:rPr>
          <w:rFonts w:ascii="Times New Roman" w:hAnsi="Times New Roman"/>
          <w:sz w:val="28"/>
          <w:szCs w:val="28"/>
        </w:rPr>
        <w:t xml:space="preserve"> всего года.</w:t>
      </w:r>
    </w:p>
    <w:p w:rsidR="008456EF" w:rsidRPr="00F55BCE" w:rsidRDefault="008456EF" w:rsidP="008456EF">
      <w:pPr>
        <w:pStyle w:val="a9"/>
        <w:shd w:val="clear" w:color="auto" w:fill="FFFFFF"/>
        <w:spacing w:before="0" w:beforeAutospacing="0" w:after="202" w:afterAutospacing="0" w:line="294" w:lineRule="atLeast"/>
        <w:ind w:left="72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55BCE" w:rsidRPr="002C7A25" w:rsidRDefault="002C7A25" w:rsidP="00857AD4">
      <w:pPr>
        <w:rPr>
          <w:rFonts w:ascii="Times New Roman" w:hAnsi="Times New Roman"/>
          <w:i/>
          <w:sz w:val="28"/>
          <w:szCs w:val="28"/>
          <w:u w:val="single"/>
        </w:rPr>
      </w:pPr>
      <w:r w:rsidRPr="002C7A25">
        <w:rPr>
          <w:rFonts w:ascii="Times New Roman" w:hAnsi="Times New Roman"/>
          <w:i/>
          <w:sz w:val="28"/>
          <w:szCs w:val="28"/>
          <w:u w:val="single"/>
        </w:rPr>
        <w:t>Комиссия</w:t>
      </w:r>
      <w:r w:rsidR="00F55BCE" w:rsidRPr="002C7A25">
        <w:rPr>
          <w:rFonts w:ascii="Times New Roman" w:hAnsi="Times New Roman"/>
          <w:i/>
          <w:sz w:val="28"/>
          <w:szCs w:val="28"/>
          <w:u w:val="single"/>
        </w:rPr>
        <w:t xml:space="preserve"> по культуре, спорту и туризму</w:t>
      </w:r>
    </w:p>
    <w:p w:rsidR="00F55BCE" w:rsidRPr="00857AD4" w:rsidRDefault="00857AD4" w:rsidP="00857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857AD4">
        <w:rPr>
          <w:rFonts w:ascii="Times New Roman" w:hAnsi="Times New Roman"/>
          <w:sz w:val="28"/>
          <w:szCs w:val="28"/>
        </w:rPr>
        <w:t>Обширный мониторинг спортивных площадок в шаговой доступности, в том числе площадок ГТО и футбольных площадок  по всему Одинцовскому району. Комиссия посетила г/</w:t>
      </w:r>
      <w:proofErr w:type="gramStart"/>
      <w:r w:rsidR="00F55BCE" w:rsidRPr="00857AD4">
        <w:rPr>
          <w:rFonts w:ascii="Times New Roman" w:hAnsi="Times New Roman"/>
          <w:sz w:val="28"/>
          <w:szCs w:val="28"/>
        </w:rPr>
        <w:t>п</w:t>
      </w:r>
      <w:proofErr w:type="gramEnd"/>
      <w:r w:rsidR="00F55BCE" w:rsidRPr="00857AD4">
        <w:rPr>
          <w:rFonts w:ascii="Times New Roman" w:hAnsi="Times New Roman"/>
          <w:sz w:val="28"/>
          <w:szCs w:val="28"/>
        </w:rPr>
        <w:t xml:space="preserve"> Одинцово, с/п Лесной городок, г/п Кубинка, с/п </w:t>
      </w:r>
      <w:proofErr w:type="spellStart"/>
      <w:r w:rsidR="00F55BCE" w:rsidRPr="00857AD4">
        <w:rPr>
          <w:rFonts w:ascii="Times New Roman" w:hAnsi="Times New Roman"/>
          <w:sz w:val="28"/>
          <w:szCs w:val="28"/>
        </w:rPr>
        <w:t>Жаворонковское</w:t>
      </w:r>
      <w:proofErr w:type="spellEnd"/>
      <w:r w:rsidR="00F55BCE" w:rsidRPr="00857AD4">
        <w:rPr>
          <w:rFonts w:ascii="Times New Roman" w:hAnsi="Times New Roman"/>
          <w:sz w:val="28"/>
          <w:szCs w:val="28"/>
        </w:rPr>
        <w:t xml:space="preserve">, п. Горки-10, с/п Никольское, Большие Вяземы. </w:t>
      </w:r>
      <w:proofErr w:type="gramStart"/>
      <w:r w:rsidR="00F55BCE" w:rsidRPr="00857AD4">
        <w:rPr>
          <w:rFonts w:ascii="Times New Roman" w:hAnsi="Times New Roman"/>
          <w:sz w:val="28"/>
          <w:szCs w:val="28"/>
        </w:rPr>
        <w:t>Было осмотрено более тридцати спортивных объектов, сделан большой фотоотчет и написаны статьи на сайт ОП.</w:t>
      </w:r>
      <w:proofErr w:type="gramEnd"/>
      <w:r w:rsidR="00F55BCE" w:rsidRPr="00857AD4">
        <w:rPr>
          <w:rFonts w:ascii="Times New Roman" w:hAnsi="Times New Roman"/>
          <w:sz w:val="28"/>
          <w:szCs w:val="28"/>
        </w:rPr>
        <w:t xml:space="preserve"> Вся информация, как ответ на запрос, была отправлена в Комиссию по развитию спорта, туризма и формированию здорового образа жизни Общественной палаты Московской области.</w:t>
      </w:r>
    </w:p>
    <w:p w:rsidR="00F55BCE" w:rsidRPr="00857AD4" w:rsidRDefault="00857AD4" w:rsidP="00857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857AD4">
        <w:rPr>
          <w:rFonts w:ascii="Times New Roman" w:hAnsi="Times New Roman"/>
          <w:sz w:val="28"/>
          <w:szCs w:val="28"/>
        </w:rPr>
        <w:t>Мониторинг готовности аптек к профилактике и лечению гриппа в Никольском с/</w:t>
      </w:r>
      <w:proofErr w:type="gramStart"/>
      <w:r w:rsidR="00F55BCE" w:rsidRPr="00857AD4">
        <w:rPr>
          <w:rFonts w:ascii="Times New Roman" w:hAnsi="Times New Roman"/>
          <w:sz w:val="28"/>
          <w:szCs w:val="28"/>
        </w:rPr>
        <w:t>п</w:t>
      </w:r>
      <w:proofErr w:type="gramEnd"/>
      <w:r w:rsidR="00F55BCE" w:rsidRPr="00857AD4">
        <w:rPr>
          <w:rFonts w:ascii="Times New Roman" w:hAnsi="Times New Roman"/>
          <w:sz w:val="28"/>
          <w:szCs w:val="28"/>
        </w:rPr>
        <w:t xml:space="preserve"> Одинцовского района.</w:t>
      </w:r>
    </w:p>
    <w:p w:rsidR="00F55BCE" w:rsidRPr="00857AD4" w:rsidRDefault="00857AD4" w:rsidP="00857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BCE" w:rsidRPr="00857AD4">
        <w:rPr>
          <w:rFonts w:ascii="Times New Roman" w:hAnsi="Times New Roman"/>
          <w:sz w:val="28"/>
          <w:szCs w:val="28"/>
        </w:rPr>
        <w:t>Помощь в осуществлении общественного контроля по вопросам выполнения "дорожной карты" восстановления инфраструктуры бывшего военного городк</w:t>
      </w:r>
      <w:proofErr w:type="gramStart"/>
      <w:r w:rsidR="00F55BCE" w:rsidRPr="00857AD4">
        <w:rPr>
          <w:rFonts w:ascii="Times New Roman" w:hAnsi="Times New Roman"/>
          <w:sz w:val="28"/>
          <w:szCs w:val="28"/>
        </w:rPr>
        <w:t>а-</w:t>
      </w:r>
      <w:proofErr w:type="gramEnd"/>
      <w:r w:rsidR="00F55BCE" w:rsidRPr="00857AD4">
        <w:rPr>
          <w:rFonts w:ascii="Times New Roman" w:hAnsi="Times New Roman"/>
          <w:sz w:val="28"/>
          <w:szCs w:val="28"/>
        </w:rPr>
        <w:t xml:space="preserve"> Нового городка Никольского с/п.</w:t>
      </w:r>
    </w:p>
    <w:p w:rsidR="00784B3B" w:rsidRDefault="00784B3B" w:rsidP="00784B3B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4B3B" w:rsidRPr="00857AD4" w:rsidRDefault="00784B3B" w:rsidP="00857AD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57AD4">
        <w:rPr>
          <w:rFonts w:ascii="Times New Roman" w:hAnsi="Times New Roman"/>
          <w:i/>
          <w:sz w:val="28"/>
          <w:szCs w:val="28"/>
          <w:u w:val="single"/>
        </w:rPr>
        <w:lastRenderedPageBreak/>
        <w:t>Комиссия по экологии, землепользованию и природопользованию</w:t>
      </w:r>
    </w:p>
    <w:p w:rsidR="00F55BCE" w:rsidRPr="00F55BCE" w:rsidRDefault="00F55BCE" w:rsidP="00F55BCE">
      <w:pPr>
        <w:pStyle w:val="a5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F55BCE" w:rsidRPr="00737472" w:rsidRDefault="00737472" w:rsidP="00737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84B3B" w:rsidRPr="00737472">
        <w:rPr>
          <w:rFonts w:ascii="Times New Roman" w:hAnsi="Times New Roman"/>
          <w:sz w:val="28"/>
          <w:szCs w:val="28"/>
        </w:rPr>
        <w:t>Участие в социально-политическом опросе, проводимом  по за</w:t>
      </w:r>
      <w:r w:rsidR="00857AD4">
        <w:rPr>
          <w:rFonts w:ascii="Times New Roman" w:hAnsi="Times New Roman"/>
          <w:sz w:val="28"/>
          <w:szCs w:val="28"/>
        </w:rPr>
        <w:t>просу</w:t>
      </w:r>
      <w:r w:rsidR="00784B3B" w:rsidRPr="00737472">
        <w:rPr>
          <w:rFonts w:ascii="Times New Roman" w:hAnsi="Times New Roman"/>
          <w:sz w:val="28"/>
          <w:szCs w:val="28"/>
        </w:rPr>
        <w:t xml:space="preserve">  </w:t>
      </w:r>
      <w:r w:rsidR="00857AD4">
        <w:rPr>
          <w:rFonts w:ascii="Times New Roman" w:hAnsi="Times New Roman"/>
          <w:sz w:val="28"/>
          <w:szCs w:val="28"/>
        </w:rPr>
        <w:t>Общественной палаты</w:t>
      </w:r>
      <w:r w:rsidR="00784B3B" w:rsidRPr="00737472">
        <w:rPr>
          <w:rFonts w:ascii="Times New Roman" w:hAnsi="Times New Roman"/>
          <w:sz w:val="28"/>
          <w:szCs w:val="28"/>
        </w:rPr>
        <w:t xml:space="preserve"> Московской Области. Мониторинг социально-политической обстановки в Одинцовском районе – 16.03.16г.</w:t>
      </w:r>
    </w:p>
    <w:p w:rsidR="00784B3B" w:rsidRPr="00F55BCE" w:rsidRDefault="00784B3B" w:rsidP="00447331">
      <w:pPr>
        <w:pStyle w:val="a5"/>
        <w:spacing w:after="0" w:line="240" w:lineRule="auto"/>
        <w:ind w:left="1530"/>
        <w:jc w:val="both"/>
        <w:rPr>
          <w:rFonts w:ascii="Times New Roman" w:hAnsi="Times New Roman" w:cs="Times New Roman"/>
          <w:sz w:val="28"/>
          <w:szCs w:val="28"/>
        </w:rPr>
      </w:pPr>
    </w:p>
    <w:p w:rsidR="00F55BCE" w:rsidRPr="00F4294C" w:rsidRDefault="00F55BCE" w:rsidP="00F4294C">
      <w:pPr>
        <w:pStyle w:val="3"/>
        <w:numPr>
          <w:ilvl w:val="0"/>
          <w:numId w:val="9"/>
        </w:numPr>
        <w:rPr>
          <w:sz w:val="32"/>
          <w:szCs w:val="32"/>
        </w:rPr>
      </w:pPr>
      <w:bookmarkStart w:id="10" w:name="_Toc474423835"/>
      <w:r w:rsidRPr="00F4294C">
        <w:rPr>
          <w:sz w:val="32"/>
          <w:szCs w:val="32"/>
        </w:rPr>
        <w:t>Телепроект «Разберёмся» на Одинцовском ОТВ.</w:t>
      </w:r>
      <w:bookmarkEnd w:id="10"/>
    </w:p>
    <w:p w:rsidR="00F55BCE" w:rsidRPr="00471C8E" w:rsidRDefault="00F55BCE" w:rsidP="0047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BB3" w:rsidRPr="00FF30E4" w:rsidRDefault="00DC0BB3" w:rsidP="00DC0BB3">
      <w:pPr>
        <w:rPr>
          <w:rFonts w:ascii="Times New Roman" w:hAnsi="Times New Roman"/>
          <w:sz w:val="28"/>
          <w:szCs w:val="28"/>
        </w:rPr>
      </w:pPr>
      <w:r w:rsidRPr="00FF30E4">
        <w:rPr>
          <w:rFonts w:ascii="Times New Roman" w:hAnsi="Times New Roman"/>
          <w:sz w:val="28"/>
          <w:szCs w:val="28"/>
        </w:rPr>
        <w:t xml:space="preserve">Проведены свыше 30 эфиров телепроекта «Разберемся?!» на телеканале </w:t>
      </w:r>
      <w:proofErr w:type="gramStart"/>
      <w:r w:rsidRPr="00FF30E4">
        <w:rPr>
          <w:rFonts w:ascii="Times New Roman" w:hAnsi="Times New Roman"/>
          <w:sz w:val="28"/>
          <w:szCs w:val="28"/>
        </w:rPr>
        <w:t>ОТВ</w:t>
      </w:r>
      <w:proofErr w:type="gramEnd"/>
      <w:r w:rsidRPr="00FF30E4">
        <w:rPr>
          <w:rFonts w:ascii="Times New Roman" w:hAnsi="Times New Roman"/>
          <w:sz w:val="28"/>
          <w:szCs w:val="28"/>
        </w:rPr>
        <w:t xml:space="preserve"> по темам:</w:t>
      </w:r>
    </w:p>
    <w:p w:rsidR="00DC0BB3" w:rsidRPr="00FF30E4" w:rsidRDefault="00970E05" w:rsidP="00970E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DC0BB3" w:rsidRPr="00FF30E4">
        <w:rPr>
          <w:rFonts w:ascii="Times New Roman" w:eastAsia="Times New Roman" w:hAnsi="Times New Roman"/>
          <w:color w:val="000000"/>
          <w:sz w:val="28"/>
          <w:szCs w:val="28"/>
        </w:rPr>
        <w:t>«Решение проблемы бездомных животных в Одинцовском районе»</w:t>
      </w:r>
    </w:p>
    <w:p w:rsidR="00DC0BB3" w:rsidRPr="00FF30E4" w:rsidRDefault="00DC0BB3" w:rsidP="00DC0BB3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 - «Ситуация с долгостроем в Одинцовском районе»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 - «Взаимодействие с общественными организациями и общественный контроль»</w:t>
      </w:r>
    </w:p>
    <w:p w:rsidR="00DC0BB3" w:rsidRPr="00FF30E4" w:rsidRDefault="00DC0BB3" w:rsidP="00DC0BB3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sz w:val="28"/>
          <w:szCs w:val="28"/>
        </w:rPr>
        <w:t xml:space="preserve">-"Социальные инновации и итоги инвестиционной сессии" </w:t>
      </w:r>
    </w:p>
    <w:p w:rsidR="00DC0BB3" w:rsidRPr="00FF30E4" w:rsidRDefault="00DC0BB3" w:rsidP="00DC0BB3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sz w:val="28"/>
          <w:szCs w:val="28"/>
        </w:rPr>
        <w:t xml:space="preserve"> - работа с обращениями граждан </w:t>
      </w:r>
      <w:proofErr w:type="spellStart"/>
      <w:r w:rsidRPr="00FF30E4">
        <w:rPr>
          <w:rFonts w:ascii="Times New Roman" w:eastAsia="Times New Roman" w:hAnsi="Times New Roman"/>
          <w:sz w:val="28"/>
          <w:szCs w:val="28"/>
        </w:rPr>
        <w:t>Комиссиии</w:t>
      </w:r>
      <w:proofErr w:type="spellEnd"/>
      <w:r w:rsidRPr="00FF30E4">
        <w:rPr>
          <w:rFonts w:ascii="Times New Roman" w:eastAsia="Times New Roman" w:hAnsi="Times New Roman"/>
          <w:sz w:val="28"/>
          <w:szCs w:val="28"/>
        </w:rPr>
        <w:t xml:space="preserve"> по ЖКХ</w:t>
      </w:r>
    </w:p>
    <w:p w:rsidR="00DC0BB3" w:rsidRPr="00FF30E4" w:rsidRDefault="00DC0BB3" w:rsidP="00DC0BB3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sz w:val="28"/>
          <w:szCs w:val="28"/>
        </w:rPr>
        <w:t xml:space="preserve"> ( ЖК "</w:t>
      </w:r>
      <w:proofErr w:type="spellStart"/>
      <w:r w:rsidRPr="00FF30E4">
        <w:rPr>
          <w:rFonts w:ascii="Times New Roman" w:eastAsia="Times New Roman" w:hAnsi="Times New Roman"/>
          <w:sz w:val="28"/>
          <w:szCs w:val="28"/>
        </w:rPr>
        <w:t>ДаВинчи</w:t>
      </w:r>
      <w:proofErr w:type="spellEnd"/>
      <w:r w:rsidRPr="00FF30E4">
        <w:rPr>
          <w:rFonts w:ascii="Times New Roman" w:eastAsia="Times New Roman" w:hAnsi="Times New Roman"/>
          <w:sz w:val="28"/>
          <w:szCs w:val="28"/>
        </w:rPr>
        <w:t>" и круглый стол с управляющими компаниями). 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 - «Дворовый спорт, развитие в Одинцовском районе» -  «Единый школьный портал» 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 - «Подготовка ко Дню победы» 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«Развитие велосипедного спорта»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 «Работа Комиссии по миграционной политике»</w:t>
      </w:r>
    </w:p>
    <w:p w:rsidR="00DC0BB3" w:rsidRPr="00FF30E4" w:rsidRDefault="00DC0BB3" w:rsidP="00DC0BB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«Антинаркотическая профилактика. Комиссия по здравоохранению»</w:t>
      </w:r>
    </w:p>
    <w:p w:rsidR="00DC0BB3" w:rsidRPr="00FF30E4" w:rsidRDefault="00DC0BB3" w:rsidP="00DC0BB3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– «Проблемы Лесного городка»</w:t>
      </w:r>
    </w:p>
    <w:p w:rsidR="00970E05" w:rsidRPr="00FF30E4" w:rsidRDefault="00970E05" w:rsidP="00970E05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eastAsia="Times New Roman"/>
          <w:color w:val="000000"/>
          <w:sz w:val="28"/>
          <w:szCs w:val="28"/>
        </w:rPr>
        <w:t xml:space="preserve">- </w:t>
      </w: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«Благотворительные акции Общественной палаты в июне»,</w:t>
      </w:r>
    </w:p>
    <w:p w:rsidR="00970E05" w:rsidRPr="00FF30E4" w:rsidRDefault="00970E05" w:rsidP="00970E05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«Экологические акции и экологическое воспитание»</w:t>
      </w:r>
    </w:p>
    <w:p w:rsidR="00970E05" w:rsidRPr="00FF30E4" w:rsidRDefault="00970E05" w:rsidP="00970E05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-  «Молодежная политика» </w:t>
      </w:r>
    </w:p>
    <w:p w:rsidR="00970E05" w:rsidRPr="00FF30E4" w:rsidRDefault="00970E05" w:rsidP="00970E05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 xml:space="preserve">-  «2 года работы Общественной палаты Одинцовского района» </w:t>
      </w:r>
    </w:p>
    <w:p w:rsidR="00970E05" w:rsidRPr="00FF30E4" w:rsidRDefault="00970E05" w:rsidP="00970E05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« Работа Комиссии по науке и образованию»</w:t>
      </w:r>
    </w:p>
    <w:p w:rsidR="00970E05" w:rsidRPr="00FF30E4" w:rsidRDefault="00970E05" w:rsidP="00970E05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«Итоги деятельности рабочей группы по общественному контролю в Единый день голосования»</w:t>
      </w:r>
    </w:p>
    <w:p w:rsidR="00970E05" w:rsidRPr="00FF30E4" w:rsidRDefault="00970E05" w:rsidP="00970E05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F30E4">
        <w:rPr>
          <w:rFonts w:ascii="Times New Roman" w:eastAsia="Times New Roman" w:hAnsi="Times New Roman"/>
          <w:color w:val="000000"/>
          <w:sz w:val="28"/>
          <w:szCs w:val="28"/>
        </w:rPr>
        <w:t>- Комиссия по экологии об акции «Наш лес. Посади свое дерево»</w:t>
      </w:r>
    </w:p>
    <w:p w:rsidR="00970E05" w:rsidRPr="00FF30E4" w:rsidRDefault="00970E05" w:rsidP="00970E05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sz w:val="28"/>
          <w:szCs w:val="28"/>
        </w:rPr>
        <w:lastRenderedPageBreak/>
        <w:t xml:space="preserve"> - «Работа Комиссии по культуре, спорту и туризму»</w:t>
      </w:r>
    </w:p>
    <w:p w:rsidR="00970E05" w:rsidRPr="00FF30E4" w:rsidRDefault="00970E05" w:rsidP="00970E05">
      <w:pPr>
        <w:rPr>
          <w:rFonts w:ascii="Times New Roman" w:eastAsia="Times New Roman" w:hAnsi="Times New Roman"/>
          <w:sz w:val="28"/>
          <w:szCs w:val="28"/>
        </w:rPr>
      </w:pPr>
      <w:r w:rsidRPr="00FF30E4">
        <w:rPr>
          <w:rFonts w:ascii="Times New Roman" w:eastAsia="Times New Roman" w:hAnsi="Times New Roman"/>
          <w:sz w:val="28"/>
          <w:szCs w:val="28"/>
        </w:rPr>
        <w:t>- «Работа Комиссии по предпринимательству»</w:t>
      </w:r>
    </w:p>
    <w:p w:rsidR="00970E05" w:rsidRPr="00FF30E4" w:rsidRDefault="00970E05" w:rsidP="00970E05">
      <w:pPr>
        <w:rPr>
          <w:rFonts w:ascii="Times New Roman" w:hAnsi="Times New Roman"/>
          <w:sz w:val="28"/>
          <w:szCs w:val="28"/>
        </w:rPr>
      </w:pPr>
      <w:r w:rsidRPr="00FF30E4">
        <w:rPr>
          <w:rFonts w:ascii="Times New Roman" w:hAnsi="Times New Roman"/>
          <w:sz w:val="28"/>
          <w:szCs w:val="28"/>
        </w:rPr>
        <w:t xml:space="preserve">-  «Проблемы поддержки многодетных семей» </w:t>
      </w:r>
    </w:p>
    <w:p w:rsidR="00970E05" w:rsidRPr="00FF30E4" w:rsidRDefault="00970E05" w:rsidP="00970E05">
      <w:pPr>
        <w:rPr>
          <w:rFonts w:ascii="Times New Roman" w:hAnsi="Times New Roman"/>
          <w:sz w:val="28"/>
          <w:szCs w:val="28"/>
        </w:rPr>
      </w:pPr>
      <w:r w:rsidRPr="00FF30E4">
        <w:rPr>
          <w:rFonts w:ascii="Times New Roman" w:hAnsi="Times New Roman"/>
          <w:sz w:val="28"/>
          <w:szCs w:val="28"/>
        </w:rPr>
        <w:t xml:space="preserve">- «Итоговый эфир за 2016 год»  с участием председателя Захара Иванова и ответственного секретаря Общественной палаты Светланы </w:t>
      </w:r>
      <w:proofErr w:type="spellStart"/>
      <w:r w:rsidRPr="00FF30E4">
        <w:rPr>
          <w:rFonts w:ascii="Times New Roman" w:hAnsi="Times New Roman"/>
          <w:sz w:val="28"/>
          <w:szCs w:val="28"/>
        </w:rPr>
        <w:t>Налеповой</w:t>
      </w:r>
      <w:proofErr w:type="spellEnd"/>
    </w:p>
    <w:p w:rsidR="00750361" w:rsidRPr="00F4294C" w:rsidRDefault="00903873" w:rsidP="00F4294C">
      <w:pPr>
        <w:pStyle w:val="3"/>
        <w:rPr>
          <w:sz w:val="32"/>
          <w:szCs w:val="32"/>
        </w:rPr>
      </w:pPr>
      <w:bookmarkStart w:id="11" w:name="_Toc474423836"/>
      <w:r w:rsidRPr="00F4294C">
        <w:rPr>
          <w:sz w:val="32"/>
          <w:szCs w:val="32"/>
        </w:rPr>
        <w:t>6.</w:t>
      </w:r>
      <w:r w:rsidR="00750361" w:rsidRPr="00F4294C">
        <w:rPr>
          <w:sz w:val="32"/>
          <w:szCs w:val="32"/>
        </w:rPr>
        <w:t xml:space="preserve">  Антикоррупционная общественная приемная</w:t>
      </w:r>
      <w:bookmarkEnd w:id="11"/>
    </w:p>
    <w:p w:rsidR="00750361" w:rsidRPr="000A6525" w:rsidRDefault="00750361" w:rsidP="00750361">
      <w:pPr>
        <w:jc w:val="both"/>
        <w:rPr>
          <w:rFonts w:ascii="Times New Roman" w:hAnsi="Times New Roman"/>
          <w:sz w:val="28"/>
          <w:szCs w:val="28"/>
        </w:rPr>
      </w:pPr>
      <w:r w:rsidRPr="000A6525">
        <w:rPr>
          <w:rFonts w:ascii="Times New Roman" w:hAnsi="Times New Roman"/>
          <w:sz w:val="28"/>
          <w:szCs w:val="28"/>
        </w:rPr>
        <w:t xml:space="preserve"> </w:t>
      </w:r>
      <w:r w:rsidRPr="000A6525">
        <w:rPr>
          <w:rFonts w:ascii="Times New Roman" w:hAnsi="Times New Roman"/>
          <w:sz w:val="28"/>
          <w:szCs w:val="28"/>
        </w:rPr>
        <w:tab/>
        <w:t xml:space="preserve">Особое место в работе комиссии по миграционной политике, межнациональным и межконфессиональным отношениям, общественному контролю, открытости власти и противодействию коррупции ОП Одинцовского района занимает деятельность Антикоррупционной общественной приемной, инициатором работы которой </w:t>
      </w:r>
      <w:proofErr w:type="gramStart"/>
      <w:r w:rsidRPr="000A6525">
        <w:rPr>
          <w:rFonts w:ascii="Times New Roman" w:hAnsi="Times New Roman"/>
          <w:sz w:val="28"/>
          <w:szCs w:val="28"/>
        </w:rPr>
        <w:t>выступает консультант-эксперт ОП ОМР Божков А.А. Эксперты осуществляют</w:t>
      </w:r>
      <w:proofErr w:type="gramEnd"/>
      <w:r w:rsidRPr="000A6525">
        <w:rPr>
          <w:rFonts w:ascii="Times New Roman" w:hAnsi="Times New Roman"/>
          <w:sz w:val="28"/>
          <w:szCs w:val="28"/>
        </w:rPr>
        <w:t xml:space="preserve"> прием граждан каждую вторую срезу месяца в помещении ОП (Молодежная, 18). В </w:t>
      </w:r>
      <w:proofErr w:type="gramStart"/>
      <w:r w:rsidRPr="000A6525">
        <w:rPr>
          <w:rFonts w:ascii="Times New Roman" w:hAnsi="Times New Roman"/>
          <w:sz w:val="28"/>
          <w:szCs w:val="28"/>
        </w:rPr>
        <w:t>единственную</w:t>
      </w:r>
      <w:proofErr w:type="gramEnd"/>
      <w:r w:rsidRPr="000A6525">
        <w:rPr>
          <w:rFonts w:ascii="Times New Roman" w:hAnsi="Times New Roman"/>
          <w:sz w:val="28"/>
          <w:szCs w:val="28"/>
        </w:rPr>
        <w:t xml:space="preserve"> в России АКОП со своими проблемами приезжают из разных уголков нашей страны. Вот некоторые из обращений:</w:t>
      </w:r>
    </w:p>
    <w:p w:rsidR="00750361" w:rsidRPr="000A6525" w:rsidRDefault="00750361" w:rsidP="0075036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6525">
        <w:rPr>
          <w:rFonts w:ascii="Times New Roman" w:hAnsi="Times New Roman"/>
          <w:sz w:val="28"/>
          <w:szCs w:val="28"/>
        </w:rPr>
        <w:t xml:space="preserve">- </w:t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. Черные риелторы захватывают квартиру гражданки Х. Полиция САО г. Москвы не препятствует правонарушителям, напротив поддерживает их действия. Наше вмешательство </w:t>
      </w:r>
      <w:proofErr w:type="gramStart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водит ситуацию в правовое поле и не даёт захватить жильё Х. Подключается</w:t>
      </w:r>
      <w:proofErr w:type="gramEnd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канал ТВ: "Пусть говорят" и "Вести Москва".</w:t>
      </w:r>
    </w:p>
    <w:p w:rsidR="00750361" w:rsidRPr="000A6525" w:rsidRDefault="00750361" w:rsidP="00750361">
      <w:pPr>
        <w:rPr>
          <w:rFonts w:ascii="Times New Roman" w:hAnsi="Times New Roman"/>
          <w:sz w:val="28"/>
          <w:szCs w:val="28"/>
        </w:rPr>
      </w:pP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ллективное письмо из Самары о том, что региональным Департаментом образования присвоены 500.000.000 рублей, предназначенных для ремонта школ области. С нашим участием проведено журналистское расследование, направлены обращения в прокуратуру субъекта федерации.</w:t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должается работа по защите прав Домодедовских обманутых дольщиков (всего 15, с членами семей более 50 человек), которые лишились квартир </w:t>
      </w:r>
      <w:proofErr w:type="gramStart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едствие</w:t>
      </w:r>
      <w:proofErr w:type="gramEnd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ОПГ чёрных </w:t>
      </w:r>
      <w:proofErr w:type="spellStart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елторов,в</w:t>
      </w:r>
      <w:proofErr w:type="spellEnd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е которых высшие правительственные чиновники, директора Департаментов Правительства России.</w:t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вмешательство АКОП не позволяет выселить потерпевших и продать украденные квартиры</w:t>
      </w:r>
      <w:proofErr w:type="gramStart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вочеркасск Ростовской области. Предприниматель О., восставший против рейдерского захвата своего предприятия, отсидел "за упрямство" 6 лет без возбуждения на него уголовного дела. Его попытки восстановить законность привели к тому, что он получил 9 лет реального лишения свободы. В настоящее время уголовное дело на О. находится на контроле Генерального прокурора РФ </w:t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 уполномоченного по правам предпринимателей Титова Б.Ю.</w:t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 Предприниматель из Новосибирска П. попал в СИЗО потому, что сообщил о вымогателе следователе органов внутренних дел и участвовал в его задержании. Следователь взят с поличным и осужден к лишению свободы. Вмешательство АКОП позволило изменить меру пресечения П. на домашний арест. А в настоящее время идет пересмотр материалов уголовного дела.</w:t>
      </w:r>
      <w:r w:rsidRPr="000A6525">
        <w:rPr>
          <w:rFonts w:ascii="Times New Roman" w:hAnsi="Times New Roman"/>
          <w:color w:val="000000"/>
          <w:sz w:val="28"/>
          <w:szCs w:val="28"/>
        </w:rPr>
        <w:br/>
      </w:r>
      <w:r w:rsidRPr="000A6525">
        <w:rPr>
          <w:rFonts w:ascii="Times New Roman" w:hAnsi="Times New Roman"/>
          <w:sz w:val="28"/>
          <w:szCs w:val="28"/>
        </w:rPr>
        <w:t>Антикоррупционная приемная продолжает работать. Рассматриваются ранее поступившие обращения. Участие в журналистском расследовании канала Россия-1 передача «Неделя в Москве» (репортаж от 2 июля 2016г).</w:t>
      </w:r>
    </w:p>
    <w:p w:rsidR="00750361" w:rsidRDefault="00750361" w:rsidP="00750361">
      <w:pPr>
        <w:rPr>
          <w:rFonts w:ascii="Times New Roman" w:hAnsi="Times New Roman"/>
          <w:sz w:val="28"/>
          <w:szCs w:val="28"/>
        </w:rPr>
      </w:pPr>
      <w:r w:rsidRPr="000A6525">
        <w:rPr>
          <w:rFonts w:ascii="Times New Roman" w:hAnsi="Times New Roman"/>
          <w:sz w:val="28"/>
          <w:szCs w:val="28"/>
        </w:rPr>
        <w:t>Продолжается работа по выявлению коррупционных связей недобросовестных предпринимателей.</w:t>
      </w:r>
    </w:p>
    <w:p w:rsidR="00903873" w:rsidRDefault="00903873" w:rsidP="00903873">
      <w:pPr>
        <w:shd w:val="clear" w:color="auto" w:fill="FFFFFF"/>
        <w:spacing w:after="0" w:line="323" w:lineRule="atLeast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3873" w:rsidRDefault="00903873" w:rsidP="00903873">
      <w:pPr>
        <w:shd w:val="clear" w:color="auto" w:fill="FFFFFF"/>
        <w:spacing w:after="0" w:line="323" w:lineRule="atLeast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3873" w:rsidRPr="004B0B18" w:rsidRDefault="00903873" w:rsidP="004B0B18">
      <w:pPr>
        <w:pStyle w:val="3"/>
        <w:rPr>
          <w:sz w:val="32"/>
          <w:szCs w:val="32"/>
        </w:rPr>
      </w:pPr>
      <w:bookmarkStart w:id="12" w:name="_Toc474423837"/>
      <w:r w:rsidRPr="004B0B18">
        <w:rPr>
          <w:sz w:val="32"/>
          <w:szCs w:val="32"/>
        </w:rPr>
        <w:t xml:space="preserve">7. </w:t>
      </w:r>
      <w:r w:rsidRPr="004B0B18">
        <w:rPr>
          <w:rFonts w:eastAsia="Times New Roman"/>
          <w:sz w:val="32"/>
          <w:szCs w:val="32"/>
          <w:lang w:eastAsia="ru-RU"/>
        </w:rPr>
        <w:t>Встречи</w:t>
      </w:r>
      <w:bookmarkEnd w:id="12"/>
    </w:p>
    <w:p w:rsidR="00903873" w:rsidRPr="004B0B18" w:rsidRDefault="00903873" w:rsidP="004B0B1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0B18">
        <w:rPr>
          <w:rFonts w:ascii="Times New Roman" w:hAnsi="Times New Roman"/>
          <w:i/>
          <w:sz w:val="28"/>
          <w:szCs w:val="28"/>
          <w:u w:val="single"/>
        </w:rPr>
        <w:t>Комиссия по науке и образованию</w:t>
      </w:r>
    </w:p>
    <w:p w:rsidR="00903873" w:rsidRDefault="004B0B18" w:rsidP="004B0B18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 Проблемы</w:t>
      </w:r>
      <w:r w:rsidR="00903873">
        <w:rPr>
          <w:rFonts w:ascii="Times New Roman" w:hAnsi="Times New Roman"/>
          <w:sz w:val="28"/>
          <w:szCs w:val="28"/>
        </w:rPr>
        <w:t xml:space="preserve"> электронных дневников в Образовательных учреждениях»</w:t>
      </w:r>
    </w:p>
    <w:p w:rsidR="00903873" w:rsidRDefault="00903873" w:rsidP="00903873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04.2016г.</w:t>
      </w:r>
    </w:p>
    <w:p w:rsidR="00903873" w:rsidRDefault="00903873" w:rsidP="00903873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</w:p>
    <w:p w:rsidR="00903873" w:rsidRDefault="004B0B18" w:rsidP="004B0B18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3873">
        <w:rPr>
          <w:rFonts w:ascii="Times New Roman" w:hAnsi="Times New Roman"/>
          <w:sz w:val="28"/>
          <w:szCs w:val="28"/>
        </w:rPr>
        <w:t xml:space="preserve">« Молодёжный  совет  при  О.П. и Выборы в Молодёжный парламент: </w:t>
      </w:r>
    </w:p>
    <w:p w:rsidR="00903873" w:rsidRDefault="00903873" w:rsidP="004B0B18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9.07.2016г.</w:t>
      </w:r>
    </w:p>
    <w:p w:rsidR="004B0B18" w:rsidRPr="004B0B18" w:rsidRDefault="004B0B18" w:rsidP="004B0B18">
      <w:pPr>
        <w:shd w:val="clear" w:color="auto" w:fill="FFFFFF"/>
        <w:spacing w:after="0" w:line="323" w:lineRule="atLeast"/>
        <w:rPr>
          <w:rFonts w:ascii="Times New Roman" w:hAnsi="Times New Roman"/>
          <w:sz w:val="28"/>
          <w:szCs w:val="28"/>
        </w:rPr>
      </w:pPr>
    </w:p>
    <w:p w:rsidR="00903873" w:rsidRPr="008456EF" w:rsidRDefault="00903873" w:rsidP="004B0B18">
      <w:pPr>
        <w:rPr>
          <w:rFonts w:ascii="Times New Roman" w:hAnsi="Times New Roman"/>
          <w:i/>
          <w:sz w:val="28"/>
          <w:szCs w:val="28"/>
          <w:u w:val="single"/>
        </w:rPr>
      </w:pPr>
      <w:r w:rsidRPr="008456EF">
        <w:rPr>
          <w:rFonts w:ascii="Times New Roman" w:hAnsi="Times New Roman"/>
          <w:i/>
          <w:sz w:val="28"/>
          <w:szCs w:val="28"/>
          <w:u w:val="single"/>
        </w:rPr>
        <w:t>Комиссии  по здравоохранению, социальной политике</w:t>
      </w:r>
      <w:proofErr w:type="gramStart"/>
      <w:r w:rsidRPr="008456EF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Pr="008456EF">
        <w:rPr>
          <w:rFonts w:ascii="Times New Roman" w:hAnsi="Times New Roman"/>
          <w:i/>
          <w:sz w:val="28"/>
          <w:szCs w:val="28"/>
          <w:u w:val="single"/>
        </w:rPr>
        <w:t xml:space="preserve"> качеству жизни, благотворительности и </w:t>
      </w:r>
      <w:proofErr w:type="spellStart"/>
      <w:r w:rsidRPr="008456EF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</w:p>
    <w:p w:rsidR="00903873" w:rsidRDefault="004B0B18" w:rsidP="0090387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73" w:rsidRPr="00EC57FA">
        <w:rPr>
          <w:rFonts w:ascii="Times New Roman" w:hAnsi="Times New Roman"/>
          <w:sz w:val="28"/>
          <w:szCs w:val="28"/>
        </w:rPr>
        <w:t>С зам</w:t>
      </w:r>
      <w:r w:rsidR="00903873">
        <w:rPr>
          <w:rFonts w:ascii="Times New Roman" w:hAnsi="Times New Roman"/>
          <w:sz w:val="28"/>
          <w:szCs w:val="28"/>
        </w:rPr>
        <w:t>естителем</w:t>
      </w:r>
      <w:r w:rsidR="00903873" w:rsidRPr="00EC57FA">
        <w:rPr>
          <w:rFonts w:ascii="Times New Roman" w:hAnsi="Times New Roman"/>
          <w:sz w:val="28"/>
          <w:szCs w:val="28"/>
        </w:rPr>
        <w:t xml:space="preserve"> начальника ПАТП</w:t>
      </w:r>
      <w:r w:rsidR="00903873">
        <w:rPr>
          <w:rFonts w:ascii="Times New Roman" w:hAnsi="Times New Roman"/>
          <w:sz w:val="28"/>
          <w:szCs w:val="28"/>
        </w:rPr>
        <w:t xml:space="preserve"> </w:t>
      </w:r>
      <w:r w:rsidR="00903873" w:rsidRPr="00EC57FA">
        <w:rPr>
          <w:rFonts w:ascii="Times New Roman" w:hAnsi="Times New Roman"/>
          <w:sz w:val="28"/>
          <w:szCs w:val="28"/>
        </w:rPr>
        <w:t>-</w:t>
      </w:r>
      <w:r w:rsidR="0090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873" w:rsidRPr="00EC57FA">
        <w:rPr>
          <w:rFonts w:ascii="Times New Roman" w:hAnsi="Times New Roman"/>
          <w:sz w:val="28"/>
          <w:szCs w:val="28"/>
        </w:rPr>
        <w:t>Взятошевым</w:t>
      </w:r>
      <w:proofErr w:type="spellEnd"/>
      <w:r w:rsidR="00903873" w:rsidRPr="00EC57FA">
        <w:rPr>
          <w:rFonts w:ascii="Times New Roman" w:hAnsi="Times New Roman"/>
          <w:sz w:val="28"/>
          <w:szCs w:val="28"/>
        </w:rPr>
        <w:t xml:space="preserve"> А.Ю.-</w:t>
      </w:r>
      <w:r w:rsidR="00903873">
        <w:rPr>
          <w:rFonts w:ascii="Times New Roman" w:hAnsi="Times New Roman"/>
          <w:sz w:val="28"/>
          <w:szCs w:val="28"/>
        </w:rPr>
        <w:t xml:space="preserve">   </w:t>
      </w:r>
      <w:r w:rsidR="00903873" w:rsidRPr="00EC57FA">
        <w:rPr>
          <w:rFonts w:ascii="Times New Roman" w:hAnsi="Times New Roman"/>
          <w:sz w:val="28"/>
          <w:szCs w:val="28"/>
        </w:rPr>
        <w:t>05.01.16г.</w:t>
      </w:r>
      <w:r w:rsidR="00903873">
        <w:rPr>
          <w:rFonts w:ascii="Times New Roman" w:hAnsi="Times New Roman"/>
          <w:sz w:val="28"/>
          <w:szCs w:val="28"/>
        </w:rPr>
        <w:t xml:space="preserve"> (транспортное </w:t>
      </w:r>
      <w:r w:rsidR="00903873" w:rsidRPr="00EC57FA">
        <w:rPr>
          <w:rFonts w:ascii="Times New Roman" w:hAnsi="Times New Roman"/>
          <w:sz w:val="28"/>
          <w:szCs w:val="28"/>
        </w:rPr>
        <w:t xml:space="preserve">сообщение в праздничные дни);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EC57FA">
        <w:rPr>
          <w:rFonts w:ascii="Times New Roman" w:hAnsi="Times New Roman"/>
          <w:sz w:val="28"/>
          <w:szCs w:val="28"/>
        </w:rPr>
        <w:t>С юристом Кузнецовым С.Б.(консультации по обращения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 xml:space="preserve">04.02.16г.;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EC57FA">
        <w:rPr>
          <w:rFonts w:ascii="Times New Roman" w:hAnsi="Times New Roman"/>
          <w:sz w:val="28"/>
          <w:szCs w:val="28"/>
        </w:rPr>
        <w:t xml:space="preserve">С главврачом </w:t>
      </w:r>
      <w:proofErr w:type="spellStart"/>
      <w:r w:rsidRPr="00EC57FA">
        <w:rPr>
          <w:rFonts w:ascii="Times New Roman" w:hAnsi="Times New Roman"/>
          <w:sz w:val="28"/>
          <w:szCs w:val="28"/>
        </w:rPr>
        <w:t>Мисюкевич</w:t>
      </w:r>
      <w:proofErr w:type="spellEnd"/>
      <w:r w:rsidRPr="00EC57FA">
        <w:rPr>
          <w:rFonts w:ascii="Times New Roman" w:hAnsi="Times New Roman"/>
          <w:sz w:val="28"/>
          <w:szCs w:val="28"/>
        </w:rPr>
        <w:t xml:space="preserve"> О.А.-10.02.16г.;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EC57FA">
        <w:rPr>
          <w:rFonts w:ascii="Times New Roman" w:hAnsi="Times New Roman"/>
          <w:sz w:val="28"/>
          <w:szCs w:val="28"/>
        </w:rPr>
        <w:t>С представителями Управления Социальных коммуника</w:t>
      </w:r>
      <w:r>
        <w:rPr>
          <w:rFonts w:ascii="Times New Roman" w:hAnsi="Times New Roman"/>
          <w:sz w:val="28"/>
          <w:szCs w:val="28"/>
        </w:rPr>
        <w:t xml:space="preserve">ций (взаимодействие НКО с государственными </w:t>
      </w:r>
      <w:r w:rsidRPr="00EC57FA">
        <w:rPr>
          <w:rFonts w:ascii="Times New Roman" w:hAnsi="Times New Roman"/>
          <w:sz w:val="28"/>
          <w:szCs w:val="28"/>
        </w:rPr>
        <w:t>структурами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C57FA">
        <w:rPr>
          <w:rFonts w:ascii="Times New Roman" w:hAnsi="Times New Roman"/>
          <w:sz w:val="28"/>
          <w:szCs w:val="28"/>
        </w:rPr>
        <w:t xml:space="preserve">03.02.16г.;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5. Встречи с работниками Управления </w:t>
      </w:r>
      <w:r w:rsidRPr="00EC57FA">
        <w:rPr>
          <w:rFonts w:ascii="Times New Roman" w:hAnsi="Times New Roman"/>
          <w:sz w:val="28"/>
          <w:szCs w:val="28"/>
        </w:rPr>
        <w:t>соц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B0B18">
        <w:rPr>
          <w:rFonts w:ascii="Times New Roman" w:hAnsi="Times New Roman"/>
          <w:sz w:val="28"/>
          <w:szCs w:val="28"/>
        </w:rPr>
        <w:t>в течение</w:t>
      </w:r>
      <w:r w:rsidRPr="00EC57FA">
        <w:rPr>
          <w:rFonts w:ascii="Times New Roman" w:hAnsi="Times New Roman"/>
          <w:sz w:val="28"/>
          <w:szCs w:val="28"/>
        </w:rPr>
        <w:t xml:space="preserve"> года;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C5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6</w:t>
      </w:r>
      <w:r w:rsidRPr="00EC57FA">
        <w:rPr>
          <w:rFonts w:ascii="Times New Roman" w:hAnsi="Times New Roman"/>
          <w:sz w:val="28"/>
          <w:szCs w:val="28"/>
        </w:rPr>
        <w:t>. С работниками Упр</w:t>
      </w:r>
      <w:r>
        <w:rPr>
          <w:rFonts w:ascii="Times New Roman" w:hAnsi="Times New Roman"/>
          <w:sz w:val="28"/>
          <w:szCs w:val="28"/>
        </w:rPr>
        <w:t>авления</w:t>
      </w:r>
      <w:r w:rsidRPr="00EC57FA">
        <w:rPr>
          <w:rFonts w:ascii="Times New Roman" w:hAnsi="Times New Roman"/>
          <w:sz w:val="28"/>
          <w:szCs w:val="28"/>
        </w:rPr>
        <w:t xml:space="preserve"> Соц</w:t>
      </w:r>
      <w:r>
        <w:rPr>
          <w:rFonts w:ascii="Times New Roman" w:hAnsi="Times New Roman"/>
          <w:sz w:val="28"/>
          <w:szCs w:val="28"/>
        </w:rPr>
        <w:t xml:space="preserve">иального </w:t>
      </w:r>
      <w:r w:rsidRPr="00EC57FA">
        <w:rPr>
          <w:rFonts w:ascii="Times New Roman" w:hAnsi="Times New Roman"/>
          <w:sz w:val="28"/>
          <w:szCs w:val="28"/>
        </w:rPr>
        <w:t xml:space="preserve"> Страхования;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7. С медицинскими р</w:t>
      </w:r>
      <w:r w:rsidRPr="00EC57FA">
        <w:rPr>
          <w:rFonts w:ascii="Times New Roman" w:hAnsi="Times New Roman"/>
          <w:sz w:val="28"/>
          <w:szCs w:val="28"/>
        </w:rPr>
        <w:t xml:space="preserve">аботниками </w:t>
      </w:r>
      <w:proofErr w:type="spellStart"/>
      <w:r w:rsidRPr="00EC57FA">
        <w:rPr>
          <w:rFonts w:ascii="Times New Roman" w:hAnsi="Times New Roman"/>
          <w:sz w:val="28"/>
          <w:szCs w:val="28"/>
        </w:rPr>
        <w:t>мсч</w:t>
      </w:r>
      <w:proofErr w:type="spellEnd"/>
      <w:r w:rsidRPr="00EC57FA">
        <w:rPr>
          <w:rFonts w:ascii="Times New Roman" w:hAnsi="Times New Roman"/>
          <w:sz w:val="28"/>
          <w:szCs w:val="28"/>
        </w:rPr>
        <w:t xml:space="preserve"> 1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EC57FA">
        <w:rPr>
          <w:rFonts w:ascii="Times New Roman" w:hAnsi="Times New Roman"/>
          <w:sz w:val="28"/>
          <w:szCs w:val="28"/>
        </w:rPr>
        <w:t>и</w:t>
      </w:r>
      <w:proofErr w:type="gramEnd"/>
      <w:r w:rsidRPr="00EC57FA">
        <w:rPr>
          <w:rFonts w:ascii="Times New Roman" w:hAnsi="Times New Roman"/>
          <w:sz w:val="28"/>
          <w:szCs w:val="28"/>
        </w:rPr>
        <w:t xml:space="preserve"> года;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8</w:t>
      </w:r>
      <w:r w:rsidRPr="00EC57FA">
        <w:rPr>
          <w:rFonts w:ascii="Times New Roman" w:hAnsi="Times New Roman"/>
          <w:sz w:val="28"/>
          <w:szCs w:val="28"/>
        </w:rPr>
        <w:t xml:space="preserve">.С начальником Управления ЕИРЦ </w:t>
      </w:r>
      <w:proofErr w:type="spellStart"/>
      <w:r w:rsidRPr="00EC57FA">
        <w:rPr>
          <w:rFonts w:ascii="Times New Roman" w:hAnsi="Times New Roman"/>
          <w:sz w:val="28"/>
          <w:szCs w:val="28"/>
        </w:rPr>
        <w:t>Баташевым</w:t>
      </w:r>
      <w:proofErr w:type="spellEnd"/>
      <w:r w:rsidRPr="00EC57FA">
        <w:rPr>
          <w:rFonts w:ascii="Times New Roman" w:hAnsi="Times New Roman"/>
          <w:sz w:val="28"/>
          <w:szCs w:val="28"/>
        </w:rPr>
        <w:t xml:space="preserve"> С.Н.-17.03.16г.; 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  <w:t>9</w:t>
      </w:r>
      <w:r w:rsidRPr="00EC57FA">
        <w:rPr>
          <w:rFonts w:ascii="Times New Roman" w:hAnsi="Times New Roman"/>
          <w:sz w:val="28"/>
          <w:szCs w:val="28"/>
        </w:rPr>
        <w:t>.С работниками УФНС №22 по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-17.03.16г.;</w:t>
      </w:r>
    </w:p>
    <w:p w:rsidR="00903873" w:rsidRDefault="00903873" w:rsidP="00903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C5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0</w:t>
      </w:r>
      <w:r w:rsidRPr="00EC57FA">
        <w:rPr>
          <w:rFonts w:ascii="Times New Roman" w:hAnsi="Times New Roman"/>
          <w:sz w:val="28"/>
          <w:szCs w:val="28"/>
        </w:rPr>
        <w:t>. Отдел по жилищным субсидиям и социальным вопросам Адм</w:t>
      </w:r>
      <w:r>
        <w:rPr>
          <w:rFonts w:ascii="Times New Roman" w:hAnsi="Times New Roman"/>
          <w:sz w:val="28"/>
          <w:szCs w:val="28"/>
        </w:rPr>
        <w:t xml:space="preserve">инистрации Одинцовского </w:t>
      </w:r>
      <w:r w:rsidRPr="00EC57FA">
        <w:rPr>
          <w:rFonts w:ascii="Times New Roman" w:hAnsi="Times New Roman"/>
          <w:sz w:val="28"/>
          <w:szCs w:val="28"/>
        </w:rPr>
        <w:t>р-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5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 xml:space="preserve">30.03.16г.; </w:t>
      </w:r>
    </w:p>
    <w:p w:rsidR="00F55BCE" w:rsidRPr="004B0B18" w:rsidRDefault="00903873" w:rsidP="004B0B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11</w:t>
      </w:r>
      <w:r w:rsidRPr="00EC57FA">
        <w:rPr>
          <w:rFonts w:ascii="Times New Roman" w:hAnsi="Times New Roman"/>
          <w:sz w:val="28"/>
          <w:szCs w:val="28"/>
        </w:rPr>
        <w:t xml:space="preserve">. С заведующей поликлиникой ЦРБ </w:t>
      </w:r>
      <w:proofErr w:type="spellStart"/>
      <w:r w:rsidRPr="00EC57FA">
        <w:rPr>
          <w:rFonts w:ascii="Times New Roman" w:hAnsi="Times New Roman"/>
          <w:sz w:val="28"/>
          <w:szCs w:val="28"/>
        </w:rPr>
        <w:t>Климашко</w:t>
      </w:r>
      <w:proofErr w:type="spellEnd"/>
      <w:r w:rsidRPr="00EC57FA">
        <w:rPr>
          <w:rFonts w:ascii="Times New Roman" w:hAnsi="Times New Roman"/>
          <w:sz w:val="28"/>
          <w:szCs w:val="28"/>
        </w:rPr>
        <w:t xml:space="preserve"> К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FA">
        <w:rPr>
          <w:rFonts w:ascii="Times New Roman" w:hAnsi="Times New Roman"/>
          <w:sz w:val="28"/>
          <w:szCs w:val="28"/>
        </w:rPr>
        <w:t>30.03.16г.</w:t>
      </w:r>
    </w:p>
    <w:p w:rsidR="00F55BCE" w:rsidRPr="004B0B18" w:rsidRDefault="004B0B18" w:rsidP="004B0B18">
      <w:pPr>
        <w:pStyle w:val="3"/>
        <w:rPr>
          <w:sz w:val="32"/>
          <w:szCs w:val="32"/>
        </w:rPr>
      </w:pPr>
      <w:bookmarkStart w:id="13" w:name="_Toc474423838"/>
      <w:r>
        <w:rPr>
          <w:sz w:val="32"/>
          <w:szCs w:val="32"/>
        </w:rPr>
        <w:t xml:space="preserve">8. </w:t>
      </w:r>
      <w:r w:rsidR="00F55BCE" w:rsidRPr="004B0B18">
        <w:rPr>
          <w:sz w:val="32"/>
          <w:szCs w:val="32"/>
        </w:rPr>
        <w:t>Акции и мероприятия.</w:t>
      </w:r>
      <w:bookmarkEnd w:id="13"/>
      <w:r w:rsidR="00F55BCE" w:rsidRPr="004B0B18">
        <w:rPr>
          <w:sz w:val="32"/>
          <w:szCs w:val="32"/>
        </w:rPr>
        <w:t xml:space="preserve"> </w:t>
      </w:r>
    </w:p>
    <w:p w:rsidR="003F63C8" w:rsidRPr="00F63DE9" w:rsidRDefault="003F63C8" w:rsidP="00F63DE9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0B18">
        <w:rPr>
          <w:rFonts w:ascii="Times New Roman" w:hAnsi="Times New Roman"/>
          <w:i/>
          <w:sz w:val="28"/>
          <w:szCs w:val="28"/>
          <w:u w:val="single"/>
        </w:rPr>
        <w:t>Комиссия по науке и образованию</w:t>
      </w:r>
    </w:p>
    <w:p w:rsidR="003F63C8" w:rsidRPr="003F63C8" w:rsidRDefault="003F63C8" w:rsidP="00F63DE9">
      <w:pPr>
        <w:pStyle w:val="a5"/>
        <w:numPr>
          <w:ilvl w:val="0"/>
          <w:numId w:val="22"/>
        </w:numPr>
        <w:ind w:left="426"/>
        <w:rPr>
          <w:rFonts w:ascii="Times New Roman" w:hAnsi="Times New Roman"/>
          <w:sz w:val="28"/>
          <w:szCs w:val="28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международной молодёжной климатической     конференции и форума на базе " Кампус МГИМО" с 15.03.2016г. по    19.03.2016г.  по привлечению студенчества к решению вопросов и проблем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вельев И.П.). ИТОГ:  Принята  итоговая Резолюция и направлена в ООН с указанием участников её создания.</w:t>
      </w:r>
    </w:p>
    <w:p w:rsidR="003F63C8" w:rsidRPr="003F63C8" w:rsidRDefault="003F63C8" w:rsidP="00F63DE9">
      <w:pPr>
        <w:pStyle w:val="a5"/>
        <w:numPr>
          <w:ilvl w:val="0"/>
          <w:numId w:val="22"/>
        </w:num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 мероприятий посвящённых акции "Салют Победе" в апреле, мае.</w:t>
      </w:r>
      <w:r w:rsidR="00F6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и мужества на базе образовательных учреждений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жественные концерты, возложения к памятникам и мемориальным доскам. 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spell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ворова</w:t>
      </w:r>
      <w:proofErr w:type="spell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Г.,  Романовская О.В. ,консультанты Тимохин А.Е., </w:t>
      </w:r>
      <w:proofErr w:type="spell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ров</w:t>
      </w:r>
      <w:proofErr w:type="spell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С. ) Большое кол-во публикаций по данным мероприятиям в газетах " Диалог"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динцовская неделя", также на канале ОТВ.</w:t>
      </w:r>
    </w:p>
    <w:p w:rsidR="003F63C8" w:rsidRPr="003F63C8" w:rsidRDefault="003F63C8" w:rsidP="00F63DE9">
      <w:p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63C8" w:rsidRPr="003F63C8" w:rsidRDefault="003F63C8" w:rsidP="00F63DE9">
      <w:pPr>
        <w:pStyle w:val="a5"/>
        <w:numPr>
          <w:ilvl w:val="0"/>
          <w:numId w:val="22"/>
        </w:num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члены и консультанты эксперты комиссии являются активными участниками ежегодной премии губернатора «Наше Подмосковье». В прошлом 2015г. году комиссия отправила 45 проектов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ущем году отправлено 30 проектов.</w:t>
      </w:r>
    </w:p>
    <w:p w:rsidR="003F63C8" w:rsidRPr="003F63C8" w:rsidRDefault="003F63C8" w:rsidP="00F63DE9">
      <w:pPr>
        <w:framePr w:hSpace="180" w:wrap="around" w:vAnchor="text" w:hAnchor="margin" w:y="24"/>
        <w:tabs>
          <w:tab w:val="left" w:pos="263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63C8" w:rsidRPr="003F63C8" w:rsidRDefault="003F63C8" w:rsidP="00F63DE9">
      <w:pPr>
        <w:framePr w:hSpace="180" w:wrap="around" w:vAnchor="text" w:hAnchor="margin" w:y="24"/>
        <w:tabs>
          <w:tab w:val="left" w:pos="26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6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ференция </w:t>
      </w:r>
      <w:proofErr w:type="spellStart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olkovo</w:t>
      </w:r>
      <w:proofErr w:type="spellEnd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botics</w:t>
      </w:r>
      <w:proofErr w:type="spellEnd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6. 20 мая 2026г.  ( Эксперты Общественной палаты Одинцовского района Дмитрий Мартынов и Денис Фирсов.)</w:t>
      </w:r>
      <w:r w:rsidRPr="003F63C8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3F63C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Мы поставили перед собой высокую планку — быть крупнейшим центром гражданской робототехники в нашей стране. Задача </w:t>
      </w:r>
      <w:proofErr w:type="spellStart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olkovo</w:t>
      </w:r>
      <w:proofErr w:type="spellEnd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botics</w:t>
      </w:r>
      <w:proofErr w:type="spellEnd"/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стать платформой, которая объединяет всех людей, занимающихся созданием роботов, понимающих в этой сфере.</w:t>
      </w:r>
      <w:r w:rsidRPr="003F6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63C8" w:rsidRPr="003F63C8" w:rsidRDefault="003F63C8" w:rsidP="00F63DE9">
      <w:pPr>
        <w:pStyle w:val="a5"/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63C8" w:rsidRPr="003F63C8" w:rsidRDefault="003F63C8" w:rsidP="00F63DE9">
      <w:pPr>
        <w:shd w:val="clear" w:color="auto" w:fill="FFFFFF"/>
        <w:spacing w:after="0" w:line="32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Организована и проведена пресс-конференция, лекции и практикум 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63C8" w:rsidRPr="003F63C8" w:rsidRDefault="003F63C8" w:rsidP="00F63DE9">
      <w:p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proofErr w:type="gramEnd"/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уска Школы универсального проектирования в Одинцово. </w:t>
      </w:r>
    </w:p>
    <w:p w:rsidR="003F63C8" w:rsidRPr="003F63C8" w:rsidRDefault="003F63C8" w:rsidP="00F63DE9">
      <w:p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консультант Иванчук Е.Н) с 28.06.по 29.06 2016г.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цово </w:t>
      </w:r>
    </w:p>
    <w:p w:rsidR="003F63C8" w:rsidRDefault="003F63C8" w:rsidP="00F63DE9">
      <w:pPr>
        <w:shd w:val="clear" w:color="auto" w:fill="FFFFFF"/>
        <w:spacing w:after="0" w:line="323" w:lineRule="atLeast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3C8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Вокзальная д.13.</w:t>
      </w:r>
    </w:p>
    <w:p w:rsidR="00345DB9" w:rsidRPr="00BD5EB2" w:rsidRDefault="00345DB9" w:rsidP="003F63C8">
      <w:pPr>
        <w:shd w:val="clear" w:color="auto" w:fill="FFFFFF"/>
        <w:spacing w:after="0" w:line="323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52DD" w:rsidRPr="009C52DD" w:rsidRDefault="009C52DD" w:rsidP="00903873">
      <w:pPr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C52DD">
        <w:rPr>
          <w:rFonts w:ascii="Times New Roman" w:eastAsia="Times New Roman" w:hAnsi="Times New Roman"/>
          <w:i/>
          <w:sz w:val="28"/>
          <w:szCs w:val="28"/>
          <w:u w:val="single"/>
        </w:rPr>
        <w:t>Комиссия по ЖКХ, дорожному хозяйству, транспорту и строительству и связи</w:t>
      </w:r>
    </w:p>
    <w:p w:rsidR="009C52DD" w:rsidRPr="00737472" w:rsidRDefault="009C52DD" w:rsidP="00F63DE9">
      <w:pPr>
        <w:pStyle w:val="a5"/>
        <w:numPr>
          <w:ilvl w:val="0"/>
          <w:numId w:val="16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t>26 января видеообращение к губернатору МО по проблеме с застройщиком  ООО «</w:t>
      </w:r>
      <w:proofErr w:type="spellStart"/>
      <w:r w:rsidRPr="00737472">
        <w:rPr>
          <w:rFonts w:ascii="Times New Roman" w:eastAsia="Times New Roman" w:hAnsi="Times New Roman" w:cs="Times New Roman"/>
          <w:sz w:val="28"/>
          <w:szCs w:val="28"/>
        </w:rPr>
        <w:t>Рантект</w:t>
      </w:r>
      <w:proofErr w:type="spellEnd"/>
      <w:r w:rsidRPr="00737472">
        <w:rPr>
          <w:rFonts w:ascii="Times New Roman" w:eastAsia="Times New Roman" w:hAnsi="Times New Roman" w:cs="Times New Roman"/>
          <w:sz w:val="28"/>
          <w:szCs w:val="28"/>
        </w:rPr>
        <w:t>-МФД»</w:t>
      </w:r>
    </w:p>
    <w:p w:rsidR="009C52DD" w:rsidRPr="00737472" w:rsidRDefault="009C52DD" w:rsidP="00F63DE9">
      <w:pPr>
        <w:pStyle w:val="a5"/>
        <w:numPr>
          <w:ilvl w:val="0"/>
          <w:numId w:val="16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t xml:space="preserve">Февраль мониторинг уборки снега </w:t>
      </w:r>
      <w:r w:rsidRPr="00737472">
        <w:rPr>
          <w:rFonts w:ascii="Times New Roman" w:hAnsi="Times New Roman" w:cs="Times New Roman"/>
          <w:sz w:val="28"/>
          <w:szCs w:val="28"/>
        </w:rPr>
        <w:t xml:space="preserve">Привокзальная площадь, ж/д станция Одинцово, </w:t>
      </w:r>
      <w:proofErr w:type="spellStart"/>
      <w:r w:rsidRPr="0073747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737472">
        <w:rPr>
          <w:rFonts w:ascii="Times New Roman" w:hAnsi="Times New Roman" w:cs="Times New Roman"/>
          <w:sz w:val="28"/>
          <w:szCs w:val="28"/>
        </w:rPr>
        <w:t>. Одинцово, г.п. Лесной Городок</w:t>
      </w:r>
    </w:p>
    <w:p w:rsidR="009C52DD" w:rsidRPr="00737472" w:rsidRDefault="009C52DD" w:rsidP="00F63DE9">
      <w:pPr>
        <w:pStyle w:val="a5"/>
        <w:numPr>
          <w:ilvl w:val="0"/>
          <w:numId w:val="16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lastRenderedPageBreak/>
        <w:t>20 февраля Лыжный старт ко Дню Защитника Отечества</w:t>
      </w:r>
    </w:p>
    <w:p w:rsidR="009C52DD" w:rsidRPr="00737472" w:rsidRDefault="009C52DD" w:rsidP="00F63DE9">
      <w:pPr>
        <w:pStyle w:val="a5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t xml:space="preserve">18 марта в культурно-историческом комплексе «Новый Иерусалим» состоялся митинг-концерт «Крымская весна» </w:t>
      </w:r>
    </w:p>
    <w:p w:rsidR="009C52DD" w:rsidRPr="00590FB0" w:rsidRDefault="00590FB0" w:rsidP="00590FB0">
      <w:pPr>
        <w:ind w:left="6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C52DD" w:rsidRPr="00590FB0">
        <w:rPr>
          <w:rFonts w:ascii="Times New Roman" w:eastAsia="Times New Roman" w:hAnsi="Times New Roman"/>
          <w:sz w:val="28"/>
          <w:szCs w:val="28"/>
        </w:rPr>
        <w:t>. 7 апреля  на центральном стадионе города Одинцово состоялась молодежная утренняя пробежка</w:t>
      </w:r>
    </w:p>
    <w:p w:rsidR="009C52DD" w:rsidRPr="00590FB0" w:rsidRDefault="00590FB0" w:rsidP="00590FB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C52DD" w:rsidRPr="00590FB0">
        <w:rPr>
          <w:rFonts w:ascii="Times New Roman" w:hAnsi="Times New Roman"/>
          <w:sz w:val="28"/>
          <w:szCs w:val="28"/>
        </w:rPr>
        <w:t>. 23.04.2016г. Областной субботник «Чистый двор - чистая совесть»</w:t>
      </w:r>
    </w:p>
    <w:p w:rsidR="009C52DD" w:rsidRPr="00590FB0" w:rsidRDefault="00590FB0" w:rsidP="00590FB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52DD" w:rsidRPr="00590FB0">
        <w:rPr>
          <w:rFonts w:ascii="Times New Roman" w:hAnsi="Times New Roman"/>
          <w:sz w:val="28"/>
          <w:szCs w:val="28"/>
        </w:rPr>
        <w:t>. 03.05-06.05.2016г</w:t>
      </w:r>
      <w:proofErr w:type="gramStart"/>
      <w:r w:rsidR="009C52DD" w:rsidRPr="00590FB0">
        <w:rPr>
          <w:rFonts w:ascii="Times New Roman" w:hAnsi="Times New Roman"/>
          <w:sz w:val="28"/>
          <w:szCs w:val="28"/>
        </w:rPr>
        <w:t>.П</w:t>
      </w:r>
      <w:proofErr w:type="gramEnd"/>
      <w:r w:rsidR="009C52DD" w:rsidRPr="00590FB0">
        <w:rPr>
          <w:rFonts w:ascii="Times New Roman" w:hAnsi="Times New Roman"/>
          <w:sz w:val="28"/>
          <w:szCs w:val="28"/>
        </w:rPr>
        <w:t>оздравление ветеранов ВОВ с праздником Великой Победы</w:t>
      </w:r>
    </w:p>
    <w:p w:rsidR="009C52DD" w:rsidRPr="00590FB0" w:rsidRDefault="00590FB0" w:rsidP="00590FB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52DD" w:rsidRPr="00590FB0">
        <w:rPr>
          <w:rFonts w:ascii="Times New Roman" w:hAnsi="Times New Roman"/>
          <w:sz w:val="28"/>
          <w:szCs w:val="28"/>
        </w:rPr>
        <w:t>. С апреля по май 2016 г</w:t>
      </w:r>
      <w:r w:rsidR="00903873" w:rsidRPr="00590FB0">
        <w:rPr>
          <w:rFonts w:ascii="Times New Roman" w:hAnsi="Times New Roman"/>
          <w:sz w:val="28"/>
          <w:szCs w:val="28"/>
        </w:rPr>
        <w:t xml:space="preserve"> </w:t>
      </w:r>
      <w:r w:rsidR="009C52DD" w:rsidRPr="00590FB0">
        <w:rPr>
          <w:rFonts w:ascii="Times New Roman" w:hAnsi="Times New Roman"/>
          <w:sz w:val="28"/>
          <w:szCs w:val="28"/>
        </w:rPr>
        <w:t xml:space="preserve">Акция «Контрольная закупка», рекомендованная  комиссией по ЖКХ ОП </w:t>
      </w:r>
      <w:proofErr w:type="spellStart"/>
      <w:r w:rsidR="009C52DD" w:rsidRPr="00590FB0">
        <w:rPr>
          <w:rFonts w:ascii="Times New Roman" w:hAnsi="Times New Roman"/>
          <w:sz w:val="28"/>
          <w:szCs w:val="28"/>
        </w:rPr>
        <w:t>МОВыявление</w:t>
      </w:r>
      <w:proofErr w:type="spellEnd"/>
      <w:r w:rsidR="009C52DD" w:rsidRPr="00590FB0">
        <w:rPr>
          <w:rFonts w:ascii="Times New Roman" w:hAnsi="Times New Roman"/>
          <w:sz w:val="28"/>
          <w:szCs w:val="28"/>
        </w:rPr>
        <w:t xml:space="preserve"> недобросовестных УК, обслуживающих Одинцовский район.</w:t>
      </w:r>
    </w:p>
    <w:p w:rsidR="009C52DD" w:rsidRPr="00590FB0" w:rsidRDefault="00590FB0" w:rsidP="00590FB0">
      <w:pPr>
        <w:rPr>
          <w:rStyle w:val="dirty-clipboard"/>
          <w:rFonts w:ascii="Times New Roman" w:eastAsia="Times New Roman" w:hAnsi="Times New Roman"/>
          <w:sz w:val="28"/>
          <w:szCs w:val="28"/>
        </w:rPr>
      </w:pPr>
      <w:r>
        <w:rPr>
          <w:rStyle w:val="dirty-clipboard"/>
          <w:rFonts w:ascii="Times New Roman" w:eastAsia="Times New Roman" w:hAnsi="Times New Roman"/>
          <w:sz w:val="28"/>
          <w:szCs w:val="28"/>
        </w:rPr>
        <w:t>9</w:t>
      </w:r>
      <w:r w:rsidR="009C52DD" w:rsidRPr="00590FB0">
        <w:rPr>
          <w:rStyle w:val="dirty-clipboard"/>
          <w:rFonts w:ascii="Times New Roman" w:eastAsia="Times New Roman" w:hAnsi="Times New Roman"/>
          <w:sz w:val="28"/>
          <w:szCs w:val="28"/>
        </w:rPr>
        <w:t>. 9 мая «Бессмертный полк»</w:t>
      </w:r>
    </w:p>
    <w:p w:rsidR="009C52DD" w:rsidRPr="00590FB0" w:rsidRDefault="00590FB0" w:rsidP="00590FB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9C52DD" w:rsidRPr="00590FB0">
        <w:rPr>
          <w:rFonts w:ascii="Times New Roman" w:eastAsia="Times New Roman" w:hAnsi="Times New Roman"/>
          <w:sz w:val="28"/>
          <w:szCs w:val="28"/>
        </w:rPr>
        <w:t>. 14 мая акция «Лес Победы»</w:t>
      </w:r>
    </w:p>
    <w:p w:rsidR="009C52DD" w:rsidRPr="00590FB0" w:rsidRDefault="00590FB0" w:rsidP="00590FB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9C52DD" w:rsidRPr="00590FB0">
        <w:rPr>
          <w:rFonts w:ascii="Times New Roman" w:eastAsia="Times New Roman" w:hAnsi="Times New Roman"/>
          <w:sz w:val="28"/>
          <w:szCs w:val="28"/>
        </w:rPr>
        <w:t>. 21 мая Единый День выездного приема ОП</w:t>
      </w:r>
    </w:p>
    <w:p w:rsidR="009C52DD" w:rsidRPr="00737472" w:rsidRDefault="009C52DD" w:rsidP="00F63DE9">
      <w:pPr>
        <w:pStyle w:val="a5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t xml:space="preserve">июнь – август Общественный контроль качества ямочного ремонта на придомовой территории </w:t>
      </w:r>
    </w:p>
    <w:p w:rsidR="009C52DD" w:rsidRPr="00737472" w:rsidRDefault="009C52DD" w:rsidP="00F63DE9">
      <w:pPr>
        <w:pStyle w:val="a5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37472">
        <w:rPr>
          <w:rFonts w:ascii="Times New Roman" w:eastAsia="Times New Roman" w:hAnsi="Times New Roman" w:cs="Times New Roman"/>
          <w:sz w:val="28"/>
          <w:szCs w:val="28"/>
        </w:rPr>
        <w:t>июнь Мониторинг качества дорожного покрытия на внутридомовых территориях</w:t>
      </w:r>
    </w:p>
    <w:p w:rsidR="009C52DD" w:rsidRPr="00590FB0" w:rsidRDefault="009C52DD" w:rsidP="00590FB0">
      <w:pPr>
        <w:rPr>
          <w:rStyle w:val="dirty-clipboard"/>
          <w:rFonts w:ascii="Times New Roman" w:eastAsia="Times New Roman" w:hAnsi="Times New Roman"/>
          <w:sz w:val="28"/>
          <w:szCs w:val="28"/>
        </w:rPr>
      </w:pPr>
      <w:r w:rsidRPr="00590FB0">
        <w:rPr>
          <w:rStyle w:val="dirty-clipboard"/>
          <w:rFonts w:ascii="Times New Roman" w:eastAsia="Times New Roman" w:hAnsi="Times New Roman"/>
          <w:sz w:val="28"/>
          <w:szCs w:val="28"/>
        </w:rPr>
        <w:t>1</w:t>
      </w:r>
      <w:r w:rsidR="00590FB0" w:rsidRPr="00590FB0">
        <w:rPr>
          <w:rStyle w:val="dirty-clipboard"/>
          <w:rFonts w:ascii="Times New Roman" w:eastAsia="Times New Roman" w:hAnsi="Times New Roman"/>
          <w:sz w:val="28"/>
          <w:szCs w:val="28"/>
        </w:rPr>
        <w:t>2</w:t>
      </w:r>
      <w:r w:rsidRPr="00590FB0">
        <w:rPr>
          <w:rStyle w:val="dirty-clipboard"/>
          <w:rFonts w:ascii="Times New Roman" w:eastAsia="Times New Roman" w:hAnsi="Times New Roman"/>
          <w:sz w:val="28"/>
          <w:szCs w:val="28"/>
        </w:rPr>
        <w:t>. 12 июня Акция Дети – Будущие России (посвященная дню России</w:t>
      </w:r>
      <w:proofErr w:type="gramStart"/>
      <w:r w:rsidRPr="00590FB0">
        <w:rPr>
          <w:rStyle w:val="dirty-clipboard"/>
          <w:rFonts w:ascii="Times New Roman" w:eastAsia="Times New Roman" w:hAnsi="Times New Roman"/>
          <w:sz w:val="28"/>
          <w:szCs w:val="28"/>
        </w:rPr>
        <w:t xml:space="preserve"> )</w:t>
      </w:r>
      <w:proofErr w:type="gramEnd"/>
    </w:p>
    <w:p w:rsidR="009C52DD" w:rsidRPr="00590FB0" w:rsidRDefault="009C52DD" w:rsidP="00590FB0">
      <w:pPr>
        <w:rPr>
          <w:rFonts w:ascii="Times New Roman" w:hAnsi="Times New Roman"/>
          <w:sz w:val="28"/>
          <w:szCs w:val="28"/>
        </w:rPr>
      </w:pPr>
      <w:r w:rsidRPr="00590FB0">
        <w:rPr>
          <w:rFonts w:ascii="Times New Roman" w:hAnsi="Times New Roman"/>
          <w:sz w:val="28"/>
          <w:szCs w:val="28"/>
        </w:rPr>
        <w:t>1</w:t>
      </w:r>
      <w:r w:rsidR="00590FB0">
        <w:rPr>
          <w:rFonts w:ascii="Times New Roman" w:hAnsi="Times New Roman"/>
          <w:sz w:val="28"/>
          <w:szCs w:val="28"/>
        </w:rPr>
        <w:t>3</w:t>
      </w:r>
      <w:r w:rsidRPr="00590FB0">
        <w:rPr>
          <w:rFonts w:ascii="Times New Roman" w:hAnsi="Times New Roman"/>
          <w:sz w:val="28"/>
          <w:szCs w:val="28"/>
        </w:rPr>
        <w:t>. 17.09.2016Акция «Наш лес. Посади свое дерево»</w:t>
      </w:r>
    </w:p>
    <w:p w:rsidR="00750361" w:rsidRPr="00590FB0" w:rsidRDefault="00750361" w:rsidP="00590FB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52DD">
        <w:rPr>
          <w:rFonts w:ascii="Times New Roman" w:hAnsi="Times New Roman"/>
          <w:i/>
          <w:sz w:val="28"/>
          <w:szCs w:val="28"/>
          <w:u w:val="single"/>
        </w:rPr>
        <w:t>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 Общественной палаты Одинцовского района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Члены комиссии принимают активное участие в мероприятиях и акциях, проводимых ОП ОМР, а также ОП МО, на центральных столичных площадках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Среди них: Наш лес, Чистый двор, День открытых дверей в системе ЖКХ, патриотическая акция «Моя любовь - Россия», «Бегу, Ребенку помогу», а также субботники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 xml:space="preserve">Принимали участие в открытии Летнего лагеря с безграничными возможностями для творческого и физического роста в </w:t>
      </w:r>
      <w:proofErr w:type="spellStart"/>
      <w:r w:rsidRPr="00750361">
        <w:rPr>
          <w:rFonts w:ascii="Times New Roman" w:hAnsi="Times New Roman"/>
          <w:sz w:val="28"/>
          <w:szCs w:val="28"/>
        </w:rPr>
        <w:t>Старогородковской</w:t>
      </w:r>
      <w:proofErr w:type="spellEnd"/>
      <w:r w:rsidRPr="00750361">
        <w:rPr>
          <w:rFonts w:ascii="Times New Roman" w:hAnsi="Times New Roman"/>
          <w:sz w:val="28"/>
          <w:szCs w:val="28"/>
        </w:rPr>
        <w:t xml:space="preserve"> специальной (коррекционной) школе-интернате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lastRenderedPageBreak/>
        <w:t>22 мая - работа на Горячей линии Единой России на предварительных выборах кандидатов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3 июня - участие в круглом столе в Москве по проблеме взаимодействия с властью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19 сентября - участие в открытии "Дней Астаны в Москве" на ВДНХ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5 октября - "Российская агропромышленная выставка</w:t>
      </w:r>
      <w:proofErr w:type="gramStart"/>
      <w:r w:rsidRPr="00750361">
        <w:rPr>
          <w:rFonts w:ascii="Times New Roman" w:hAnsi="Times New Roman"/>
          <w:sz w:val="28"/>
          <w:szCs w:val="28"/>
        </w:rPr>
        <w:t>"З</w:t>
      </w:r>
      <w:proofErr w:type="gramEnd"/>
      <w:r w:rsidRPr="00750361">
        <w:rPr>
          <w:rFonts w:ascii="Times New Roman" w:hAnsi="Times New Roman"/>
          <w:sz w:val="28"/>
          <w:szCs w:val="28"/>
        </w:rPr>
        <w:t xml:space="preserve">олотая Осень". 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20 октября - участие в Форуме уполномоченных по правам человека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 xml:space="preserve">26 октября - участие в круглом столе в </w:t>
      </w:r>
      <w:proofErr w:type="spellStart"/>
      <w:r w:rsidRPr="00750361">
        <w:rPr>
          <w:rFonts w:ascii="Times New Roman" w:hAnsi="Times New Roman"/>
          <w:sz w:val="28"/>
          <w:szCs w:val="28"/>
        </w:rPr>
        <w:t>РАНХиГС</w:t>
      </w:r>
      <w:proofErr w:type="spellEnd"/>
      <w:r w:rsidRPr="00750361">
        <w:rPr>
          <w:rFonts w:ascii="Times New Roman" w:hAnsi="Times New Roman"/>
          <w:sz w:val="28"/>
          <w:szCs w:val="28"/>
        </w:rPr>
        <w:t xml:space="preserve"> "Связи с общественностью органов государственной власти: эффективная открытость коммуникаций</w:t>
      </w:r>
      <w:proofErr w:type="gramStart"/>
      <w:r w:rsidRPr="00750361">
        <w:rPr>
          <w:rFonts w:ascii="Times New Roman" w:hAnsi="Times New Roman"/>
          <w:sz w:val="28"/>
          <w:szCs w:val="28"/>
        </w:rPr>
        <w:t xml:space="preserve">." </w:t>
      </w:r>
      <w:proofErr w:type="gramEnd"/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13 декабря - участие в 7 съезде некоммерческих организаций.</w:t>
      </w:r>
    </w:p>
    <w:p w:rsidR="00750361" w:rsidRPr="00750361" w:rsidRDefault="00750361" w:rsidP="00750361">
      <w:pPr>
        <w:rPr>
          <w:rFonts w:ascii="Times New Roman" w:hAnsi="Times New Roman"/>
          <w:sz w:val="28"/>
          <w:szCs w:val="28"/>
        </w:rPr>
      </w:pPr>
      <w:r w:rsidRPr="00750361">
        <w:rPr>
          <w:rFonts w:ascii="Times New Roman" w:hAnsi="Times New Roman"/>
          <w:sz w:val="28"/>
          <w:szCs w:val="28"/>
        </w:rPr>
        <w:t>Продолжается сотрудничество с рабочей группой по противодействию коррупции при партии Единая Россия.</w:t>
      </w:r>
    </w:p>
    <w:p w:rsidR="00DC0BB3" w:rsidRPr="00F55BCE" w:rsidRDefault="00DC0BB3" w:rsidP="00590FB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BCE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F55BCE" w:rsidRPr="00E71398" w:rsidRDefault="00C21D2B" w:rsidP="00E71398">
      <w:pPr>
        <w:jc w:val="both"/>
        <w:rPr>
          <w:rFonts w:ascii="Times New Roman" w:hAnsi="Times New Roman"/>
          <w:b/>
          <w:sz w:val="28"/>
          <w:szCs w:val="28"/>
        </w:rPr>
      </w:pPr>
      <w:r w:rsidRPr="006045F7">
        <w:rPr>
          <w:rFonts w:ascii="Times New Roman" w:hAnsi="Times New Roman"/>
          <w:sz w:val="28"/>
          <w:szCs w:val="28"/>
        </w:rPr>
        <w:t xml:space="preserve">- </w:t>
      </w:r>
      <w:r w:rsidR="00F55BCE" w:rsidRPr="006045F7">
        <w:rPr>
          <w:rFonts w:ascii="Times New Roman" w:hAnsi="Times New Roman"/>
          <w:sz w:val="28"/>
          <w:szCs w:val="28"/>
        </w:rPr>
        <w:t>8 мая</w:t>
      </w:r>
      <w:r w:rsidR="00F55BCE" w:rsidRPr="00F55BCE">
        <w:rPr>
          <w:rFonts w:ascii="Times New Roman" w:hAnsi="Times New Roman"/>
          <w:sz w:val="28"/>
          <w:szCs w:val="28"/>
        </w:rPr>
        <w:t xml:space="preserve"> в прекрасный солнечный весенний  день комиссия  совместно с </w:t>
      </w:r>
      <w:r>
        <w:rPr>
          <w:rFonts w:ascii="Times New Roman" w:hAnsi="Times New Roman"/>
          <w:sz w:val="28"/>
          <w:szCs w:val="28"/>
        </w:rPr>
        <w:t xml:space="preserve">более 100 </w:t>
      </w:r>
      <w:r w:rsidR="00F55BCE" w:rsidRPr="00F55BCE">
        <w:rPr>
          <w:rFonts w:ascii="Times New Roman" w:hAnsi="Times New Roman"/>
          <w:sz w:val="28"/>
          <w:szCs w:val="28"/>
        </w:rPr>
        <w:t xml:space="preserve">профессиональными </w:t>
      </w:r>
      <w:r w:rsidR="00F55BCE" w:rsidRPr="00F55BCE">
        <w:rPr>
          <w:rFonts w:ascii="Times New Roman" w:hAnsi="Times New Roman"/>
          <w:sz w:val="28"/>
          <w:szCs w:val="28"/>
        </w:rPr>
        <w:tab/>
        <w:t xml:space="preserve">велосипедистами </w:t>
      </w:r>
      <w:proofErr w:type="spellStart"/>
      <w:r w:rsidR="00F55BCE" w:rsidRPr="00F55BCE">
        <w:rPr>
          <w:rFonts w:ascii="Times New Roman" w:hAnsi="Times New Roman"/>
          <w:sz w:val="28"/>
          <w:szCs w:val="28"/>
        </w:rPr>
        <w:t>Часцовского</w:t>
      </w:r>
      <w:proofErr w:type="spellEnd"/>
      <w:r w:rsidR="00F55BCE" w:rsidRPr="00F5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BCE" w:rsidRPr="00F55BCE">
        <w:rPr>
          <w:rFonts w:ascii="Times New Roman" w:hAnsi="Times New Roman"/>
          <w:sz w:val="28"/>
          <w:szCs w:val="28"/>
        </w:rPr>
        <w:t>ВелоБратства</w:t>
      </w:r>
      <w:proofErr w:type="spellEnd"/>
      <w:r w:rsidR="00F55BCE" w:rsidRPr="00F55BCE">
        <w:rPr>
          <w:rFonts w:ascii="Times New Roman" w:hAnsi="Times New Roman"/>
          <w:sz w:val="28"/>
          <w:szCs w:val="28"/>
        </w:rPr>
        <w:t xml:space="preserve"> провела первый в районе </w:t>
      </w:r>
      <w:r w:rsidR="00F55BCE" w:rsidRPr="00590FB0">
        <w:rPr>
          <w:rFonts w:ascii="Times New Roman" w:hAnsi="Times New Roman"/>
          <w:sz w:val="28"/>
          <w:szCs w:val="28"/>
        </w:rPr>
        <w:t xml:space="preserve">велопробег по памятным </w:t>
      </w:r>
      <w:r w:rsidR="00F55BCE" w:rsidRPr="00590FB0">
        <w:rPr>
          <w:rFonts w:ascii="Times New Roman" w:hAnsi="Times New Roman"/>
          <w:sz w:val="28"/>
          <w:szCs w:val="28"/>
        </w:rPr>
        <w:tab/>
        <w:t xml:space="preserve">местам боевой славы " Мы помним!", посвящённый Дню Великой Победы по маршруту: </w:t>
      </w:r>
      <w:r w:rsidR="00F55BCE" w:rsidRPr="00590FB0">
        <w:rPr>
          <w:rFonts w:ascii="Times New Roman" w:hAnsi="Times New Roman"/>
          <w:sz w:val="28"/>
          <w:szCs w:val="28"/>
        </w:rPr>
        <w:tab/>
        <w:t>Жаворонк</w:t>
      </w:r>
      <w:proofErr w:type="gramStart"/>
      <w:r w:rsidR="00F55BCE" w:rsidRPr="00590FB0">
        <w:rPr>
          <w:rFonts w:ascii="Times New Roman" w:hAnsi="Times New Roman"/>
          <w:sz w:val="28"/>
          <w:szCs w:val="28"/>
        </w:rPr>
        <w:t>и-</w:t>
      </w:r>
      <w:proofErr w:type="gramEnd"/>
      <w:r w:rsidR="00F55BCE" w:rsidRPr="00590FB0">
        <w:rPr>
          <w:rFonts w:ascii="Times New Roman" w:hAnsi="Times New Roman"/>
          <w:sz w:val="28"/>
          <w:szCs w:val="28"/>
        </w:rPr>
        <w:t xml:space="preserve"> Большие </w:t>
      </w:r>
      <w:proofErr w:type="spellStart"/>
      <w:r w:rsidR="00F55BCE" w:rsidRPr="00590FB0">
        <w:rPr>
          <w:rFonts w:ascii="Times New Roman" w:hAnsi="Times New Roman"/>
          <w:sz w:val="28"/>
          <w:szCs w:val="28"/>
        </w:rPr>
        <w:t>Вязёмы</w:t>
      </w:r>
      <w:proofErr w:type="spellEnd"/>
      <w:r w:rsidR="00F55BCE" w:rsidRPr="00590FB0">
        <w:rPr>
          <w:rFonts w:ascii="Times New Roman" w:hAnsi="Times New Roman"/>
          <w:sz w:val="28"/>
          <w:szCs w:val="28"/>
        </w:rPr>
        <w:t xml:space="preserve">-  Захарово- </w:t>
      </w:r>
      <w:proofErr w:type="spellStart"/>
      <w:r w:rsidR="00F55BCE" w:rsidRPr="00590FB0">
        <w:rPr>
          <w:rFonts w:ascii="Times New Roman" w:hAnsi="Times New Roman"/>
          <w:sz w:val="28"/>
          <w:szCs w:val="28"/>
        </w:rPr>
        <w:t>Часцы</w:t>
      </w:r>
      <w:proofErr w:type="spellEnd"/>
      <w:r w:rsidR="00F55BCE" w:rsidRPr="00590FB0">
        <w:rPr>
          <w:rFonts w:ascii="Times New Roman" w:hAnsi="Times New Roman"/>
          <w:sz w:val="28"/>
          <w:szCs w:val="28"/>
        </w:rPr>
        <w:t>.</w:t>
      </w:r>
      <w:r w:rsidR="00F55BCE" w:rsidRPr="00F55BCE">
        <w:rPr>
          <w:rFonts w:ascii="Times New Roman" w:hAnsi="Times New Roman"/>
          <w:sz w:val="28"/>
          <w:szCs w:val="28"/>
        </w:rPr>
        <w:t xml:space="preserve"> </w:t>
      </w:r>
    </w:p>
    <w:p w:rsidR="00F55BCE" w:rsidRPr="00974EAF" w:rsidRDefault="00F55BCE" w:rsidP="00E71398">
      <w:pPr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E7139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После </w:t>
      </w:r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велопробега комиссией было организовано масштабное благотворительное мероприятие в с/</w:t>
      </w:r>
      <w:proofErr w:type="gramStart"/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</w:t>
      </w:r>
      <w:proofErr w:type="gramEnd"/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Часцовское</w:t>
      </w:r>
      <w:proofErr w:type="spellEnd"/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, посвящённое Дню Победы. </w:t>
      </w:r>
    </w:p>
    <w:p w:rsidR="00C21D2B" w:rsidRDefault="00C21D2B" w:rsidP="00C21D2B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- </w:t>
      </w:r>
      <w:r w:rsidR="00F55BCE" w:rsidRPr="00974E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Членами комиссии были организованы и проведены многочисленные уроки мужества,</w:t>
      </w:r>
      <w:r w:rsidR="00F55BCE" w:rsidRPr="00F55BCE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памяти и правды о ВОВ, встречи ветеранов с ребятами, которые проходили в разных школах Одинцовского района: </w:t>
      </w:r>
      <w:r w:rsidR="00F55BCE" w:rsidRPr="00F55BCE">
        <w:rPr>
          <w:rFonts w:ascii="Times New Roman" w:hAnsi="Times New Roman"/>
          <w:sz w:val="28"/>
          <w:szCs w:val="28"/>
        </w:rPr>
        <w:t xml:space="preserve"> в Гимназии №11 г. Одинцово, в Гимназии  №7 г. Одинцово, в Одинцовском центре Эстетического воспитания, в филиале Эстетического центра г. Одинцово, в некоторых школах </w:t>
      </w:r>
      <w:proofErr w:type="gramStart"/>
      <w:r w:rsidR="00F55BCE" w:rsidRPr="00F55BCE">
        <w:rPr>
          <w:rFonts w:ascii="Times New Roman" w:hAnsi="Times New Roman"/>
          <w:sz w:val="28"/>
          <w:szCs w:val="28"/>
        </w:rPr>
        <w:t xml:space="preserve">встречи проводились несколько раз. </w:t>
      </w:r>
      <w:proofErr w:type="gramEnd"/>
    </w:p>
    <w:p w:rsidR="006045F7" w:rsidRDefault="00C21D2B" w:rsidP="006045F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74EAF">
        <w:rPr>
          <w:rFonts w:ascii="Times New Roman" w:hAnsi="Times New Roman"/>
          <w:sz w:val="28"/>
          <w:szCs w:val="28"/>
        </w:rPr>
        <w:t xml:space="preserve">- </w:t>
      </w:r>
      <w:r w:rsidR="00F55BCE" w:rsidRPr="00974EAF">
        <w:rPr>
          <w:rFonts w:ascii="Times New Roman" w:hAnsi="Times New Roman"/>
          <w:sz w:val="28"/>
          <w:szCs w:val="28"/>
        </w:rPr>
        <w:t xml:space="preserve">Зимой в феврале комиссией было организовано и проведено большое спортивное мероприятие в Спортивном парке отдыха имени Героя России Ларисы </w:t>
      </w:r>
      <w:proofErr w:type="spellStart"/>
      <w:r w:rsidR="00F55BCE" w:rsidRPr="00974EAF">
        <w:rPr>
          <w:rFonts w:ascii="Times New Roman" w:hAnsi="Times New Roman"/>
          <w:sz w:val="28"/>
          <w:szCs w:val="28"/>
        </w:rPr>
        <w:t>Лазутино</w:t>
      </w:r>
      <w:proofErr w:type="gramStart"/>
      <w:r w:rsidR="00F55BCE" w:rsidRPr="00974EAF">
        <w:rPr>
          <w:rFonts w:ascii="Times New Roman" w:hAnsi="Times New Roman"/>
          <w:sz w:val="28"/>
          <w:szCs w:val="28"/>
        </w:rPr>
        <w:t>й</w:t>
      </w:r>
      <w:proofErr w:type="spellEnd"/>
      <w:r w:rsidR="00F55BCE" w:rsidRPr="00974EAF">
        <w:rPr>
          <w:rFonts w:ascii="Times New Roman" w:hAnsi="Times New Roman"/>
          <w:sz w:val="28"/>
          <w:szCs w:val="28"/>
        </w:rPr>
        <w:t>-</w:t>
      </w:r>
      <w:proofErr w:type="gramEnd"/>
      <w:r w:rsidR="00F55BCE" w:rsidRPr="00974EAF">
        <w:rPr>
          <w:rFonts w:ascii="Times New Roman" w:hAnsi="Times New Roman"/>
          <w:sz w:val="28"/>
          <w:szCs w:val="28"/>
        </w:rPr>
        <w:t xml:space="preserve"> лыжная гонка, посвящённая Дню защитника Отечества между командами  Общественных муниципальных палат. </w:t>
      </w:r>
    </w:p>
    <w:p w:rsidR="00A271F6" w:rsidRDefault="00F55BCE" w:rsidP="006045F7">
      <w:pPr>
        <w:tabs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D350C2">
        <w:rPr>
          <w:rFonts w:ascii="Times New Roman" w:hAnsi="Times New Roman"/>
          <w:b/>
          <w:i/>
          <w:sz w:val="28"/>
          <w:szCs w:val="28"/>
        </w:rPr>
        <w:t>Активистами комиссии было проведено несколько  благотворительных праздничных мероприятий:</w:t>
      </w:r>
    </w:p>
    <w:p w:rsidR="00A271F6" w:rsidRDefault="003B50A1" w:rsidP="00A271F6">
      <w:pPr>
        <w:tabs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F55BCE" w:rsidRPr="006045F7">
        <w:rPr>
          <w:rFonts w:ascii="Times New Roman" w:hAnsi="Times New Roman"/>
          <w:sz w:val="28"/>
          <w:szCs w:val="28"/>
          <w:shd w:val="clear" w:color="auto" w:fill="FFFFFF"/>
        </w:rPr>
        <w:t xml:space="preserve">В сентябре организовали и провели большой спортивный праздник для пожилых людей «Нам года - не беда и душа молода!» в преддверии </w:t>
      </w:r>
      <w:r w:rsidR="00F55BCE" w:rsidRPr="006045F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азднования Дня пожилого человека. Мероприятие </w:t>
      </w:r>
      <w:proofErr w:type="gramStart"/>
      <w:r w:rsidR="00F55BCE" w:rsidRPr="006045F7">
        <w:rPr>
          <w:rFonts w:ascii="Times New Roman" w:hAnsi="Times New Roman"/>
          <w:sz w:val="28"/>
          <w:szCs w:val="28"/>
          <w:shd w:val="clear" w:color="auto" w:fill="FFFFFF"/>
        </w:rPr>
        <w:t>проходило на площади возле Одинцовского Дома офицеров и было</w:t>
      </w:r>
      <w:proofErr w:type="gramEnd"/>
      <w:r w:rsidR="00F55BCE" w:rsidRPr="006045F7">
        <w:rPr>
          <w:rFonts w:ascii="Times New Roman" w:hAnsi="Times New Roman"/>
          <w:sz w:val="28"/>
          <w:szCs w:val="28"/>
          <w:shd w:val="clear" w:color="auto" w:fill="FFFFFF"/>
        </w:rPr>
        <w:t xml:space="preserve"> посвящено людям с нестареющей душой, любящим спорт, движение, жизнь. В празднике приняли участие более 200 человек почтенного возраста. Состоялся большой концерт с участием многих художественных и спортивных коллективов нашего района, были организованы спортивные конкурсы для пожилых людей. Угощали горячим чаем из настоящих русских самоваров и вкусными пирожками. Много было наград и подарков.</w:t>
      </w:r>
    </w:p>
    <w:p w:rsidR="003B50A1" w:rsidRDefault="003B50A1" w:rsidP="003B50A1">
      <w:pPr>
        <w:tabs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F55BCE" w:rsidRPr="00A271F6">
        <w:rPr>
          <w:rFonts w:ascii="Times New Roman" w:hAnsi="Times New Roman"/>
          <w:sz w:val="28"/>
          <w:szCs w:val="28"/>
        </w:rPr>
        <w:t xml:space="preserve">В октябре члены комиссии организовали выездной благотворительный концерт  в дом-интернат </w:t>
      </w:r>
      <w:proofErr w:type="spellStart"/>
      <w:r w:rsidR="00F55BCE" w:rsidRPr="00A271F6">
        <w:rPr>
          <w:rFonts w:ascii="Times New Roman" w:hAnsi="Times New Roman"/>
          <w:sz w:val="28"/>
          <w:szCs w:val="28"/>
        </w:rPr>
        <w:t>Ромашково</w:t>
      </w:r>
      <w:proofErr w:type="spellEnd"/>
      <w:r w:rsidR="00F55BCE" w:rsidRPr="00A271F6">
        <w:rPr>
          <w:rFonts w:ascii="Times New Roman" w:hAnsi="Times New Roman"/>
          <w:sz w:val="28"/>
          <w:szCs w:val="28"/>
        </w:rPr>
        <w:t xml:space="preserve"> для пожилых людей и инвалидов, посвящённый Дню пожилого человека. </w:t>
      </w:r>
    </w:p>
    <w:p w:rsidR="00992235" w:rsidRDefault="003B50A1" w:rsidP="00992235">
      <w:pPr>
        <w:tabs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B50A1">
        <w:rPr>
          <w:rFonts w:ascii="Times New Roman" w:hAnsi="Times New Roman"/>
          <w:i/>
          <w:sz w:val="28"/>
          <w:szCs w:val="28"/>
        </w:rPr>
        <w:t xml:space="preserve">- </w:t>
      </w:r>
      <w:r w:rsidR="00F55BCE" w:rsidRPr="003B50A1">
        <w:rPr>
          <w:rFonts w:ascii="Times New Roman" w:hAnsi="Times New Roman"/>
          <w:sz w:val="28"/>
          <w:szCs w:val="28"/>
          <w:shd w:val="clear" w:color="auto" w:fill="FFFFFF"/>
        </w:rPr>
        <w:t>В декабре члены комиссии организовали благотворительный концерт в КСЦ "</w:t>
      </w:r>
      <w:proofErr w:type="spellStart"/>
      <w:r w:rsidR="00F55BCE" w:rsidRPr="003B50A1">
        <w:rPr>
          <w:rFonts w:ascii="Times New Roman" w:hAnsi="Times New Roman"/>
          <w:sz w:val="28"/>
          <w:szCs w:val="28"/>
          <w:shd w:val="clear" w:color="auto" w:fill="FFFFFF"/>
        </w:rPr>
        <w:t>Часцовский</w:t>
      </w:r>
      <w:proofErr w:type="spellEnd"/>
      <w:r w:rsidR="00F55BCE" w:rsidRPr="003B50A1">
        <w:rPr>
          <w:rFonts w:ascii="Times New Roman" w:hAnsi="Times New Roman"/>
          <w:sz w:val="28"/>
          <w:szCs w:val="28"/>
          <w:shd w:val="clear" w:color="auto" w:fill="FFFFFF"/>
        </w:rPr>
        <w:t xml:space="preserve">" для воспитанников Звенигородского дома-интерната.  Мы проводим  разные благотворительные специальные мероприятия для людей с ограниченными возможностями, чтобы мы не забывали о них и чтобы инвалиды находились и участвовали в жизни нашего общества. </w:t>
      </w:r>
    </w:p>
    <w:p w:rsidR="00F55BCE" w:rsidRPr="00992235" w:rsidRDefault="00992235" w:rsidP="00992235">
      <w:pPr>
        <w:tabs>
          <w:tab w:val="left" w:pos="851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F55BCE" w:rsidRPr="00992235"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члены комиссии активно принимают участие в разных районных конкурсах народного творчества и занимают достойные призовые места. В этом году на конкурсе "Одинцовские самоцветы" стали Лауреатами Михаил Евгеньевич </w:t>
      </w:r>
      <w:proofErr w:type="spellStart"/>
      <w:r w:rsidR="00F55BCE" w:rsidRPr="00992235">
        <w:rPr>
          <w:rFonts w:ascii="Times New Roman" w:hAnsi="Times New Roman"/>
          <w:sz w:val="28"/>
          <w:szCs w:val="28"/>
          <w:shd w:val="clear" w:color="auto" w:fill="FFFFFF"/>
        </w:rPr>
        <w:t>Декань</w:t>
      </w:r>
      <w:proofErr w:type="spellEnd"/>
      <w:r w:rsidR="00F55BCE" w:rsidRPr="00992235">
        <w:rPr>
          <w:rFonts w:ascii="Times New Roman" w:hAnsi="Times New Roman"/>
          <w:sz w:val="28"/>
          <w:szCs w:val="28"/>
          <w:shd w:val="clear" w:color="auto" w:fill="FFFFFF"/>
        </w:rPr>
        <w:t xml:space="preserve"> и Галина Борисовна </w:t>
      </w:r>
      <w:proofErr w:type="spellStart"/>
      <w:r w:rsidR="00F55BCE" w:rsidRPr="00992235">
        <w:rPr>
          <w:rFonts w:ascii="Times New Roman" w:hAnsi="Times New Roman"/>
          <w:sz w:val="28"/>
          <w:szCs w:val="28"/>
          <w:shd w:val="clear" w:color="auto" w:fill="FFFFFF"/>
        </w:rPr>
        <w:t>Степанькова</w:t>
      </w:r>
      <w:proofErr w:type="spellEnd"/>
      <w:r w:rsidR="00F55BCE" w:rsidRPr="0099223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5BCE" w:rsidRPr="00F55BCE" w:rsidRDefault="00F55BCE" w:rsidP="00992235">
      <w:pPr>
        <w:jc w:val="both"/>
        <w:rPr>
          <w:rFonts w:ascii="Times New Roman" w:hAnsi="Times New Roman"/>
          <w:b/>
          <w:sz w:val="28"/>
          <w:szCs w:val="28"/>
        </w:rPr>
      </w:pPr>
      <w:r w:rsidRPr="00F55BCE">
        <w:rPr>
          <w:rFonts w:ascii="Times New Roman" w:hAnsi="Times New Roman"/>
          <w:b/>
          <w:sz w:val="28"/>
          <w:szCs w:val="28"/>
          <w:u w:val="single"/>
        </w:rPr>
        <w:t>Комиссия активно принимает  участие в конкурсе - преми</w:t>
      </w:r>
      <w:r w:rsidR="00992235">
        <w:rPr>
          <w:rFonts w:ascii="Times New Roman" w:hAnsi="Times New Roman"/>
          <w:b/>
          <w:sz w:val="28"/>
          <w:szCs w:val="28"/>
          <w:u w:val="single"/>
        </w:rPr>
        <w:t>я Губернатора</w:t>
      </w:r>
      <w:proofErr w:type="gramStart"/>
      <w:r w:rsidR="00992235">
        <w:rPr>
          <w:rFonts w:ascii="Times New Roman" w:hAnsi="Times New Roman"/>
          <w:b/>
          <w:sz w:val="28"/>
          <w:szCs w:val="28"/>
          <w:u w:val="single"/>
        </w:rPr>
        <w:t>«Н</w:t>
      </w:r>
      <w:proofErr w:type="gramEnd"/>
      <w:r w:rsidR="00992235">
        <w:rPr>
          <w:rFonts w:ascii="Times New Roman" w:hAnsi="Times New Roman"/>
          <w:b/>
          <w:sz w:val="28"/>
          <w:szCs w:val="28"/>
          <w:u w:val="single"/>
        </w:rPr>
        <w:t>аше Подмосковье»</w:t>
      </w:r>
    </w:p>
    <w:p w:rsidR="00F55BCE" w:rsidRPr="00992235" w:rsidRDefault="00F55BCE" w:rsidP="00992235">
      <w:pPr>
        <w:jc w:val="both"/>
        <w:rPr>
          <w:rFonts w:ascii="Times New Roman" w:hAnsi="Times New Roman"/>
          <w:sz w:val="28"/>
          <w:szCs w:val="28"/>
        </w:rPr>
      </w:pPr>
      <w:r w:rsidRPr="00992235">
        <w:rPr>
          <w:rFonts w:ascii="Times New Roman" w:hAnsi="Times New Roman"/>
          <w:sz w:val="28"/>
          <w:szCs w:val="28"/>
        </w:rPr>
        <w:t>Активистами комиссии на конкурс  в этом году отправлено  24 проекта.</w:t>
      </w:r>
    </w:p>
    <w:p w:rsidR="00F55BCE" w:rsidRPr="00992235" w:rsidRDefault="00F55BCE" w:rsidP="00992235">
      <w:pPr>
        <w:jc w:val="both"/>
        <w:rPr>
          <w:rFonts w:ascii="Times New Roman" w:hAnsi="Times New Roman"/>
          <w:sz w:val="28"/>
          <w:szCs w:val="28"/>
        </w:rPr>
      </w:pPr>
      <w:r w:rsidRPr="00992235">
        <w:rPr>
          <w:rFonts w:ascii="Times New Roman" w:hAnsi="Times New Roman"/>
          <w:sz w:val="28"/>
          <w:szCs w:val="28"/>
        </w:rPr>
        <w:t xml:space="preserve">В том году победителями в конкурсе премия Губернатора "Наше Подмосковье" стали три члена комиссии: </w:t>
      </w:r>
      <w:proofErr w:type="spellStart"/>
      <w:r w:rsidRPr="00992235">
        <w:rPr>
          <w:rFonts w:ascii="Times New Roman" w:hAnsi="Times New Roman"/>
          <w:sz w:val="28"/>
          <w:szCs w:val="28"/>
        </w:rPr>
        <w:t>Декань</w:t>
      </w:r>
      <w:proofErr w:type="spellEnd"/>
      <w:r w:rsidRPr="00992235">
        <w:rPr>
          <w:rFonts w:ascii="Times New Roman" w:hAnsi="Times New Roman"/>
          <w:sz w:val="28"/>
          <w:szCs w:val="28"/>
        </w:rPr>
        <w:t xml:space="preserve"> Михаил Евгеньевич, Рязанова Галина Васильевна, Сорокина Ольга Яковлевна.</w:t>
      </w:r>
    </w:p>
    <w:p w:rsidR="00970E05" w:rsidRPr="00992235" w:rsidRDefault="00970E05" w:rsidP="009922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92235">
        <w:rPr>
          <w:rFonts w:ascii="Times New Roman" w:hAnsi="Times New Roman"/>
          <w:i/>
          <w:sz w:val="28"/>
          <w:szCs w:val="28"/>
          <w:u w:val="single"/>
        </w:rPr>
        <w:t>Комиссия по информационной поддержке населения и освещению деятельности Общественной палаты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здравительного мероприятия к 75летию Олимпийского чемпиона, почетного жителя Одинцовского района Виктора Григорьевича </w:t>
      </w:r>
      <w:proofErr w:type="spell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цова</w:t>
      </w:r>
      <w:proofErr w:type="spell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 апреля 2016г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еминаре «Стратегия перемен» - 15-17 апреля 2016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акции «Стань </w:t>
      </w:r>
      <w:proofErr w:type="gram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донором-протяни</w:t>
      </w:r>
      <w:proofErr w:type="gram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у жизни!» - 13 апреля 2016г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10 антинаркотическом лагере – 21 апреля 2016г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участие </w:t>
      </w:r>
      <w:proofErr w:type="spell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Дню Победы. Создание видеоролика о мероприятии – 6 мая 2016г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едином дне выездного приема общественной палаты в городском поселении Заречье и в городском поселении Лесной городок – 21 мая 2016г.</w:t>
      </w:r>
    </w:p>
    <w:p w:rsidR="00970E05" w:rsidRPr="0068019F" w:rsidRDefault="00970E05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онная поддержка благотворительного забега «Я бегу-ребенку помогу»: создание публикаций для СМИ, создание видеоролика для </w:t>
      </w:r>
      <w:proofErr w:type="gram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proofErr w:type="gram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050"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- 13-29 мая 2016г.</w:t>
      </w: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рганизации летнего лагеря для детей с ограниченными возможностями здоровья – 07 июня 2016г.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итинге «Мы помним» - 22 июня 2016г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рганизации и проведении фестиваля " В будущее без границ"  - 20 и 27 августа 2016г.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 с главным врачом Одинцовской ЦРБ О.А. </w:t>
      </w:r>
      <w:proofErr w:type="spell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Мисюкевич</w:t>
      </w:r>
      <w:proofErr w:type="spell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овета НКО по вопросам первичной медицинской помощи </w:t>
      </w:r>
      <w:proofErr w:type="spellStart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онкобольным</w:t>
      </w:r>
      <w:proofErr w:type="spellEnd"/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8 сентября 2016г.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и проведении фестиваля «Нам года не беда!» - 25 сентября 2016г.</w:t>
      </w:r>
    </w:p>
    <w:p w:rsidR="006A0050" w:rsidRPr="0068019F" w:rsidRDefault="006A0050" w:rsidP="00782F67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фестиваля ко Дню матери – 26 ноября 2016г.</w:t>
      </w:r>
    </w:p>
    <w:p w:rsidR="0068019F" w:rsidRPr="009D1EA6" w:rsidRDefault="006A0050" w:rsidP="009D1EA6">
      <w:pPr>
        <w:pStyle w:val="a5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8019F">
        <w:rPr>
          <w:rFonts w:ascii="Times New Roman" w:hAnsi="Times New Roman" w:cs="Times New Roman"/>
          <w:sz w:val="28"/>
          <w:szCs w:val="28"/>
        </w:rPr>
        <w:t xml:space="preserve">Участие в подготовке </w:t>
      </w:r>
      <w:proofErr w:type="gramStart"/>
      <w:r w:rsidRPr="006801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019F">
        <w:rPr>
          <w:rFonts w:ascii="Times New Roman" w:hAnsi="Times New Roman" w:cs="Times New Roman"/>
          <w:sz w:val="28"/>
          <w:szCs w:val="28"/>
        </w:rPr>
        <w:t xml:space="preserve"> благотворительной Ёлки общественной палаты Одинцовского района – декабрь 2016г.</w:t>
      </w:r>
    </w:p>
    <w:p w:rsidR="0068019F" w:rsidRPr="00782F67" w:rsidRDefault="0068019F" w:rsidP="00782F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82F67">
        <w:rPr>
          <w:rFonts w:ascii="Times New Roman" w:hAnsi="Times New Roman"/>
          <w:i/>
          <w:sz w:val="28"/>
          <w:szCs w:val="28"/>
          <w:u w:val="single"/>
        </w:rPr>
        <w:t>Комиссия по экологии, землепользованию и природопользованию</w:t>
      </w:r>
    </w:p>
    <w:p w:rsidR="0068019F" w:rsidRDefault="0068019F" w:rsidP="0068019F">
      <w:pPr>
        <w:pStyle w:val="a5"/>
        <w:rPr>
          <w:sz w:val="28"/>
          <w:szCs w:val="28"/>
        </w:rPr>
      </w:pPr>
    </w:p>
    <w:p w:rsidR="0068019F" w:rsidRPr="00903873" w:rsidRDefault="0068019F" w:rsidP="00C82519">
      <w:pPr>
        <w:pStyle w:val="a5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идео-обращение к Губернатору А. Воробьёву с выделением актуальной экологической проблемы в районе и Московской области. Трансляция обращения  Губернатору он-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– 19 января 2016г.</w:t>
      </w:r>
    </w:p>
    <w:p w:rsidR="0068019F" w:rsidRPr="00903873" w:rsidRDefault="0068019F" w:rsidP="00C82519">
      <w:pPr>
        <w:pStyle w:val="a5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стреча с РЭП Голицыно. Передать УК жалобы жителей по ЖКХ вопросам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в т.ч. о качестве воды и протечке и сбросе канализации в реку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Вяземку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– 19.01.2016г.</w:t>
      </w:r>
    </w:p>
    <w:p w:rsidR="0068019F" w:rsidRPr="00903873" w:rsidRDefault="0068019F" w:rsidP="00C82519">
      <w:pPr>
        <w:pStyle w:val="a5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ые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зд в пр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иют для бездомных животных «УМКА».  Ознакомление с проблемами приюта, качеством содержания животных. – 23.01.16г.</w:t>
      </w:r>
    </w:p>
    <w:p w:rsidR="0068019F" w:rsidRPr="00903873" w:rsidRDefault="0068019F" w:rsidP="00C82519">
      <w:pPr>
        <w:pStyle w:val="a5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стреча с Главой с/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Часцовское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по обращениям жителей, полученным на выездных приемах ОП О.м.р. 18 июля и 24 октября 2015 года. – 01.02.16г.</w:t>
      </w:r>
    </w:p>
    <w:p w:rsidR="0068019F" w:rsidRPr="00903873" w:rsidRDefault="0068019F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ыездное расширенное Заседание Комиссии по Экологии, природопользованию и сохранению лесов ОП МО. Уточнение  задержки/отсутствия  ответов на письма от Общественной Палаты по обращениям жителей. Обсуждение проекта внедрения системы раздельного сбора ТБО на территории г. Одинцово. Встреча проведена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019F" w:rsidRPr="00903873" w:rsidRDefault="0068019F" w:rsidP="00C82519">
      <w:pPr>
        <w:pStyle w:val="a5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ыявлены эффективные методики и программы обращения с ТБО в МО. – 12.02.16г.</w:t>
      </w:r>
    </w:p>
    <w:p w:rsidR="0068019F" w:rsidRPr="00903873" w:rsidRDefault="00B43EDB" w:rsidP="00C82519">
      <w:pPr>
        <w:pStyle w:val="a5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ыезд по жалобе губернатору МО Воробьёву А.Ю., о планируемой вырубке леса под застройку, в д. Брёхово. Направлен запрос в адрес главы Одинцовского муниципального района с  требованием разъяснения сложившейся ситуации – 13.02.16</w:t>
      </w:r>
    </w:p>
    <w:p w:rsidR="00B43EDB" w:rsidRPr="00903873" w:rsidRDefault="00B43ED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Эколого-просветительском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по установке  кормушек для птиц  «Поможем пернатым друзьям». Клуб юных натуралистов и экологов "Лес" </w:t>
      </w:r>
      <w:r w:rsidRPr="00903873">
        <w:rPr>
          <w:rFonts w:ascii="Times New Roman" w:hAnsi="Times New Roman" w:cs="Times New Roman"/>
          <w:sz w:val="28"/>
          <w:szCs w:val="28"/>
        </w:rPr>
        <w:lastRenderedPageBreak/>
        <w:t>провел свою акцию по изготовлению кормушек. Дети изготовили на занятиях две больших кормушки для птиц и повесили их рядом с библиотекой; посадил семена цвето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а также гороха и петрушки) на рассаду – февраль 2016г.</w:t>
      </w:r>
    </w:p>
    <w:p w:rsidR="00B43EDB" w:rsidRPr="00903873" w:rsidRDefault="00B43ED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На базе -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Toxic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Compounds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(RECETOX)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Masaryk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состоялось Региональное совещание для стран Центральной и Восточной Европы и Центральной Азии исполнении. В совещании приняли участие представители 19 стран региона, секретариатов конвенций Программы по окружающей среде ООН-ЮНЕП, Всемирной организации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здравоохранени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, ПРОООН, ЮНИДО, ЮНИТАР, неправительственных организаций ряда стран. 03-04.02.16г.</w:t>
      </w:r>
    </w:p>
    <w:p w:rsidR="00B43EDB" w:rsidRPr="00903873" w:rsidRDefault="00B43ED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Открытый политсовет. Выступление  на тему: «Лесовосстановительные работы в Звенигородском лесничестве  согласно директивам  лесной программы Губернатора» - 03.03.16г.</w:t>
      </w:r>
    </w:p>
    <w:p w:rsidR="00B43EDB" w:rsidRPr="00903873" w:rsidRDefault="00B43ED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Плановая ежемесячная сдача ТБО. Вторичная переработка ТБО, экономия  природных  ресурсов – 05.03.16г.</w:t>
      </w:r>
    </w:p>
    <w:p w:rsidR="00784B3B" w:rsidRPr="00903873" w:rsidRDefault="00784B3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Праздничный концерт в честь присоединения Крыма в 2014 году. – 18.03.16г.</w:t>
      </w:r>
    </w:p>
    <w:p w:rsidR="00A33D15" w:rsidRPr="00903873" w:rsidRDefault="00784B3B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Первая Одинцовская научно-практическая краеведческая конференция «История и современность». Докладчики выступили, обменялись мнениями. Конференцию завершила презентация фоторабот эколога-почвоведа Дмитрия Иванова. Главная задача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фотовыставки-сохранение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 уникальной  «Природы Одинцовского района» - 19.03.16г.</w:t>
      </w:r>
    </w:p>
    <w:p w:rsidR="00A33D15" w:rsidRPr="00903873" w:rsidRDefault="00A33D15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color w:val="000000"/>
          <w:sz w:val="28"/>
          <w:szCs w:val="28"/>
        </w:rPr>
        <w:t xml:space="preserve">Эколого-историческая экскурсия по Спортивному парку им. </w:t>
      </w:r>
      <w:proofErr w:type="spellStart"/>
      <w:r w:rsidRPr="00903873">
        <w:rPr>
          <w:rFonts w:ascii="Times New Roman" w:hAnsi="Times New Roman" w:cs="Times New Roman"/>
          <w:color w:val="000000"/>
          <w:sz w:val="28"/>
          <w:szCs w:val="28"/>
        </w:rPr>
        <w:t>Л.Лазутиной</w:t>
      </w:r>
      <w:proofErr w:type="spellEnd"/>
      <w:r w:rsidRPr="00903873">
        <w:rPr>
          <w:rFonts w:ascii="Times New Roman" w:hAnsi="Times New Roman" w:cs="Times New Roman"/>
          <w:color w:val="000000"/>
          <w:sz w:val="28"/>
          <w:szCs w:val="28"/>
        </w:rPr>
        <w:t xml:space="preserve">. Участники осмотрели рельеф местности, ознакомились с особенностями </w:t>
      </w:r>
      <w:proofErr w:type="spellStart"/>
      <w:r w:rsidRPr="00903873">
        <w:rPr>
          <w:rFonts w:ascii="Times New Roman" w:hAnsi="Times New Roman" w:cs="Times New Roman"/>
          <w:color w:val="000000"/>
          <w:sz w:val="28"/>
          <w:szCs w:val="28"/>
        </w:rPr>
        <w:t>геослоёв</w:t>
      </w:r>
      <w:proofErr w:type="spellEnd"/>
      <w:r w:rsidRPr="00903873">
        <w:rPr>
          <w:rFonts w:ascii="Times New Roman" w:hAnsi="Times New Roman" w:cs="Times New Roman"/>
          <w:color w:val="000000"/>
          <w:sz w:val="28"/>
          <w:szCs w:val="28"/>
        </w:rPr>
        <w:t>, образцами палеонтологических ископаемых, современной лесной флорой и фауной, средневековыми курганами 11-13 вв.</w:t>
      </w:r>
    </w:p>
    <w:p w:rsidR="009B7FAA" w:rsidRPr="00903873" w:rsidRDefault="00A33D15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ероприятине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по навешиванию скворечников,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организованное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рабочей группой из членов районной и городской Администрации, МБУ ОГХ и ОП Одинцовского района.</w:t>
      </w:r>
      <w:r w:rsidR="009B7FAA" w:rsidRPr="00903873">
        <w:rPr>
          <w:rFonts w:ascii="Times New Roman" w:hAnsi="Times New Roman" w:cs="Times New Roman"/>
          <w:sz w:val="28"/>
          <w:szCs w:val="28"/>
        </w:rPr>
        <w:t xml:space="preserve"> – 01.04.16г.</w:t>
      </w:r>
    </w:p>
    <w:p w:rsidR="009B7FAA" w:rsidRPr="00903873" w:rsidRDefault="009B7FAA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Встреча  с руководителями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зкопроекта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"Горный парк «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" Республика Карелия, по вопросу презентации арочных домиков "Удачник" для создания 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на туристических маршрутах. Приграничный туристический объект с высокой всесезонной посещаемостью и сложным зонированием, созданный на месте запущенной техногенной свалки (заброшенное месторождение мрамора).</w:t>
      </w:r>
    </w:p>
    <w:p w:rsidR="009B7FAA" w:rsidRPr="00C82519" w:rsidRDefault="009B7FAA" w:rsidP="00C82519">
      <w:pPr>
        <w:pStyle w:val="a5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82519">
        <w:rPr>
          <w:rFonts w:ascii="Times New Roman" w:hAnsi="Times New Roman"/>
          <w:sz w:val="28"/>
          <w:szCs w:val="28"/>
        </w:rPr>
        <w:t xml:space="preserve">Уникальная площадка для проведения международных тематических конференций, семинаров, </w:t>
      </w:r>
      <w:proofErr w:type="spellStart"/>
      <w:r w:rsidRPr="00C82519">
        <w:rPr>
          <w:rFonts w:ascii="Times New Roman" w:hAnsi="Times New Roman"/>
          <w:sz w:val="28"/>
          <w:szCs w:val="28"/>
        </w:rPr>
        <w:t>этнофестивалей</w:t>
      </w:r>
      <w:proofErr w:type="spellEnd"/>
      <w:r w:rsidRPr="00C82519">
        <w:rPr>
          <w:rFonts w:ascii="Times New Roman" w:hAnsi="Times New Roman"/>
          <w:sz w:val="28"/>
          <w:szCs w:val="28"/>
        </w:rPr>
        <w:t>, мастер-классов, пресс-туров.</w:t>
      </w:r>
    </w:p>
    <w:p w:rsidR="009B7FAA" w:rsidRPr="00C82519" w:rsidRDefault="00060857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B7FAA" w:rsidRPr="00C82519">
          <w:rPr>
            <w:rStyle w:val="a7"/>
            <w:rFonts w:ascii="Times New Roman" w:hAnsi="Times New Roman"/>
            <w:sz w:val="28"/>
            <w:szCs w:val="28"/>
          </w:rPr>
          <w:t>http://rus-compass.ru/upload/iblock/dad/present.ppt</w:t>
        </w:r>
      </w:hyperlink>
      <w:r w:rsidR="009B7FAA" w:rsidRPr="00C82519">
        <w:rPr>
          <w:rFonts w:ascii="Times New Roman" w:hAnsi="Times New Roman"/>
          <w:sz w:val="28"/>
          <w:szCs w:val="28"/>
        </w:rPr>
        <w:t xml:space="preserve">Приглашающая сторона: Юшко Антон Алексеевич — </w:t>
      </w:r>
      <w:proofErr w:type="spellStart"/>
      <w:r w:rsidR="009B7FAA" w:rsidRPr="00C82519">
        <w:rPr>
          <w:rFonts w:ascii="Times New Roman" w:hAnsi="Times New Roman"/>
          <w:sz w:val="28"/>
          <w:szCs w:val="28"/>
        </w:rPr>
        <w:t>медиапредставитель</w:t>
      </w:r>
      <w:proofErr w:type="spellEnd"/>
      <w:r w:rsidR="009B7FAA" w:rsidRPr="00C82519">
        <w:rPr>
          <w:rFonts w:ascii="Times New Roman" w:hAnsi="Times New Roman"/>
          <w:sz w:val="28"/>
          <w:szCs w:val="28"/>
        </w:rPr>
        <w:t xml:space="preserve"> проекта, координатор исследовательской группы РГО. – 10.04.2016г.</w:t>
      </w:r>
    </w:p>
    <w:p w:rsidR="009B7FAA" w:rsidRPr="00903873" w:rsidRDefault="009B7FAA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Всеподмосковном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Субботнике «Чистый горо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чистая совесть» - 23.04.16г.</w:t>
      </w:r>
    </w:p>
    <w:p w:rsidR="009B7FAA" w:rsidRPr="00903873" w:rsidRDefault="009B7FAA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Всеподмосковном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C68" w:rsidRPr="00903873">
        <w:rPr>
          <w:rFonts w:ascii="Times New Roman" w:hAnsi="Times New Roman" w:cs="Times New Roman"/>
          <w:sz w:val="28"/>
          <w:szCs w:val="28"/>
        </w:rPr>
        <w:t>экомарафоне</w:t>
      </w:r>
      <w:proofErr w:type="spellEnd"/>
      <w:r w:rsidR="001D2C68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 xml:space="preserve"> Акция «Сдай Макулатур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Спаси дерево!»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lastRenderedPageBreak/>
        <w:t>Участие в торжественном мероприятии, посвященном 30-летию аварии на Чернобыльской АЭС (23 апреля, Дом офицеров).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Акция «Велопробег по местам боевой славы» Почтить память погибших  в годы ВОВ воинов Советской армии – 08.05.2016г.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Мемориальное шествие к Вечному огню «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Безсмертный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Полк» - 09.05.16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Всеподмосковной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 мемориально-экологической акции по посадке лесов. «Лес Победы» - 14.05.2016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Экологический урок в рамках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экологиады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. Беседа со школьниками на тему: как сажают, растят лес и ухаживают за ним, какие бывают в нем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вредители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нельзя поджигать траву и чем опасен костер в лесу. – 20.05.16</w:t>
      </w:r>
    </w:p>
    <w:p w:rsidR="001D2C68" w:rsidRPr="00903873" w:rsidRDefault="001D2C68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 Участие в Экологической акции «КРАСИВЫЕ БЕРЕГА» - Высажена аллея из  порядка 30 привитых саженцев яблони. – 14.05.16г</w:t>
      </w:r>
    </w:p>
    <w:p w:rsidR="001D2C68" w:rsidRPr="00903873" w:rsidRDefault="00E044C2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Приняли участие в Международном дне</w:t>
      </w:r>
      <w:r w:rsidR="001D2C68" w:rsidRPr="00903873">
        <w:rPr>
          <w:rFonts w:ascii="Times New Roman" w:hAnsi="Times New Roman" w:cs="Times New Roman"/>
          <w:sz w:val="28"/>
          <w:szCs w:val="28"/>
        </w:rPr>
        <w:t xml:space="preserve"> очистки водоёмов, экологическая  акция</w:t>
      </w:r>
      <w:r w:rsidRPr="00903873">
        <w:rPr>
          <w:rFonts w:ascii="Times New Roman" w:hAnsi="Times New Roman" w:cs="Times New Roman"/>
          <w:sz w:val="28"/>
          <w:szCs w:val="28"/>
        </w:rPr>
        <w:t xml:space="preserve">. Популяризация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экодвижения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, привлечение внимания к сохранению природы в её естественном виде, очистка водоёма и прилегающей территории от мусора. – 04-05.06.16</w:t>
      </w:r>
    </w:p>
    <w:p w:rsidR="00E044C2" w:rsidRPr="00903873" w:rsidRDefault="00E044C2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Экологическая акция по проверке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рекультивируемого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карьера у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ронское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Одинцовского района. Проверка ввозимых на карьер бытовых и строительных отходов на класс опасности, анализ (пробы) грунта на содержание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химсоединений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– 04.06.16</w:t>
      </w:r>
    </w:p>
    <w:p w:rsidR="00E044C2" w:rsidRPr="00903873" w:rsidRDefault="00E044C2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Экологический рейд по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Шараповскому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участковому лесничеству. Обнаружено 5 точек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ест стихийных свалок мусора.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Взяты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на контроль. Местные администрации оповещены. – 04.06.16</w:t>
      </w:r>
    </w:p>
    <w:p w:rsidR="00E044C2" w:rsidRPr="00903873" w:rsidRDefault="00E044C2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Субботник на территории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Серебряноборского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лесничества, уборка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липповой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дубравы от мусора. – 02.07.16г.</w:t>
      </w:r>
    </w:p>
    <w:p w:rsidR="00E044C2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Благотворительное экологическое путешествие для детей из малообеспеченных детей Одинцовского района. Посещение аттракционов «АКВАЛЮЗИОН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ТРЦ ВЭЙ-ПАРК) и «ВЕСЕЛЫЕ ДЖУНГЛИ»(ТЦ ИЮНЬ Красногорск) – 20.07.2016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Мероприятие по посадке деревьев на территории МО «Наш Лес». Увеличение зеленых насаждений на территории МО. – 17.09.16г.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873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посвященное 30-летию Чернобыльской катастрофы. Награждение участников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родственников погибших и пострадавших памятными медалями. – 13.09.16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Работа по вопросу газификации пос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аворонки (совместно с администрацией). Обеспечение жителей услугами ЖК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газом. – сентябрь 16г.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Мероприятие по посадке деревьев на территории МО «Наш Лес». Увеличение зеленых насаждений на территории МО. – 11.10.16г.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Участие в межведомственном совещании  Комитета лесного хозяйства МО. По утверждению планов мероприятий по предупреждению и ликвидации лесных пожаров на территории Московской области на 2017 год. -  17.11.2016г.</w:t>
      </w:r>
    </w:p>
    <w:p w:rsidR="00E36751" w:rsidRPr="00903873" w:rsidRDefault="00E36751" w:rsidP="00C82519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Подготовка, открытие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фото-выставки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смотра-конкурса «Родная земля – Одинцовский край». 20-30.11.16г.</w:t>
      </w:r>
    </w:p>
    <w:p w:rsidR="00F55BCE" w:rsidRPr="009D1EA6" w:rsidRDefault="009D1EA6" w:rsidP="009D1EA6">
      <w:pPr>
        <w:pStyle w:val="3"/>
        <w:rPr>
          <w:sz w:val="32"/>
          <w:szCs w:val="32"/>
        </w:rPr>
      </w:pPr>
      <w:bookmarkStart w:id="14" w:name="_Toc474423839"/>
      <w:r>
        <w:rPr>
          <w:sz w:val="32"/>
          <w:szCs w:val="32"/>
        </w:rPr>
        <w:lastRenderedPageBreak/>
        <w:t xml:space="preserve">9. </w:t>
      </w:r>
      <w:r w:rsidR="00F55BCE" w:rsidRPr="009D1EA6">
        <w:rPr>
          <w:sz w:val="32"/>
          <w:szCs w:val="32"/>
        </w:rPr>
        <w:t>Встречи с жителями.</w:t>
      </w:r>
      <w:bookmarkEnd w:id="14"/>
    </w:p>
    <w:p w:rsidR="00ED4D0E" w:rsidRDefault="00ED4D0E" w:rsidP="007A1E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D4D0E">
        <w:rPr>
          <w:rFonts w:ascii="Times New Roman" w:hAnsi="Times New Roman"/>
          <w:i/>
          <w:sz w:val="28"/>
          <w:szCs w:val="28"/>
          <w:u w:val="single"/>
        </w:rPr>
        <w:t>Комиссии  по здравоохранению, социальной политике</w:t>
      </w:r>
      <w:proofErr w:type="gramStart"/>
      <w:r w:rsidRPr="00ED4D0E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Pr="00ED4D0E">
        <w:rPr>
          <w:rFonts w:ascii="Times New Roman" w:hAnsi="Times New Roman"/>
          <w:i/>
          <w:sz w:val="28"/>
          <w:szCs w:val="28"/>
          <w:u w:val="single"/>
        </w:rPr>
        <w:t xml:space="preserve"> качеству жизни, благотворительности и </w:t>
      </w:r>
      <w:proofErr w:type="spellStart"/>
      <w:r w:rsidRPr="00ED4D0E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</w:p>
    <w:p w:rsidR="00ED4D0E" w:rsidRPr="00D85E35" w:rsidRDefault="008456EF" w:rsidP="00475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57FA">
        <w:rPr>
          <w:rFonts w:ascii="Times New Roman" w:hAnsi="Times New Roman"/>
          <w:sz w:val="28"/>
          <w:szCs w:val="28"/>
        </w:rPr>
        <w:t xml:space="preserve">.С жителями 5 микрорайона по вопросу </w:t>
      </w:r>
      <w:proofErr w:type="gramStart"/>
      <w:r w:rsidRPr="00EC57FA">
        <w:rPr>
          <w:rFonts w:ascii="Times New Roman" w:hAnsi="Times New Roman"/>
          <w:sz w:val="28"/>
          <w:szCs w:val="28"/>
        </w:rPr>
        <w:t>лингвистической</w:t>
      </w:r>
      <w:proofErr w:type="gramEnd"/>
      <w:r w:rsidRPr="00EC57FA">
        <w:rPr>
          <w:rFonts w:ascii="Times New Roman" w:hAnsi="Times New Roman"/>
          <w:sz w:val="28"/>
          <w:szCs w:val="28"/>
        </w:rPr>
        <w:t xml:space="preserve"> школы-25.03.16г.;</w:t>
      </w:r>
      <w:r w:rsidR="00ED4D0E" w:rsidRPr="00D85E35">
        <w:rPr>
          <w:rFonts w:ascii="Times New Roman" w:hAnsi="Times New Roman"/>
          <w:sz w:val="28"/>
          <w:szCs w:val="28"/>
        </w:rPr>
        <w:t>.</w:t>
      </w:r>
    </w:p>
    <w:p w:rsidR="00ED4D0E" w:rsidRPr="00475045" w:rsidRDefault="00ED4D0E" w:rsidP="00475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D85E35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E35">
        <w:rPr>
          <w:rFonts w:ascii="Times New Roman" w:hAnsi="Times New Roman"/>
          <w:sz w:val="28"/>
          <w:szCs w:val="28"/>
        </w:rPr>
        <w:t>Барвиха</w:t>
      </w:r>
      <w:proofErr w:type="spellEnd"/>
      <w:r w:rsidRPr="00D85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E35">
        <w:rPr>
          <w:rFonts w:ascii="Times New Roman" w:hAnsi="Times New Roman"/>
          <w:sz w:val="28"/>
          <w:szCs w:val="28"/>
        </w:rPr>
        <w:t>встреча-беседа с жител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E35">
        <w:rPr>
          <w:rFonts w:ascii="Times New Roman" w:hAnsi="Times New Roman"/>
          <w:sz w:val="28"/>
          <w:szCs w:val="28"/>
        </w:rPr>
        <w:t>вопросу работы амбулатории-04.04.16г.</w:t>
      </w:r>
    </w:p>
    <w:p w:rsidR="00447331" w:rsidRPr="00475045" w:rsidRDefault="00447331" w:rsidP="00475045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75045">
        <w:rPr>
          <w:rFonts w:ascii="Times New Roman" w:hAnsi="Times New Roman"/>
          <w:i/>
          <w:sz w:val="28"/>
          <w:szCs w:val="28"/>
          <w:u w:val="single"/>
        </w:rPr>
        <w:t>Комиссия по ЖКХ, дорожному хозяйству, транспорту и строительству и связи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20.01.2016 Обследование дома по адресу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динцовоул.Садовая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24Фиксирование устранение недоделок застройщиком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20.01.2016 Сгоревшее здание в с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убки. Выезд на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горело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здание бывшей начальной школы. Длительное время стоит заброшенным. 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12.02.2016 Выезд по обращению ветхое состояние жилья г.п. Лесной Городок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iCs/>
          <w:sz w:val="28"/>
          <w:szCs w:val="28"/>
        </w:rPr>
        <w:t xml:space="preserve">02.02.2016 </w:t>
      </w:r>
      <w:r w:rsidRPr="00903873">
        <w:rPr>
          <w:rFonts w:ascii="Times New Roman" w:hAnsi="Times New Roman" w:cs="Times New Roman"/>
          <w:sz w:val="28"/>
          <w:szCs w:val="28"/>
        </w:rPr>
        <w:t xml:space="preserve">Выезд по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обращениюКонфликт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между жителями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. Верхнее Отрадное и ТСН «Северное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ОдинцовоУл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10 февраля участие в 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>ежегодном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отчете-обращение главы Одинцовского района Андрея Иванова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 12 февраля 2016г. представители  комиссии по ЖКХ, дорожному хозяйству, транспорту, строительству и связи Общественной палаты Одинцовского муниципального района, по просьбе жителей ЖК «Да Винчи», участвовали 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встрече собственников с представителями застройщика и УК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8 февраля представители комиссии по ЖКХ Общественной палаты Одинцовского района повторно встретились с жителями дома по адресу г.п. Лесной городок, ул. Советская д.8. на встречу также была приглашена съёмочная  группа телеканала 360.</w:t>
      </w:r>
      <w:r w:rsidRPr="00903873">
        <w:rPr>
          <w:rStyle w:val="ac"/>
          <w:rFonts w:ascii="Times New Roman" w:eastAsia="Times New Roman" w:hAnsi="Times New Roman" w:cs="Times New Roman"/>
          <w:sz w:val="28"/>
          <w:szCs w:val="28"/>
        </w:rPr>
        <w:t> 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0 марта встреча с жителями ЖК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>а Винчи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3 марта участие в расширенном политсовете партии «Единая Россия» по обсуждению тезисов губернатора Андрея Воробьёва о стратегии развития Подмосковья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4 марта в помещении Общественной приемной состоялась рабочая встреча членов Общественной палаты и представителей сетевых компаний Билайн, Ростелеком, ТРК, </w:t>
      </w:r>
      <w:proofErr w:type="spellStart"/>
      <w:r w:rsidRPr="00903873">
        <w:rPr>
          <w:rFonts w:ascii="Times New Roman" w:eastAsia="Times New Roman" w:hAnsi="Times New Roman" w:cs="Times New Roman"/>
          <w:sz w:val="28"/>
          <w:szCs w:val="28"/>
        </w:rPr>
        <w:t>SevenSky</w:t>
      </w:r>
      <w:proofErr w:type="spellEnd"/>
      <w:r w:rsidRPr="00903873">
        <w:rPr>
          <w:rFonts w:ascii="Times New Roman" w:eastAsia="Times New Roman" w:hAnsi="Times New Roman" w:cs="Times New Roman"/>
          <w:sz w:val="28"/>
          <w:szCs w:val="28"/>
        </w:rPr>
        <w:t>, а также УК ОАО «УЖК» и «</w:t>
      </w:r>
      <w:proofErr w:type="spellStart"/>
      <w:r w:rsidRPr="00903873">
        <w:rPr>
          <w:rFonts w:ascii="Times New Roman" w:eastAsia="Times New Roman" w:hAnsi="Times New Roman" w:cs="Times New Roman"/>
          <w:sz w:val="28"/>
          <w:szCs w:val="28"/>
        </w:rPr>
        <w:t>ТранИнжСтрой</w:t>
      </w:r>
      <w:proofErr w:type="spellEnd"/>
      <w:r w:rsidRPr="0090387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7 марта членами Комиссии по ЖКХ Общественной палаты Одинцовского района был осуществлён выезд по обращению жительницы г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>динцово, проживающей по адресу Можайское шоссе, дом 100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7 марта 2016 года в доме по адресу: улица Сосновая, д. 28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динцово состоялась встреча жителей, представителей </w:t>
      </w:r>
      <w:r w:rsidRPr="0090387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й палаты Одинцовского муниципального района журналисты телеканала «Москва 24» Проблематика -  использование технического этажа дома под гостиницу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19.03.2016Выезд по обращению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Вопрос по переселению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Г.п. Одинцово ул. Можайское шоссе д.100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03.03.2016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Выезд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по обращению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 xml:space="preserve">Падающий щит на строительной площадке СУ-155г.п. Одинцово 8-й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iCs/>
          <w:sz w:val="28"/>
          <w:szCs w:val="28"/>
        </w:rPr>
        <w:t xml:space="preserve">Март </w:t>
      </w:r>
      <w:r w:rsidRPr="00903873">
        <w:rPr>
          <w:rFonts w:ascii="Times New Roman" w:hAnsi="Times New Roman" w:cs="Times New Roman"/>
          <w:sz w:val="28"/>
          <w:szCs w:val="28"/>
        </w:rPr>
        <w:t>Юридическая консультация жителей.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Обращение на снос объектов торговли в военном городке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г.п. Кубинка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03.03.2016Выезд по обращению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Уборка снега УК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п. Новый Городок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iCs/>
          <w:sz w:val="28"/>
          <w:szCs w:val="28"/>
        </w:rPr>
        <w:t xml:space="preserve">09.04.2016 </w:t>
      </w:r>
      <w:r w:rsidRPr="00903873">
        <w:rPr>
          <w:rFonts w:ascii="Times New Roman" w:hAnsi="Times New Roman" w:cs="Times New Roman"/>
          <w:sz w:val="28"/>
          <w:szCs w:val="28"/>
        </w:rPr>
        <w:t xml:space="preserve">Встреча с жителями Лесного городка и представителями Трест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особлстроя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№6 по вопросу строительства и сдачи в эксплуатацию новой школы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С 15 по 17 апреля в Истре прошел семинар для членов Общественных палат Московской области. «Стратегии перемен»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19 мая участие в обучающем семинаре-практикуме по социальному проектированию. Цель — помочь некоммерческим организациям и всем, кто представляет свои социальные проекты, получить </w:t>
      </w:r>
      <w:proofErr w:type="spellStart"/>
      <w:r w:rsidRPr="00903873">
        <w:rPr>
          <w:rFonts w:ascii="Times New Roman" w:eastAsia="Times New Roman" w:hAnsi="Times New Roman" w:cs="Times New Roman"/>
          <w:sz w:val="28"/>
          <w:szCs w:val="28"/>
        </w:rPr>
        <w:t>грантовую</w:t>
      </w:r>
      <w:proofErr w:type="spellEnd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поддержку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20.05.2016Встреча с представителями Трест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Мособлстроя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№6 по вопросу строительства и сдачи в эксплуатацию новой школы в Лесном Городке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строительством, сдача строящейся школы в эксплуатацию к 1 сентября 2016г.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eastAsia="Times New Roman" w:hAnsi="Times New Roman" w:cs="Times New Roman"/>
          <w:sz w:val="28"/>
          <w:szCs w:val="28"/>
        </w:rPr>
        <w:t>17 июня в </w:t>
      </w:r>
      <w:proofErr w:type="spellStart"/>
      <w:r w:rsidRPr="00903873">
        <w:rPr>
          <w:rFonts w:ascii="Times New Roman" w:eastAsia="Times New Roman" w:hAnsi="Times New Roman" w:cs="Times New Roman"/>
          <w:sz w:val="28"/>
          <w:szCs w:val="28"/>
        </w:rPr>
        <w:t>Перхушково</w:t>
      </w:r>
      <w:proofErr w:type="spellEnd"/>
      <w:r w:rsidRPr="00903873">
        <w:rPr>
          <w:rFonts w:ascii="Times New Roman" w:eastAsia="Times New Roman" w:hAnsi="Times New Roman" w:cs="Times New Roman"/>
          <w:sz w:val="28"/>
          <w:szCs w:val="28"/>
        </w:rPr>
        <w:t xml:space="preserve"> в доме культуры  собрание по вопросу возведения масштабного проекта — микрорайона «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>Ново-Одинцово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17 июня встреча с </w:t>
      </w:r>
      <w:proofErr w:type="spellStart"/>
      <w:r w:rsidRPr="00903873">
        <w:rPr>
          <w:rFonts w:ascii="Times New Roman" w:eastAsia="Times New Roman" w:hAnsi="Times New Roman" w:cs="Times New Roman"/>
          <w:sz w:val="28"/>
          <w:szCs w:val="28"/>
        </w:rPr>
        <w:t>мэрг</w:t>
      </w:r>
      <w:proofErr w:type="spellEnd"/>
      <w:r w:rsidRPr="00903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27B" w:rsidRPr="0090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eastAsia="Times New Roman" w:hAnsi="Times New Roman" w:cs="Times New Roman"/>
          <w:sz w:val="28"/>
          <w:szCs w:val="28"/>
        </w:rPr>
        <w:t>Одинцово Гусевым А. А. По вопросам жителей ул</w:t>
      </w:r>
      <w:proofErr w:type="gramStart"/>
      <w:r w:rsidRPr="0090387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03873">
        <w:rPr>
          <w:rFonts w:ascii="Times New Roman" w:eastAsia="Times New Roman" w:hAnsi="Times New Roman" w:cs="Times New Roman"/>
          <w:sz w:val="28"/>
          <w:szCs w:val="28"/>
        </w:rPr>
        <w:t>ионерская по вопросам отсутствия горячей воды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23 июня Общественный контроль за использованием технического этажа в доме Садовая 24, г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динцово. застройщик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Рантект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-МФД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spacing w:before="100" w:beforeAutospacing="1" w:after="100" w:afterAutospacing="1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15" w:name="_Toc474423840"/>
      <w:r w:rsidRPr="009038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 июня Газификация домовладений — острая проблема наших жителей</w:t>
      </w:r>
      <w:bookmarkEnd w:id="15"/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Встреча с директором ООО «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Одинцовомежрайгаз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>»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12.08.2016Межмуниципальный форум «Стратегия перемен»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09.08.2016выезд  Обращения граждан. Вопрос по продаже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Рантект</w:t>
      </w:r>
      <w:proofErr w:type="spellEnd"/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МФД,  подвала МКД третьим лицам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23.08.2016  выезд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Обращения граждан. Вопрос по незаконности постройки магазина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03.08.2016 выезд рабочей группы  Инспекция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онтроль выполнения капитального ремонта в медицинских учреждениях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>29.07.2016пресс-тур по жилым комплексам для представителей СМИ и Общественной палаты Одинцовского района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вгуст </w:t>
      </w:r>
      <w:r w:rsidRPr="00903873">
        <w:rPr>
          <w:rFonts w:ascii="Times New Roman" w:hAnsi="Times New Roman" w:cs="Times New Roman"/>
          <w:sz w:val="28"/>
          <w:szCs w:val="28"/>
        </w:rPr>
        <w:t>Обращения граждан. Пожар в доме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Барвиха</w:t>
      </w:r>
      <w:proofErr w:type="spellEnd"/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iCs/>
          <w:sz w:val="28"/>
          <w:szCs w:val="28"/>
        </w:rPr>
        <w:t xml:space="preserve">Август выезд </w:t>
      </w:r>
      <w:r w:rsidRPr="00903873">
        <w:rPr>
          <w:rFonts w:ascii="Times New Roman" w:hAnsi="Times New Roman" w:cs="Times New Roman"/>
          <w:sz w:val="28"/>
          <w:szCs w:val="28"/>
        </w:rPr>
        <w:t>Затопление подвала дома</w:t>
      </w:r>
      <w:proofErr w:type="gramStart"/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г.п. Одинцово </w:t>
      </w:r>
      <w:proofErr w:type="spellStart"/>
      <w:proofErr w:type="gramStart"/>
      <w:r w:rsidRPr="00903873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03873">
        <w:rPr>
          <w:rFonts w:ascii="Times New Roman" w:hAnsi="Times New Roman" w:cs="Times New Roman"/>
          <w:sz w:val="28"/>
          <w:szCs w:val="28"/>
        </w:rPr>
        <w:t xml:space="preserve"> Маковского 24</w:t>
      </w:r>
    </w:p>
    <w:p w:rsidR="00447331" w:rsidRPr="00903873" w:rsidRDefault="00447331" w:rsidP="0047504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903873">
        <w:rPr>
          <w:rFonts w:ascii="Times New Roman" w:hAnsi="Times New Roman" w:cs="Times New Roman"/>
          <w:sz w:val="28"/>
          <w:szCs w:val="28"/>
        </w:rPr>
        <w:t xml:space="preserve">26.08.2016Встреча с дольщиками </w:t>
      </w:r>
      <w:proofErr w:type="spellStart"/>
      <w:r w:rsidRPr="00903873">
        <w:rPr>
          <w:rFonts w:ascii="Times New Roman" w:hAnsi="Times New Roman" w:cs="Times New Roman"/>
          <w:sz w:val="28"/>
          <w:szCs w:val="28"/>
        </w:rPr>
        <w:t>Рантект</w:t>
      </w:r>
      <w:proofErr w:type="spellEnd"/>
      <w:r w:rsidRPr="00903873">
        <w:rPr>
          <w:rFonts w:ascii="Times New Roman" w:hAnsi="Times New Roman" w:cs="Times New Roman"/>
          <w:sz w:val="28"/>
          <w:szCs w:val="28"/>
        </w:rPr>
        <w:t xml:space="preserve"> МФД при участии представителей администрации Одинцовского м.р.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г.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Одинцово</w:t>
      </w:r>
      <w:r w:rsidR="00E6227B" w:rsidRPr="00903873">
        <w:rPr>
          <w:rFonts w:ascii="Times New Roman" w:hAnsi="Times New Roman" w:cs="Times New Roman"/>
          <w:sz w:val="28"/>
          <w:szCs w:val="28"/>
        </w:rPr>
        <w:t xml:space="preserve"> </w:t>
      </w:r>
      <w:r w:rsidRPr="0090387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03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3873">
        <w:rPr>
          <w:rFonts w:ascii="Times New Roman" w:hAnsi="Times New Roman" w:cs="Times New Roman"/>
          <w:sz w:val="28"/>
          <w:szCs w:val="28"/>
        </w:rPr>
        <w:t>адовая 24</w:t>
      </w:r>
    </w:p>
    <w:p w:rsidR="00DC0BB3" w:rsidRPr="00F55BCE" w:rsidRDefault="00DC0BB3" w:rsidP="00433777">
      <w:pPr>
        <w:jc w:val="both"/>
        <w:rPr>
          <w:rFonts w:ascii="Times New Roman" w:hAnsi="Times New Roman"/>
          <w:b/>
          <w:sz w:val="28"/>
          <w:szCs w:val="28"/>
        </w:rPr>
      </w:pPr>
      <w:r w:rsidRPr="00F55BCE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F55BCE" w:rsidRPr="00433777" w:rsidRDefault="00F55BCE" w:rsidP="00433777">
      <w:pPr>
        <w:jc w:val="both"/>
        <w:rPr>
          <w:rFonts w:ascii="Times New Roman" w:hAnsi="Times New Roman"/>
          <w:sz w:val="28"/>
          <w:szCs w:val="28"/>
        </w:rPr>
      </w:pPr>
      <w:r w:rsidRPr="00433777">
        <w:rPr>
          <w:rFonts w:ascii="Times New Roman" w:hAnsi="Times New Roman"/>
          <w:sz w:val="28"/>
          <w:szCs w:val="28"/>
        </w:rPr>
        <w:t>Выездные встречи с жителями комиссия проводит постоянно. Из всех обращений, поступающих в нашу комиссию, 90% рассматриваются с помощью выездных рабочих групп и бесед с местными жителями Одинцовского района.</w:t>
      </w:r>
    </w:p>
    <w:p w:rsidR="00F55BCE" w:rsidRPr="00F55BCE" w:rsidRDefault="00F55BCE" w:rsidP="0043377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5BCE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Встреча с местной молодёжью с/</w:t>
      </w:r>
      <w:proofErr w:type="gramStart"/>
      <w:r w:rsidRPr="00F55BCE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п</w:t>
      </w:r>
      <w:proofErr w:type="gramEnd"/>
      <w:r w:rsidR="00DC0BB3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F55BCE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>Жаворонковское</w:t>
      </w:r>
      <w:proofErr w:type="spellEnd"/>
      <w:r w:rsidRPr="00F55BCE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по вопросу закрытия их атлетического клуба «Энергия», обращение подписали около 100 человек. </w:t>
      </w:r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ребята несколько раз обращались за помощью к местным властям, но их никто не слышал. В Жаворонках больше нет тренажерного зала в шаговой доступности, и всем посетителям клуба приходиться куда-то ездить тренироваться, тратя время и деньги на дорогу. Все жители ждут открытия спортзала.</w:t>
      </w:r>
    </w:p>
    <w:p w:rsidR="00F55BCE" w:rsidRPr="00F55BCE" w:rsidRDefault="00F55BCE" w:rsidP="00433777">
      <w:pPr>
        <w:pStyle w:val="a5"/>
        <w:ind w:left="426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:rsidR="00F55BCE" w:rsidRPr="00F55BCE" w:rsidRDefault="00F55BCE" w:rsidP="0043377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еоднократные встречи с местными жителями д. </w:t>
      </w:r>
      <w:proofErr w:type="spellStart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оводарьино</w:t>
      </w:r>
      <w:proofErr w:type="spellEnd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/</w:t>
      </w:r>
      <w:proofErr w:type="gramStart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</w:t>
      </w:r>
      <w:proofErr w:type="gramEnd"/>
      <w:r w:rsidR="00DC0BB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азарьевское</w:t>
      </w:r>
      <w:proofErr w:type="spellEnd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 вопросу сохранения  сельской </w:t>
      </w:r>
      <w:proofErr w:type="spellStart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оводарьинской</w:t>
      </w:r>
      <w:proofErr w:type="spellEnd"/>
      <w:r w:rsidRPr="00F55BC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библиотеки. </w:t>
      </w:r>
      <w:r w:rsidRPr="00F55B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ные жители очень возмущены, почему в год Литературы происходят подобные вещи- закрывают  их единственный культурный уголок , они объединились и даже вели наблюдение за библиотекой и днём и ночью. Библиотека в Новодарьино- единственный культурный центр, где происходят многочисленные мероприятия: встречи с ветеранами, с писателями, детские праздники, здесь успешно работал детский театр Натальи Сергеевны Бондарчук. </w:t>
      </w:r>
    </w:p>
    <w:p w:rsidR="00F55BCE" w:rsidRPr="00F55BCE" w:rsidRDefault="00F55BCE" w:rsidP="00433777">
      <w:pPr>
        <w:pStyle w:val="a5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B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ближайшей библиотеки, которая расположена в КСК «Назарьевское»  местным   жителям деревень Новодарьино, Лапино и Солослово  взрослым и детям не дойти пешком- более 10 км по оживленной трассе.  </w:t>
      </w:r>
    </w:p>
    <w:p w:rsidR="00F55BCE" w:rsidRPr="00F55BCE" w:rsidRDefault="00F55BCE" w:rsidP="00433777">
      <w:pPr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BCE">
        <w:rPr>
          <w:rFonts w:ascii="Times New Roman" w:hAnsi="Times New Roman"/>
          <w:noProof/>
          <w:sz w:val="28"/>
          <w:szCs w:val="28"/>
          <w:lang w:eastAsia="ru-RU"/>
        </w:rPr>
        <w:t xml:space="preserve">Комиссия поддерживает жителей и активно принимает участие по спасению сельской библиотеки в Новодарьино. </w:t>
      </w:r>
      <w:r w:rsidRPr="00F55BCE">
        <w:rPr>
          <w:rFonts w:ascii="Times New Roman" w:hAnsi="Times New Roman"/>
          <w:sz w:val="28"/>
          <w:szCs w:val="28"/>
        </w:rPr>
        <w:t xml:space="preserve">Выезжали в библиотеку 3 раза, проводились встречи с жителями и местной администрацией. Участвовали: представители Комитета  по делам молодёжи, спорта и туризма Одинцовского района, представители Министерства культуры МО; руководитель администрации по культуре и спорту Одинцовского района </w:t>
      </w:r>
      <w:proofErr w:type="spellStart"/>
      <w:r w:rsidRPr="00F55BCE">
        <w:rPr>
          <w:rFonts w:ascii="Times New Roman" w:hAnsi="Times New Roman"/>
          <w:sz w:val="28"/>
          <w:szCs w:val="28"/>
        </w:rPr>
        <w:t>В.В.Савилов</w:t>
      </w:r>
      <w:proofErr w:type="spellEnd"/>
      <w:r w:rsidRPr="00F55BCE">
        <w:rPr>
          <w:rFonts w:ascii="Times New Roman" w:hAnsi="Times New Roman"/>
          <w:sz w:val="28"/>
          <w:szCs w:val="28"/>
        </w:rPr>
        <w:t xml:space="preserve">, СМИ. Активисты комиссии являются членами попечительского совета по библиотеке. </w:t>
      </w:r>
      <w:r w:rsidRPr="00F55BCE">
        <w:rPr>
          <w:rFonts w:ascii="Times New Roman" w:hAnsi="Times New Roman"/>
          <w:noProof/>
          <w:sz w:val="28"/>
          <w:szCs w:val="28"/>
          <w:lang w:eastAsia="ru-RU"/>
        </w:rPr>
        <w:t>Так же общественники неоднократно встречались по данному вопросу с главой с/п Назарьевское.</w:t>
      </w:r>
    </w:p>
    <w:p w:rsidR="00F55BCE" w:rsidRPr="00F55BCE" w:rsidRDefault="00F55BCE" w:rsidP="00433777">
      <w:pPr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B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остоялась встреча с местными жителями д. Новодарьино по просьбе отреставрировать детскую площадку, которая прилегает к территории Новодарьинской библиотеки, а так же убрать поломанные ветром деревья, которые опасно нависали над ней. На просьбу  общественников отремонтировать данную детскую площадку, глава с/п Назарьевское сообщила о демонтаже площадки.</w:t>
      </w:r>
    </w:p>
    <w:p w:rsidR="00F55BCE" w:rsidRPr="00F55BCE" w:rsidRDefault="00F55BCE" w:rsidP="0043377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B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треча с </w:t>
      </w:r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и   и руководителем талантливого детского народного вокально-хореографического ансамбля «До-Ми-Соль» г. Голицыно по  просьбе  оказать им помощь в предоставлении постоянного помещения для обучения, хранения костюмов, постановки и проведения отчётных концертных программ. Детям в количестве 45 человек приходиться заниматься пением и танцами в цокольном помещении, арендованном у </w:t>
      </w:r>
      <w:proofErr w:type="spellStart"/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>Голицынской</w:t>
      </w:r>
      <w:proofErr w:type="spellEnd"/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2, совершенно неудобном по размеру. Помещение очень маленькое – всего около 40 кв. м – и без специального напольного покрытия для танцев.</w:t>
      </w:r>
      <w:r w:rsidRPr="00F55B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заниматься в таком маленьком необорудованном помещении просто невозможно. Родители в отчаянии, они неоднократно обращались к главе города Голицыно с просьбой помочь в предоставлении отдельного помещения, но результата нет.</w:t>
      </w:r>
    </w:p>
    <w:p w:rsidR="00F55BCE" w:rsidRPr="00F55BCE" w:rsidRDefault="00F55BCE" w:rsidP="00433777">
      <w:pPr>
        <w:pStyle w:val="a5"/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BCE" w:rsidRPr="00F55BCE" w:rsidRDefault="00F55BCE" w:rsidP="00433777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е встречи с жителями по обращениям благоустройства детских и спортивных площадок и зон отдыха в Одинцовском  районе.</w:t>
      </w:r>
    </w:p>
    <w:p w:rsidR="006A0050" w:rsidRDefault="006A0050" w:rsidP="006A0050">
      <w:pPr>
        <w:pStyle w:val="a5"/>
        <w:spacing w:after="0" w:line="24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050" w:rsidRPr="00DC0BB3" w:rsidRDefault="006A0050" w:rsidP="00433777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377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C0BB3">
        <w:rPr>
          <w:rFonts w:ascii="Times New Roman" w:hAnsi="Times New Roman"/>
          <w:i/>
          <w:sz w:val="28"/>
          <w:szCs w:val="28"/>
          <w:u w:val="single"/>
        </w:rPr>
        <w:t>Комиссия по информационной поддержке населения и освещению деятельности Общественной палаты.</w:t>
      </w:r>
    </w:p>
    <w:p w:rsidR="006A0050" w:rsidRPr="00433777" w:rsidRDefault="006A0050" w:rsidP="0043377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7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ведение встречи с жителями по обращению о законности магазина "Карась", совместно с комиссией по ЖК</w:t>
      </w:r>
      <w:proofErr w:type="gramStart"/>
      <w:r w:rsidRPr="004337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4337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37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дьяпольская</w:t>
      </w:r>
      <w:proofErr w:type="spellEnd"/>
      <w:r w:rsidRPr="004337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Маркина) -  23 августа 2016г.</w:t>
      </w:r>
    </w:p>
    <w:p w:rsidR="00B43EDB" w:rsidRPr="00201CE9" w:rsidRDefault="00B43EDB" w:rsidP="00201CE9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3777">
        <w:rPr>
          <w:rFonts w:ascii="Times New Roman" w:hAnsi="Times New Roman"/>
          <w:i/>
          <w:sz w:val="28"/>
          <w:szCs w:val="28"/>
          <w:u w:val="single"/>
        </w:rPr>
        <w:t>Комиссия по экологии, землепользованию и природопользованию</w:t>
      </w:r>
    </w:p>
    <w:p w:rsidR="006A0050" w:rsidRPr="00442D8C" w:rsidRDefault="00B43EDB" w:rsidP="00201CE9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D8C">
        <w:rPr>
          <w:rFonts w:ascii="Times New Roman" w:hAnsi="Times New Roman"/>
          <w:sz w:val="28"/>
          <w:szCs w:val="28"/>
        </w:rPr>
        <w:t>Выезд по обращению жителей в село Дубки</w:t>
      </w:r>
      <w:proofErr w:type="gramStart"/>
      <w:r w:rsidRPr="00442D8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42D8C">
        <w:rPr>
          <w:rFonts w:ascii="Times New Roman" w:hAnsi="Times New Roman"/>
          <w:sz w:val="28"/>
          <w:szCs w:val="28"/>
        </w:rPr>
        <w:t xml:space="preserve"> Одинцовский район. В беседе с жителями выявлены так же др</w:t>
      </w:r>
      <w:proofErr w:type="gramStart"/>
      <w:r w:rsidRPr="00442D8C">
        <w:rPr>
          <w:rFonts w:ascii="Times New Roman" w:hAnsi="Times New Roman"/>
          <w:sz w:val="28"/>
          <w:szCs w:val="28"/>
        </w:rPr>
        <w:t>.п</w:t>
      </w:r>
      <w:proofErr w:type="gramEnd"/>
      <w:r w:rsidRPr="00442D8C">
        <w:rPr>
          <w:rFonts w:ascii="Times New Roman" w:hAnsi="Times New Roman"/>
          <w:sz w:val="28"/>
          <w:szCs w:val="28"/>
        </w:rPr>
        <w:t xml:space="preserve">роблемы – ЖКХ и </w:t>
      </w:r>
      <w:proofErr w:type="spellStart"/>
      <w:r w:rsidRPr="00442D8C">
        <w:rPr>
          <w:rFonts w:ascii="Times New Roman" w:hAnsi="Times New Roman"/>
          <w:sz w:val="28"/>
          <w:szCs w:val="28"/>
        </w:rPr>
        <w:t>здравохранения</w:t>
      </w:r>
      <w:proofErr w:type="spellEnd"/>
      <w:r w:rsidRPr="00442D8C">
        <w:rPr>
          <w:rFonts w:ascii="Times New Roman" w:hAnsi="Times New Roman"/>
          <w:sz w:val="28"/>
          <w:szCs w:val="28"/>
        </w:rPr>
        <w:t>. Пришли к соглашению: жителям составить письмо к общественникам  с полным перечнем проблем поселка и обсудить их на общественном приёме в Одинцово. – 01.03.16г.</w:t>
      </w:r>
    </w:p>
    <w:p w:rsidR="00B43EDB" w:rsidRPr="00442D8C" w:rsidRDefault="00B43EDB" w:rsidP="00201CE9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D8C">
        <w:rPr>
          <w:rFonts w:ascii="Times New Roman" w:hAnsi="Times New Roman"/>
          <w:sz w:val="28"/>
          <w:szCs w:val="28"/>
        </w:rPr>
        <w:t>Участие в Народном сходе в деревне Козино.</w:t>
      </w:r>
      <w:r w:rsidR="00784B3B" w:rsidRPr="00442D8C">
        <w:rPr>
          <w:rFonts w:ascii="Times New Roman" w:hAnsi="Times New Roman"/>
          <w:sz w:val="28"/>
          <w:szCs w:val="28"/>
        </w:rPr>
        <w:t xml:space="preserve"> </w:t>
      </w:r>
      <w:r w:rsidRPr="00442D8C">
        <w:rPr>
          <w:rFonts w:ascii="Times New Roman" w:hAnsi="Times New Roman"/>
          <w:sz w:val="28"/>
          <w:szCs w:val="28"/>
        </w:rPr>
        <w:t xml:space="preserve">Сход единогласно высказался ПРОТИВ застройки и ЗА создание природной территории «Московия». В общем протоколе собрания решено направить письма-обращения от депутата </w:t>
      </w:r>
      <w:proofErr w:type="spellStart"/>
      <w:r w:rsidRPr="00442D8C">
        <w:rPr>
          <w:rFonts w:ascii="Times New Roman" w:hAnsi="Times New Roman"/>
          <w:sz w:val="28"/>
          <w:szCs w:val="28"/>
        </w:rPr>
        <w:t>ГосДумы</w:t>
      </w:r>
      <w:proofErr w:type="spellEnd"/>
      <w:r w:rsidRPr="00442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D8C">
        <w:rPr>
          <w:rFonts w:ascii="Times New Roman" w:hAnsi="Times New Roman"/>
          <w:sz w:val="28"/>
          <w:szCs w:val="28"/>
        </w:rPr>
        <w:t>Рашкина</w:t>
      </w:r>
      <w:proofErr w:type="spellEnd"/>
      <w:r w:rsidRPr="00442D8C">
        <w:rPr>
          <w:rFonts w:ascii="Times New Roman" w:hAnsi="Times New Roman"/>
          <w:sz w:val="28"/>
          <w:szCs w:val="28"/>
        </w:rPr>
        <w:t xml:space="preserve"> В.Ф. на имя Президента РФ, мэра </w:t>
      </w:r>
      <w:proofErr w:type="spellStart"/>
      <w:r w:rsidRPr="00442D8C">
        <w:rPr>
          <w:rFonts w:ascii="Times New Roman" w:hAnsi="Times New Roman"/>
          <w:sz w:val="28"/>
          <w:szCs w:val="28"/>
        </w:rPr>
        <w:t>г</w:t>
      </w:r>
      <w:proofErr w:type="gramStart"/>
      <w:r w:rsidRPr="00442D8C">
        <w:rPr>
          <w:rFonts w:ascii="Times New Roman" w:hAnsi="Times New Roman"/>
          <w:sz w:val="28"/>
          <w:szCs w:val="28"/>
        </w:rPr>
        <w:t>.М</w:t>
      </w:r>
      <w:proofErr w:type="gramEnd"/>
      <w:r w:rsidRPr="00442D8C">
        <w:rPr>
          <w:rFonts w:ascii="Times New Roman" w:hAnsi="Times New Roman"/>
          <w:sz w:val="28"/>
          <w:szCs w:val="28"/>
        </w:rPr>
        <w:t>осквы</w:t>
      </w:r>
      <w:proofErr w:type="spellEnd"/>
      <w:r w:rsidRPr="00442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D8C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442D8C">
        <w:rPr>
          <w:rFonts w:ascii="Times New Roman" w:hAnsi="Times New Roman"/>
          <w:sz w:val="28"/>
          <w:szCs w:val="28"/>
        </w:rPr>
        <w:t xml:space="preserve"> С.С.  и Губернатора МО Воробьева А.Ю. Общественники так же готовят  письма от Общественной Палаты Одинцовского района.</w:t>
      </w:r>
      <w:r w:rsidR="00784B3B" w:rsidRPr="00442D8C">
        <w:rPr>
          <w:rFonts w:ascii="Times New Roman" w:hAnsi="Times New Roman"/>
          <w:sz w:val="28"/>
          <w:szCs w:val="28"/>
        </w:rPr>
        <w:t xml:space="preserve"> – 05.03.16г.</w:t>
      </w:r>
    </w:p>
    <w:p w:rsidR="00B43EDB" w:rsidRPr="00442D8C" w:rsidRDefault="00B43EDB" w:rsidP="00201CE9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D8C">
        <w:rPr>
          <w:rFonts w:ascii="Times New Roman" w:hAnsi="Times New Roman"/>
          <w:sz w:val="28"/>
          <w:szCs w:val="28"/>
        </w:rPr>
        <w:lastRenderedPageBreak/>
        <w:t xml:space="preserve">Выезд по обращению жителей в Новую </w:t>
      </w:r>
      <w:proofErr w:type="spellStart"/>
      <w:r w:rsidRPr="00442D8C">
        <w:rPr>
          <w:rFonts w:ascii="Times New Roman" w:hAnsi="Times New Roman"/>
          <w:sz w:val="28"/>
          <w:szCs w:val="28"/>
        </w:rPr>
        <w:t>Трехгорку</w:t>
      </w:r>
      <w:proofErr w:type="spellEnd"/>
      <w:r w:rsidRPr="00442D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2D8C">
        <w:rPr>
          <w:rFonts w:ascii="Times New Roman" w:hAnsi="Times New Roman"/>
          <w:sz w:val="28"/>
          <w:szCs w:val="28"/>
        </w:rPr>
        <w:t>г.п</w:t>
      </w:r>
      <w:proofErr w:type="gramStart"/>
      <w:r w:rsidRPr="00442D8C">
        <w:rPr>
          <w:rFonts w:ascii="Times New Roman" w:hAnsi="Times New Roman"/>
          <w:sz w:val="28"/>
          <w:szCs w:val="28"/>
        </w:rPr>
        <w:t>.О</w:t>
      </w:r>
      <w:proofErr w:type="gramEnd"/>
      <w:r w:rsidRPr="00442D8C">
        <w:rPr>
          <w:rFonts w:ascii="Times New Roman" w:hAnsi="Times New Roman"/>
          <w:sz w:val="28"/>
          <w:szCs w:val="28"/>
        </w:rPr>
        <w:t>динцово</w:t>
      </w:r>
      <w:proofErr w:type="spellEnd"/>
      <w:r w:rsidRPr="00442D8C">
        <w:rPr>
          <w:rFonts w:ascii="Times New Roman" w:hAnsi="Times New Roman"/>
          <w:sz w:val="28"/>
          <w:szCs w:val="28"/>
        </w:rPr>
        <w:t>. По обращению жителей об их опасениях  застройки и частичной вырубки деревьев в прилежащем к микрорайону лесу. Сделан запрос в устной форме руководителю МУП Одинцовское городское хозяйство Голубеву Е.В.</w:t>
      </w:r>
      <w:r w:rsidR="00784B3B" w:rsidRPr="00442D8C">
        <w:rPr>
          <w:rFonts w:ascii="Times New Roman" w:hAnsi="Times New Roman"/>
          <w:sz w:val="28"/>
          <w:szCs w:val="28"/>
        </w:rPr>
        <w:t xml:space="preserve"> – 12.03.16г.</w:t>
      </w:r>
    </w:p>
    <w:p w:rsidR="009B7FAA" w:rsidRPr="00442D8C" w:rsidRDefault="00E044C2" w:rsidP="00201CE9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2D8C">
        <w:rPr>
          <w:rFonts w:ascii="Times New Roman" w:hAnsi="Times New Roman"/>
          <w:sz w:val="28"/>
          <w:szCs w:val="28"/>
        </w:rPr>
        <w:t>В</w:t>
      </w:r>
      <w:r w:rsidR="009B7FAA" w:rsidRPr="00442D8C">
        <w:rPr>
          <w:rFonts w:ascii="Times New Roman" w:hAnsi="Times New Roman"/>
          <w:sz w:val="28"/>
          <w:szCs w:val="28"/>
        </w:rPr>
        <w:t xml:space="preserve">стреча с жителями  с. </w:t>
      </w:r>
      <w:proofErr w:type="spellStart"/>
      <w:r w:rsidR="009B7FAA" w:rsidRPr="00442D8C">
        <w:rPr>
          <w:rFonts w:ascii="Times New Roman" w:hAnsi="Times New Roman"/>
          <w:sz w:val="28"/>
          <w:szCs w:val="28"/>
        </w:rPr>
        <w:t>Сидоровское</w:t>
      </w:r>
      <w:proofErr w:type="spellEnd"/>
      <w:r w:rsidR="009B7FAA" w:rsidRPr="00442D8C">
        <w:rPr>
          <w:rFonts w:ascii="Times New Roman" w:hAnsi="Times New Roman"/>
          <w:sz w:val="28"/>
          <w:szCs w:val="28"/>
        </w:rPr>
        <w:t xml:space="preserve">, по вопросу создавшейся локальной экологической проблемы. Предварительно ознакомил жителей. Составил черновик письма от них.   Десять домов готовы подписать. Совместно с экспертом-консультантом Копейкиным А.Ю., провели выездную ознакомительную  встречу- обзор экологической катастрофы в селе </w:t>
      </w:r>
      <w:proofErr w:type="spellStart"/>
      <w:r w:rsidR="009B7FAA" w:rsidRPr="00442D8C">
        <w:rPr>
          <w:rFonts w:ascii="Times New Roman" w:hAnsi="Times New Roman"/>
          <w:sz w:val="28"/>
          <w:szCs w:val="28"/>
        </w:rPr>
        <w:t>Сидоровском</w:t>
      </w:r>
      <w:proofErr w:type="spellEnd"/>
      <w:r w:rsidR="009B7FAA" w:rsidRPr="00442D8C">
        <w:rPr>
          <w:rFonts w:ascii="Times New Roman" w:hAnsi="Times New Roman"/>
          <w:sz w:val="28"/>
          <w:szCs w:val="28"/>
        </w:rPr>
        <w:t xml:space="preserve">.  Сделали </w:t>
      </w:r>
      <w:proofErr w:type="spellStart"/>
      <w:r w:rsidR="009B7FAA" w:rsidRPr="00442D8C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="009B7FAA" w:rsidRPr="00442D8C">
        <w:rPr>
          <w:rFonts w:ascii="Times New Roman" w:hAnsi="Times New Roman"/>
          <w:sz w:val="28"/>
          <w:szCs w:val="28"/>
        </w:rPr>
        <w:t xml:space="preserve"> всех нижеперечисленных проблем: -  застройка с/х угодий коттеджами, свалы мусора,  разбитые </w:t>
      </w:r>
      <w:proofErr w:type="spellStart"/>
      <w:r w:rsidR="009B7FAA" w:rsidRPr="00442D8C">
        <w:rPr>
          <w:rFonts w:ascii="Times New Roman" w:hAnsi="Times New Roman"/>
          <w:sz w:val="28"/>
          <w:szCs w:val="28"/>
        </w:rPr>
        <w:t>строит</w:t>
      </w:r>
      <w:proofErr w:type="gramStart"/>
      <w:r w:rsidR="009B7FAA" w:rsidRPr="00442D8C">
        <w:rPr>
          <w:rFonts w:ascii="Times New Roman" w:hAnsi="Times New Roman"/>
          <w:sz w:val="28"/>
          <w:szCs w:val="28"/>
        </w:rPr>
        <w:t>.т</w:t>
      </w:r>
      <w:proofErr w:type="gramEnd"/>
      <w:r w:rsidR="009B7FAA" w:rsidRPr="00442D8C">
        <w:rPr>
          <w:rFonts w:ascii="Times New Roman" w:hAnsi="Times New Roman"/>
          <w:sz w:val="28"/>
          <w:szCs w:val="28"/>
        </w:rPr>
        <w:t>ехникой</w:t>
      </w:r>
      <w:proofErr w:type="spellEnd"/>
      <w:r w:rsidR="009B7FAA" w:rsidRPr="00442D8C">
        <w:rPr>
          <w:rFonts w:ascii="Times New Roman" w:hAnsi="Times New Roman"/>
          <w:sz w:val="28"/>
          <w:szCs w:val="28"/>
        </w:rPr>
        <w:t xml:space="preserve"> дороги, отсутствие необходимых дренажных канав вдоль дорог, отсутствие канализации в новых жилых </w:t>
      </w:r>
      <w:proofErr w:type="spellStart"/>
      <w:r w:rsidR="009B7FAA" w:rsidRPr="00442D8C">
        <w:rPr>
          <w:rFonts w:ascii="Times New Roman" w:hAnsi="Times New Roman"/>
          <w:sz w:val="28"/>
          <w:szCs w:val="28"/>
        </w:rPr>
        <w:t>низкоэтажных</w:t>
      </w:r>
      <w:proofErr w:type="spellEnd"/>
      <w:r w:rsidR="009B7FAA" w:rsidRPr="00442D8C">
        <w:rPr>
          <w:rFonts w:ascii="Times New Roman" w:hAnsi="Times New Roman"/>
          <w:sz w:val="28"/>
          <w:szCs w:val="28"/>
        </w:rPr>
        <w:t xml:space="preserve"> поселках (только септики), заброшенные колодцы( заваленные бытовыми отходами).</w:t>
      </w:r>
    </w:p>
    <w:p w:rsidR="009B7FAA" w:rsidRDefault="009B7FAA" w:rsidP="009B7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BCE" w:rsidRPr="00F510D5" w:rsidRDefault="00F510D5" w:rsidP="00F510D5">
      <w:pPr>
        <w:pStyle w:val="3"/>
        <w:rPr>
          <w:sz w:val="32"/>
          <w:szCs w:val="32"/>
        </w:rPr>
      </w:pPr>
      <w:bookmarkStart w:id="16" w:name="_Toc474423841"/>
      <w:r w:rsidRPr="00F510D5">
        <w:rPr>
          <w:sz w:val="32"/>
          <w:szCs w:val="32"/>
        </w:rPr>
        <w:t xml:space="preserve">10. </w:t>
      </w:r>
      <w:r w:rsidR="00F55BCE" w:rsidRPr="00F510D5">
        <w:rPr>
          <w:sz w:val="32"/>
          <w:szCs w:val="32"/>
        </w:rPr>
        <w:t>Что удалось.</w:t>
      </w:r>
      <w:bookmarkEnd w:id="16"/>
    </w:p>
    <w:p w:rsidR="00F55BCE" w:rsidRPr="00F510D5" w:rsidRDefault="00DC0BB3" w:rsidP="00F510D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10D5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  <w:r w:rsidRPr="00F510D5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333AD" w:rsidRPr="00B333AD" w:rsidRDefault="00F55BCE" w:rsidP="00B333AD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F55BCE">
        <w:rPr>
          <w:rFonts w:ascii="Times New Roman" w:hAnsi="Times New Roman" w:cs="Times New Roman"/>
          <w:sz w:val="28"/>
          <w:szCs w:val="28"/>
        </w:rPr>
        <w:t>Комиссии удалось помочь местной молодёжи д</w:t>
      </w:r>
      <w:proofErr w:type="gramStart"/>
      <w:r w:rsidRPr="00F55BC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55BCE">
        <w:rPr>
          <w:rFonts w:ascii="Times New Roman" w:hAnsi="Times New Roman" w:cs="Times New Roman"/>
          <w:sz w:val="28"/>
          <w:szCs w:val="28"/>
        </w:rPr>
        <w:t>икино и д.</w:t>
      </w:r>
      <w:r w:rsidR="00DC0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BCE">
        <w:rPr>
          <w:rFonts w:ascii="Times New Roman" w:hAnsi="Times New Roman" w:cs="Times New Roman"/>
          <w:sz w:val="28"/>
          <w:szCs w:val="28"/>
        </w:rPr>
        <w:t>Щедрино</w:t>
      </w:r>
      <w:proofErr w:type="spellEnd"/>
      <w:r w:rsidRPr="00F55BCE">
        <w:rPr>
          <w:rFonts w:ascii="Times New Roman" w:hAnsi="Times New Roman" w:cs="Times New Roman"/>
          <w:sz w:val="28"/>
          <w:szCs w:val="28"/>
        </w:rPr>
        <w:t xml:space="preserve">, чтобы им выделили подвальное помещение в </w:t>
      </w:r>
      <w:proofErr w:type="spellStart"/>
      <w:r w:rsidRPr="00F55BCE">
        <w:rPr>
          <w:rFonts w:ascii="Times New Roman" w:hAnsi="Times New Roman" w:cs="Times New Roman"/>
          <w:sz w:val="28"/>
          <w:szCs w:val="28"/>
        </w:rPr>
        <w:t>Ликинской</w:t>
      </w:r>
      <w:proofErr w:type="spellEnd"/>
      <w:r w:rsidRPr="00F55BCE">
        <w:rPr>
          <w:rFonts w:ascii="Times New Roman" w:hAnsi="Times New Roman" w:cs="Times New Roman"/>
          <w:sz w:val="28"/>
          <w:szCs w:val="28"/>
        </w:rPr>
        <w:t xml:space="preserve"> СОШ для организации спортзала.  </w:t>
      </w:r>
      <w:r w:rsidRPr="00F55B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феврале состоялось открытие спортивного клуба "Доступный спорт". </w:t>
      </w:r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й зал располагается в отремонтированном подвальном помещении </w:t>
      </w:r>
      <w:proofErr w:type="spellStart"/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>Ликинской</w:t>
      </w:r>
      <w:proofErr w:type="spellEnd"/>
      <w:r w:rsidRPr="00F55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.  </w:t>
      </w:r>
    </w:p>
    <w:p w:rsidR="00B333AD" w:rsidRPr="00B333AD" w:rsidRDefault="00F55BCE" w:rsidP="00B333AD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B333AD">
        <w:rPr>
          <w:rFonts w:ascii="Times New Roman" w:hAnsi="Times New Roman" w:cs="Times New Roman"/>
          <w:sz w:val="28"/>
          <w:szCs w:val="28"/>
        </w:rPr>
        <w:t>Комиссия смогла решить очень трудный вопрос в п. Покровский городок с/</w:t>
      </w:r>
      <w:proofErr w:type="gramStart"/>
      <w:r w:rsidRPr="00B33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AD">
        <w:rPr>
          <w:rFonts w:ascii="Times New Roman" w:hAnsi="Times New Roman" w:cs="Times New Roman"/>
          <w:sz w:val="28"/>
          <w:szCs w:val="28"/>
        </w:rPr>
        <w:t>Часцовское</w:t>
      </w:r>
      <w:proofErr w:type="spellEnd"/>
      <w:r w:rsidRPr="00B333AD">
        <w:rPr>
          <w:rFonts w:ascii="Times New Roman" w:hAnsi="Times New Roman" w:cs="Times New Roman"/>
          <w:sz w:val="28"/>
          <w:szCs w:val="28"/>
        </w:rPr>
        <w:t xml:space="preserve"> по поводу отсутствия в городке детской и спортивной площадок.  Детям играть и заниматься спортом совершенно негде и нередко дети игры устраивали  на проезжей части дороги, что очень опасно.  Посёлок не передан Министерством Обороны РФ в муниципальную собственность, а управляющая компания ОАО «Славянка» ничего не делает для пользы местных жителей, поэтому  городок приходит в упадок.</w:t>
      </w:r>
      <w:r w:rsidR="00B333AD">
        <w:rPr>
          <w:rFonts w:ascii="Times New Roman" w:hAnsi="Times New Roman" w:cs="Times New Roman"/>
          <w:sz w:val="28"/>
          <w:szCs w:val="28"/>
        </w:rPr>
        <w:t xml:space="preserve"> </w:t>
      </w:r>
      <w:r w:rsidRPr="00B333AD">
        <w:rPr>
          <w:rFonts w:ascii="Times New Roman" w:hAnsi="Times New Roman" w:cs="Times New Roman"/>
          <w:sz w:val="28"/>
          <w:szCs w:val="28"/>
        </w:rPr>
        <w:t>Комиссия очень активно работала по данному обращению жителей, общественники встречались с главой с/</w:t>
      </w:r>
      <w:proofErr w:type="spellStart"/>
      <w:r w:rsidRPr="00B333AD">
        <w:rPr>
          <w:rFonts w:ascii="Times New Roman" w:hAnsi="Times New Roman" w:cs="Times New Roman"/>
          <w:sz w:val="28"/>
          <w:szCs w:val="28"/>
        </w:rPr>
        <w:t>пЧасцовское</w:t>
      </w:r>
      <w:proofErr w:type="spellEnd"/>
      <w:r w:rsidRPr="00B333AD">
        <w:rPr>
          <w:rFonts w:ascii="Times New Roman" w:hAnsi="Times New Roman" w:cs="Times New Roman"/>
          <w:sz w:val="28"/>
          <w:szCs w:val="28"/>
        </w:rPr>
        <w:t>.  Современная детская площадка смонтирована и установлена в п. Покровский городок.</w:t>
      </w:r>
    </w:p>
    <w:p w:rsidR="00B333AD" w:rsidRPr="00B333AD" w:rsidRDefault="00F55BCE" w:rsidP="00B333AD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B333AD">
        <w:rPr>
          <w:rFonts w:ascii="Times New Roman" w:hAnsi="Times New Roman" w:cs="Times New Roman"/>
          <w:sz w:val="28"/>
          <w:szCs w:val="28"/>
        </w:rPr>
        <w:t>После первого выездного приёма ОП в нашу комиссию поступили обращения местных жителей п. Кубинка-8  г/</w:t>
      </w:r>
      <w:proofErr w:type="gramStart"/>
      <w:r w:rsidRPr="00B33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33AD">
        <w:rPr>
          <w:rFonts w:ascii="Times New Roman" w:hAnsi="Times New Roman" w:cs="Times New Roman"/>
          <w:sz w:val="28"/>
          <w:szCs w:val="28"/>
        </w:rPr>
        <w:t xml:space="preserve"> Кубинка о том, что в городке не хватает детских игровых и спортивных площадок. Деток в городке много и родителям приходится гулять на территории  местной СОШ. На встрече с руководителем администрации в приёмный день общественники беседовали об этой проблеме и просили оказать помощь жителям. И буквально, в короткий срок, администрацией г/</w:t>
      </w:r>
      <w:proofErr w:type="gramStart"/>
      <w:r w:rsidRPr="00B33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33AD">
        <w:rPr>
          <w:rFonts w:ascii="Times New Roman" w:hAnsi="Times New Roman" w:cs="Times New Roman"/>
          <w:sz w:val="28"/>
          <w:szCs w:val="28"/>
        </w:rPr>
        <w:t xml:space="preserve"> Кубинка был установлен небольшой, но современный  игровой комплекс для детей  в городке Кубинка-8.</w:t>
      </w:r>
    </w:p>
    <w:p w:rsidR="00B333AD" w:rsidRPr="00B333AD" w:rsidRDefault="003719F0" w:rsidP="00B333AD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B333A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5BCE" w:rsidRPr="00B333AD">
        <w:rPr>
          <w:rFonts w:ascii="Times New Roman" w:hAnsi="Times New Roman" w:cs="Times New Roman"/>
          <w:sz w:val="28"/>
          <w:szCs w:val="28"/>
        </w:rPr>
        <w:t xml:space="preserve"> течение всего года комиссия активно работает с обращениями граждан по вопросам детских и спортивных площадок на территории всего Одинцовского района. Выезжаем на места, встречаемся с жителями, осматриваем, осуществляем проверку, озвучиваем и указываем  чиновникам на проблемы детских игровых и спортивных площадок.</w:t>
      </w:r>
    </w:p>
    <w:p w:rsidR="00B333AD" w:rsidRPr="00B333AD" w:rsidRDefault="00B333AD" w:rsidP="00F55BCE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B333AD">
        <w:rPr>
          <w:rFonts w:ascii="Times New Roman" w:hAnsi="Times New Roman"/>
          <w:sz w:val="28"/>
          <w:szCs w:val="28"/>
        </w:rPr>
        <w:t>На сегодняшний день</w:t>
      </w:r>
      <w:r w:rsidR="00F55BCE" w:rsidRPr="00B333AD">
        <w:rPr>
          <w:rFonts w:ascii="Times New Roman" w:hAnsi="Times New Roman"/>
          <w:sz w:val="28"/>
          <w:szCs w:val="28"/>
        </w:rPr>
        <w:t>,</w:t>
      </w:r>
      <w:r w:rsidRPr="00B333AD">
        <w:rPr>
          <w:rFonts w:ascii="Times New Roman" w:hAnsi="Times New Roman"/>
          <w:sz w:val="28"/>
          <w:szCs w:val="28"/>
        </w:rPr>
        <w:t xml:space="preserve"> </w:t>
      </w:r>
      <w:r w:rsidR="00F55BCE" w:rsidRPr="00B333AD">
        <w:rPr>
          <w:rFonts w:ascii="Times New Roman" w:hAnsi="Times New Roman"/>
          <w:sz w:val="28"/>
          <w:szCs w:val="28"/>
        </w:rPr>
        <w:t>благодаря усилиям  местной общественности с/</w:t>
      </w:r>
      <w:proofErr w:type="gramStart"/>
      <w:r w:rsidR="00F55BCE" w:rsidRPr="00B333AD">
        <w:rPr>
          <w:rFonts w:ascii="Times New Roman" w:hAnsi="Times New Roman"/>
          <w:sz w:val="28"/>
          <w:szCs w:val="28"/>
        </w:rPr>
        <w:t>п</w:t>
      </w:r>
      <w:proofErr w:type="gramEnd"/>
      <w:r w:rsidR="00F55BCE" w:rsidRPr="00B33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Назарьевское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, а так же бдительности активистов Общественной палаты, можно утверждать, что сельская библиотека в д.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Новодарьино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 спасена от закрытия и работает по графику. Но все же остается много вопросов по благоустройству и ремонту здания. В марте в библиотеку по просьбе местных жителей и общественников комиссии выезжали члены Общественной палаты Московской области: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Е.А.Кончаловский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Г.И.Маланичева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Ю.В.Грымов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. Было принято решение ходатайствовать перед Администрацией Одинцовского района о проведении в </w:t>
      </w:r>
      <w:proofErr w:type="spellStart"/>
      <w:r w:rsidR="00F55BCE" w:rsidRPr="00B333AD">
        <w:rPr>
          <w:rFonts w:ascii="Times New Roman" w:hAnsi="Times New Roman"/>
          <w:sz w:val="28"/>
          <w:szCs w:val="28"/>
        </w:rPr>
        <w:t>Новодарьинской</w:t>
      </w:r>
      <w:proofErr w:type="spellEnd"/>
      <w:r w:rsidR="00F55BCE" w:rsidRPr="00B333AD">
        <w:rPr>
          <w:rFonts w:ascii="Times New Roman" w:hAnsi="Times New Roman"/>
          <w:sz w:val="28"/>
          <w:szCs w:val="28"/>
        </w:rPr>
        <w:t xml:space="preserve"> библиотеке капитального ремонта. </w:t>
      </w:r>
      <w:r w:rsidR="00F55BCE" w:rsidRPr="00B333AD">
        <w:rPr>
          <w:rFonts w:ascii="Times New Roman" w:hAnsi="Times New Roman" w:cs="Times New Roman"/>
          <w:sz w:val="28"/>
          <w:szCs w:val="28"/>
        </w:rPr>
        <w:t xml:space="preserve">Недавно  библиотеку посещал Глава Администрации А.Р.Иванов, который распорядился составить смету на ремонт библиотеки, а жителей заверил, что библиотека будет работать и в ней будут </w:t>
      </w:r>
      <w:proofErr w:type="gramStart"/>
      <w:r w:rsidR="00F55BCE" w:rsidRPr="00B333A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F55BCE" w:rsidRPr="00B333AD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proofErr w:type="gramStart"/>
      <w:r w:rsidR="00F55BCE" w:rsidRPr="00B333AD">
        <w:rPr>
          <w:rFonts w:ascii="Times New Roman" w:hAnsi="Times New Roman" w:cs="Times New Roman"/>
          <w:sz w:val="28"/>
          <w:szCs w:val="28"/>
        </w:rPr>
        <w:t xml:space="preserve">Детская площадка, прилегающая к </w:t>
      </w:r>
      <w:proofErr w:type="spellStart"/>
      <w:r w:rsidR="00F55BCE" w:rsidRPr="00B333AD">
        <w:rPr>
          <w:rFonts w:ascii="Times New Roman" w:hAnsi="Times New Roman" w:cs="Times New Roman"/>
          <w:sz w:val="28"/>
          <w:szCs w:val="28"/>
        </w:rPr>
        <w:t>Новодарьинской</w:t>
      </w:r>
      <w:proofErr w:type="spellEnd"/>
      <w:r w:rsidR="00F55BCE" w:rsidRPr="00B333AD">
        <w:rPr>
          <w:rFonts w:ascii="Times New Roman" w:hAnsi="Times New Roman" w:cs="Times New Roman"/>
          <w:sz w:val="28"/>
          <w:szCs w:val="28"/>
        </w:rPr>
        <w:t xml:space="preserve"> библиотеки тоже будет</w:t>
      </w:r>
      <w:proofErr w:type="gramEnd"/>
      <w:r w:rsidR="00F55BCE" w:rsidRPr="00B333AD">
        <w:rPr>
          <w:rFonts w:ascii="Times New Roman" w:hAnsi="Times New Roman" w:cs="Times New Roman"/>
          <w:sz w:val="28"/>
          <w:szCs w:val="28"/>
        </w:rPr>
        <w:t xml:space="preserve"> сохранена и поставлена на кадастровы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BCE" w:rsidRPr="00B333AD">
        <w:rPr>
          <w:rFonts w:ascii="Times New Roman" w:hAnsi="Times New Roman" w:cs="Times New Roman"/>
          <w:sz w:val="28"/>
          <w:szCs w:val="28"/>
        </w:rPr>
        <w:t xml:space="preserve">Общественники комиссии проводят работу о выделении в </w:t>
      </w:r>
      <w:proofErr w:type="spellStart"/>
      <w:r w:rsidR="00F55BCE" w:rsidRPr="00B333AD">
        <w:rPr>
          <w:rFonts w:ascii="Times New Roman" w:hAnsi="Times New Roman" w:cs="Times New Roman"/>
          <w:sz w:val="28"/>
          <w:szCs w:val="28"/>
        </w:rPr>
        <w:t>Новодарьинской</w:t>
      </w:r>
      <w:proofErr w:type="spellEnd"/>
      <w:r w:rsidR="00F55BCE" w:rsidRPr="00B333AD">
        <w:rPr>
          <w:rFonts w:ascii="Times New Roman" w:hAnsi="Times New Roman" w:cs="Times New Roman"/>
          <w:sz w:val="28"/>
          <w:szCs w:val="28"/>
        </w:rPr>
        <w:t xml:space="preserve"> библиотеке места под музей Инны Макаровой.</w:t>
      </w:r>
    </w:p>
    <w:p w:rsidR="00F55BCE" w:rsidRPr="00B333AD" w:rsidRDefault="00F55BCE" w:rsidP="00F55BCE">
      <w:pPr>
        <w:pStyle w:val="a5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B333AD">
        <w:rPr>
          <w:rFonts w:ascii="Times New Roman" w:hAnsi="Times New Roman"/>
          <w:noProof/>
          <w:sz w:val="28"/>
          <w:szCs w:val="28"/>
          <w:lang w:eastAsia="ru-RU"/>
        </w:rPr>
        <w:t xml:space="preserve">Неоднократно комиссия проводила встречи с молодежью и представителями администрации </w:t>
      </w:r>
      <w:r w:rsidRPr="00B333A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с/п Жаворонковское по поводу выделения нового помещения </w:t>
      </w:r>
      <w:r w:rsidR="00B333AD">
        <w:rPr>
          <w:rFonts w:ascii="Times New Roman" w:hAnsi="Times New Roman"/>
          <w:noProof/>
          <w:sz w:val="28"/>
          <w:szCs w:val="28"/>
          <w:lang w:eastAsia="ru-RU"/>
        </w:rPr>
        <w:t xml:space="preserve">атлетическому клубу "Энергия". </w:t>
      </w:r>
      <w:r w:rsidRPr="00B333AD">
        <w:rPr>
          <w:rFonts w:ascii="Times New Roman" w:hAnsi="Times New Roman"/>
          <w:noProof/>
          <w:sz w:val="28"/>
          <w:szCs w:val="28"/>
          <w:lang w:eastAsia="ru-RU"/>
        </w:rPr>
        <w:t xml:space="preserve">Совместно мы осматривали некоторые свободные помещения, но они совершенно не подходили </w:t>
      </w:r>
      <w:r w:rsidRPr="00B333A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для организации спортивного клуба. Поэтому местной администрацией было принято решение </w:t>
      </w:r>
      <w:r w:rsidRPr="00B333AD">
        <w:rPr>
          <w:rFonts w:ascii="Times New Roman" w:hAnsi="Times New Roman"/>
          <w:noProof/>
          <w:sz w:val="28"/>
          <w:szCs w:val="28"/>
          <w:lang w:eastAsia="ru-RU"/>
        </w:rPr>
        <w:tab/>
        <w:t>отремонтировать старое подвальное помещение для зан</w:t>
      </w:r>
      <w:r w:rsidR="00B333AD">
        <w:rPr>
          <w:rFonts w:ascii="Times New Roman" w:hAnsi="Times New Roman"/>
          <w:noProof/>
          <w:sz w:val="28"/>
          <w:szCs w:val="28"/>
          <w:lang w:eastAsia="ru-RU"/>
        </w:rPr>
        <w:t>ятий спортом. Ждем открытия спо</w:t>
      </w:r>
      <w:r w:rsidRPr="00B333AD">
        <w:rPr>
          <w:rFonts w:ascii="Times New Roman" w:hAnsi="Times New Roman"/>
          <w:noProof/>
          <w:sz w:val="28"/>
          <w:szCs w:val="28"/>
          <w:lang w:eastAsia="ru-RU"/>
        </w:rPr>
        <w:t>ртивного клуба "Энергия".</w:t>
      </w:r>
    </w:p>
    <w:p w:rsidR="00447331" w:rsidRPr="00447331" w:rsidRDefault="00447331" w:rsidP="00F55BCE">
      <w:pPr>
        <w:jc w:val="both"/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</w:pPr>
      <w:r w:rsidRPr="00447331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>Комиссия по ЖКХ, дорожному хозяйству, транспорту и строительству и связи</w:t>
      </w:r>
    </w:p>
    <w:p w:rsidR="00447331" w:rsidRPr="00442D8C" w:rsidRDefault="00447331" w:rsidP="00B333AD">
      <w:pPr>
        <w:pStyle w:val="a5"/>
        <w:numPr>
          <w:ilvl w:val="0"/>
          <w:numId w:val="35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442D8C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442D8C">
        <w:rPr>
          <w:rFonts w:ascii="Times New Roman" w:hAnsi="Times New Roman" w:cs="Times New Roman"/>
          <w:sz w:val="28"/>
          <w:szCs w:val="28"/>
        </w:rPr>
        <w:t xml:space="preserve"> более 30% обращений граждан. </w:t>
      </w:r>
    </w:p>
    <w:p w:rsidR="00447331" w:rsidRPr="00442D8C" w:rsidRDefault="00447331" w:rsidP="00B333AD">
      <w:pPr>
        <w:pStyle w:val="a5"/>
        <w:numPr>
          <w:ilvl w:val="0"/>
          <w:numId w:val="3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42D8C">
        <w:rPr>
          <w:rFonts w:ascii="Times New Roman" w:hAnsi="Times New Roman" w:cs="Times New Roman"/>
          <w:sz w:val="28"/>
          <w:szCs w:val="28"/>
        </w:rPr>
        <w:t>Постоянное привлечение внимание и частичное решение проблем с застройщиком ООО «</w:t>
      </w:r>
      <w:proofErr w:type="spellStart"/>
      <w:r w:rsidRPr="00442D8C">
        <w:rPr>
          <w:rFonts w:ascii="Times New Roman" w:hAnsi="Times New Roman" w:cs="Times New Roman"/>
          <w:sz w:val="28"/>
          <w:szCs w:val="28"/>
        </w:rPr>
        <w:t>Рантект</w:t>
      </w:r>
      <w:proofErr w:type="spellEnd"/>
      <w:r w:rsidRPr="00442D8C">
        <w:rPr>
          <w:rFonts w:ascii="Times New Roman" w:hAnsi="Times New Roman" w:cs="Times New Roman"/>
          <w:sz w:val="28"/>
          <w:szCs w:val="28"/>
        </w:rPr>
        <w:t>-МФД»</w:t>
      </w:r>
    </w:p>
    <w:p w:rsidR="00447331" w:rsidRPr="00442D8C" w:rsidRDefault="00447331" w:rsidP="00B333AD">
      <w:pPr>
        <w:pStyle w:val="a5"/>
        <w:numPr>
          <w:ilvl w:val="0"/>
          <w:numId w:val="3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42D8C">
        <w:rPr>
          <w:rFonts w:ascii="Times New Roman" w:hAnsi="Times New Roman" w:cs="Times New Roman"/>
          <w:sz w:val="28"/>
          <w:szCs w:val="28"/>
        </w:rPr>
        <w:t xml:space="preserve">г.п. Лесной Городок. После проведения круглого стола получены точные сроки по расселению дома по ул. </w:t>
      </w:r>
      <w:proofErr w:type="gramStart"/>
      <w:r w:rsidRPr="00442D8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42D8C">
        <w:rPr>
          <w:rFonts w:ascii="Times New Roman" w:hAnsi="Times New Roman" w:cs="Times New Roman"/>
          <w:sz w:val="28"/>
          <w:szCs w:val="28"/>
        </w:rPr>
        <w:t xml:space="preserve"> д.8. (жители пытались решить вопрос более 5 лет)</w:t>
      </w:r>
    </w:p>
    <w:p w:rsidR="00447331" w:rsidRPr="00442D8C" w:rsidRDefault="00447331" w:rsidP="00B333AD">
      <w:pPr>
        <w:pStyle w:val="a5"/>
        <w:numPr>
          <w:ilvl w:val="0"/>
          <w:numId w:val="35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42D8C">
        <w:rPr>
          <w:rFonts w:ascii="Times New Roman" w:hAnsi="Times New Roman" w:cs="Times New Roman"/>
          <w:sz w:val="28"/>
          <w:szCs w:val="28"/>
        </w:rPr>
        <w:t>подготовлена схема организации движения на перекрестке Можайского шоссе и ул</w:t>
      </w:r>
      <w:proofErr w:type="gramStart"/>
      <w:r w:rsidRPr="00442D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42D8C">
        <w:rPr>
          <w:rFonts w:ascii="Times New Roman" w:hAnsi="Times New Roman" w:cs="Times New Roman"/>
          <w:sz w:val="28"/>
          <w:szCs w:val="28"/>
        </w:rPr>
        <w:t xml:space="preserve">оворова (совместно с ОПМО и организацией </w:t>
      </w:r>
      <w:proofErr w:type="spellStart"/>
      <w:r w:rsidRPr="00442D8C">
        <w:rPr>
          <w:rFonts w:ascii="Times New Roman" w:hAnsi="Times New Roman" w:cs="Times New Roman"/>
          <w:sz w:val="28"/>
          <w:szCs w:val="28"/>
        </w:rPr>
        <w:t>ПробокНет</w:t>
      </w:r>
      <w:proofErr w:type="spellEnd"/>
      <w:r w:rsidRPr="00442D8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55BCE" w:rsidRPr="00D96A0D" w:rsidRDefault="00F55BCE" w:rsidP="00D96A0D">
      <w:pPr>
        <w:pStyle w:val="3"/>
        <w:rPr>
          <w:sz w:val="32"/>
          <w:szCs w:val="32"/>
        </w:rPr>
      </w:pPr>
      <w:bookmarkStart w:id="17" w:name="_Toc474423842"/>
      <w:r w:rsidRPr="00D96A0D">
        <w:rPr>
          <w:sz w:val="32"/>
          <w:szCs w:val="32"/>
        </w:rPr>
        <w:lastRenderedPageBreak/>
        <w:t>1</w:t>
      </w:r>
      <w:r w:rsidR="00903873" w:rsidRPr="00D96A0D">
        <w:rPr>
          <w:sz w:val="32"/>
          <w:szCs w:val="32"/>
        </w:rPr>
        <w:t>1</w:t>
      </w:r>
      <w:r w:rsidRPr="00D96A0D">
        <w:rPr>
          <w:sz w:val="32"/>
          <w:szCs w:val="32"/>
        </w:rPr>
        <w:t>. Что не удалось.</w:t>
      </w:r>
      <w:bookmarkEnd w:id="17"/>
    </w:p>
    <w:p w:rsidR="00DC0BB3" w:rsidRPr="00F55BCE" w:rsidRDefault="00DC0BB3" w:rsidP="005D7D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BCE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F55BCE" w:rsidRPr="005D7D3E" w:rsidRDefault="00F55BCE" w:rsidP="005D7D3E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D7D3E">
        <w:rPr>
          <w:rFonts w:ascii="Times New Roman" w:hAnsi="Times New Roman"/>
          <w:noProof/>
          <w:sz w:val="28"/>
          <w:szCs w:val="28"/>
          <w:lang w:eastAsia="ru-RU"/>
        </w:rPr>
        <w:t>Комиссия очень активно помогает детскому талантливому коллективу  песни и танца «До-Ми-Соль»  в решении вопроса предоставления помещения для занятий. Общественники были на приёме у главы г/п Голицыно по данной проблеме, а так же подготовили и отправили письма-обращения Главе Одинцовского района помочь детско-юношескому коллективу «До-Ми-Соль». Несколько раз встречались с руководителями Администрации по данному вопросу. Пока эту проблему решить не удалось, но общественники держат ее на контроле.</w:t>
      </w:r>
    </w:p>
    <w:p w:rsidR="000D5E2F" w:rsidRPr="005D7D3E" w:rsidRDefault="000D5E2F" w:rsidP="005D7D3E">
      <w:pPr>
        <w:jc w:val="both"/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</w:pPr>
      <w:r w:rsidRPr="005D7D3E">
        <w:rPr>
          <w:rFonts w:ascii="Times New Roman" w:hAnsi="Times New Roman"/>
          <w:i/>
          <w:sz w:val="28"/>
          <w:szCs w:val="28"/>
          <w:u w:val="single"/>
        </w:rPr>
        <w:t xml:space="preserve">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 Общественной палаты </w:t>
      </w:r>
      <w:proofErr w:type="gramStart"/>
      <w:r w:rsidRPr="005D7D3E">
        <w:rPr>
          <w:rFonts w:ascii="Times New Roman" w:hAnsi="Times New Roman"/>
          <w:i/>
          <w:sz w:val="28"/>
          <w:szCs w:val="28"/>
          <w:u w:val="single"/>
        </w:rPr>
        <w:t>Одинцовского</w:t>
      </w:r>
      <w:proofErr w:type="gramEnd"/>
      <w:r w:rsidRPr="005D7D3E">
        <w:rPr>
          <w:rFonts w:ascii="Times New Roman" w:hAnsi="Times New Roman"/>
          <w:i/>
          <w:sz w:val="28"/>
          <w:szCs w:val="28"/>
          <w:u w:val="single"/>
        </w:rPr>
        <w:t xml:space="preserve"> района</w:t>
      </w:r>
    </w:p>
    <w:p w:rsidR="000D5E2F" w:rsidRPr="001A5C18" w:rsidRDefault="000D5E2F" w:rsidP="00790586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1A5C18">
        <w:rPr>
          <w:rFonts w:ascii="Times New Roman" w:hAnsi="Times New Roman" w:cs="Times New Roman"/>
          <w:sz w:val="28"/>
          <w:szCs w:val="28"/>
        </w:rPr>
        <w:t xml:space="preserve">Принято обращение по поводу плохой работы автоматов по продаже билетов в ЖД кассе возле ТК </w:t>
      </w:r>
      <w:proofErr w:type="gramStart"/>
      <w:r w:rsidRPr="001A5C18">
        <w:rPr>
          <w:rFonts w:ascii="Times New Roman" w:hAnsi="Times New Roman" w:cs="Times New Roman"/>
          <w:sz w:val="28"/>
          <w:szCs w:val="28"/>
        </w:rPr>
        <w:t>Союзный</w:t>
      </w:r>
      <w:proofErr w:type="gramEnd"/>
      <w:r w:rsidRPr="001A5C18">
        <w:rPr>
          <w:rFonts w:ascii="Times New Roman" w:hAnsi="Times New Roman" w:cs="Times New Roman"/>
          <w:sz w:val="28"/>
          <w:szCs w:val="28"/>
        </w:rPr>
        <w:t xml:space="preserve"> и разбитого в </w:t>
      </w:r>
      <w:proofErr w:type="spellStart"/>
      <w:r w:rsidRPr="001A5C18">
        <w:rPr>
          <w:rFonts w:ascii="Times New Roman" w:hAnsi="Times New Roman" w:cs="Times New Roman"/>
          <w:sz w:val="28"/>
          <w:szCs w:val="28"/>
        </w:rPr>
        <w:t>Перхушково</w:t>
      </w:r>
      <w:proofErr w:type="spellEnd"/>
      <w:r w:rsidRPr="001A5C18">
        <w:rPr>
          <w:rFonts w:ascii="Times New Roman" w:hAnsi="Times New Roman" w:cs="Times New Roman"/>
          <w:sz w:val="28"/>
          <w:szCs w:val="28"/>
        </w:rPr>
        <w:t xml:space="preserve"> ЖД переезда. Переезд починили, проблема с автоматами не решена. </w:t>
      </w:r>
    </w:p>
    <w:p w:rsidR="000D5E2F" w:rsidRPr="001A5C18" w:rsidRDefault="000D5E2F" w:rsidP="00790586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1A5C18">
        <w:rPr>
          <w:rFonts w:ascii="Times New Roman" w:hAnsi="Times New Roman" w:cs="Times New Roman"/>
          <w:sz w:val="28"/>
          <w:szCs w:val="28"/>
        </w:rPr>
        <w:t>Пока не удалось разобраться с начислениями за эл. энергию на не прописанных людей (работа не окончена), остаются обращения по качеству ремонта внутридомовых территорий и по работе ЕИРЦ.</w:t>
      </w:r>
    </w:p>
    <w:p w:rsidR="000D5E2F" w:rsidRDefault="000D5E2F" w:rsidP="00790586">
      <w:pPr>
        <w:pStyle w:val="Standard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05CB">
        <w:rPr>
          <w:rFonts w:ascii="Times New Roman" w:hAnsi="Times New Roman" w:cs="Times New Roman"/>
          <w:sz w:val="28"/>
          <w:szCs w:val="28"/>
        </w:rPr>
        <w:t>Помощь иностранным гражданам в различных вопросах. Выявилась проблема: невозможно записаться через сайт МВД</w:t>
      </w:r>
      <w:proofErr w:type="gramStart"/>
      <w:r w:rsidRPr="008705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05CB">
        <w:rPr>
          <w:rFonts w:ascii="Times New Roman" w:hAnsi="Times New Roman" w:cs="Times New Roman"/>
          <w:sz w:val="28"/>
          <w:szCs w:val="28"/>
        </w:rPr>
        <w:t>Ф для подачи документов на РВП.</w:t>
      </w:r>
    </w:p>
    <w:p w:rsidR="000D5E2F" w:rsidRPr="008705CB" w:rsidRDefault="000D5E2F" w:rsidP="00790586">
      <w:pPr>
        <w:pStyle w:val="Standard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курительных смесей подросткам до сих пор остается актуальной проблемой.</w:t>
      </w:r>
    </w:p>
    <w:p w:rsidR="00831ECE" w:rsidRPr="00A1230C" w:rsidRDefault="000D5E2F" w:rsidP="00A1230C">
      <w:pPr>
        <w:pStyle w:val="a5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1A5C18">
        <w:rPr>
          <w:rFonts w:ascii="Times New Roman" w:hAnsi="Times New Roman" w:cs="Times New Roman"/>
          <w:sz w:val="28"/>
          <w:szCs w:val="28"/>
        </w:rPr>
        <w:t xml:space="preserve">Также нет в доступе информации по проблеме перегрузок муниципальных учреждений. Проблема не обсуждается и не решается. Нет информации и по другим острым вопросам: точечная застройка, уплотнительная реконструкция, транспортная и градостроительная политика. </w:t>
      </w:r>
    </w:p>
    <w:p w:rsidR="00447331" w:rsidRPr="00472A75" w:rsidRDefault="00447331" w:rsidP="00472A75">
      <w:pPr>
        <w:rPr>
          <w:rFonts w:ascii="Times New Roman" w:hAnsi="Times New Roman"/>
          <w:i/>
          <w:sz w:val="28"/>
          <w:szCs w:val="28"/>
          <w:u w:val="single"/>
        </w:rPr>
      </w:pPr>
      <w:r w:rsidRPr="00A1230C">
        <w:rPr>
          <w:rFonts w:ascii="Times New Roman" w:hAnsi="Times New Roman"/>
          <w:i/>
          <w:sz w:val="28"/>
          <w:szCs w:val="28"/>
          <w:u w:val="single"/>
        </w:rPr>
        <w:t>Комиссия по ЖКХ, дорожному хозяйству, транспорту и строительству и связи</w:t>
      </w:r>
    </w:p>
    <w:p w:rsidR="00447331" w:rsidRPr="00472A75" w:rsidRDefault="00447331" w:rsidP="00472A75">
      <w:pPr>
        <w:pStyle w:val="a5"/>
        <w:numPr>
          <w:ilvl w:val="0"/>
          <w:numId w:val="36"/>
        </w:numPr>
        <w:ind w:left="284"/>
        <w:rPr>
          <w:rFonts w:ascii="Times New Roman" w:hAnsi="Times New Roman"/>
          <w:sz w:val="28"/>
          <w:szCs w:val="28"/>
        </w:rPr>
      </w:pPr>
      <w:r w:rsidRPr="00472A75">
        <w:rPr>
          <w:rFonts w:ascii="Times New Roman" w:hAnsi="Times New Roman"/>
          <w:sz w:val="28"/>
          <w:szCs w:val="28"/>
        </w:rPr>
        <w:t>Проблемы с застройщиками УНР 495, СУ-155 и др.</w:t>
      </w:r>
    </w:p>
    <w:p w:rsidR="00447331" w:rsidRPr="00060857" w:rsidRDefault="00447331" w:rsidP="00060857">
      <w:pPr>
        <w:pStyle w:val="a5"/>
        <w:numPr>
          <w:ilvl w:val="0"/>
          <w:numId w:val="36"/>
        </w:numPr>
        <w:ind w:left="284"/>
        <w:rPr>
          <w:rFonts w:ascii="Times New Roman" w:hAnsi="Times New Roman"/>
          <w:sz w:val="28"/>
          <w:szCs w:val="28"/>
        </w:rPr>
      </w:pPr>
      <w:r w:rsidRPr="00472A75">
        <w:rPr>
          <w:rFonts w:ascii="Times New Roman" w:hAnsi="Times New Roman"/>
          <w:sz w:val="28"/>
          <w:szCs w:val="28"/>
        </w:rPr>
        <w:t>Качество работы АО УЖХ и других УК.</w:t>
      </w:r>
    </w:p>
    <w:p w:rsidR="00F55BCE" w:rsidRPr="00060857" w:rsidRDefault="00F55BCE" w:rsidP="00060857">
      <w:pPr>
        <w:pStyle w:val="3"/>
        <w:rPr>
          <w:sz w:val="32"/>
          <w:szCs w:val="32"/>
        </w:rPr>
      </w:pPr>
      <w:bookmarkStart w:id="18" w:name="_Toc474423843"/>
      <w:r w:rsidRPr="00060857">
        <w:rPr>
          <w:sz w:val="32"/>
          <w:szCs w:val="32"/>
        </w:rPr>
        <w:t>1</w:t>
      </w:r>
      <w:r w:rsidR="00903873" w:rsidRPr="00060857">
        <w:rPr>
          <w:sz w:val="32"/>
          <w:szCs w:val="32"/>
        </w:rPr>
        <w:t>2</w:t>
      </w:r>
      <w:r w:rsidRPr="00060857">
        <w:rPr>
          <w:sz w:val="32"/>
          <w:szCs w:val="32"/>
        </w:rPr>
        <w:t>.  О планах комиссии на 201</w:t>
      </w:r>
      <w:r w:rsidR="00DC0BB3" w:rsidRPr="00060857">
        <w:rPr>
          <w:sz w:val="32"/>
          <w:szCs w:val="32"/>
        </w:rPr>
        <w:t>7</w:t>
      </w:r>
      <w:r w:rsidRPr="00060857">
        <w:rPr>
          <w:sz w:val="32"/>
          <w:szCs w:val="32"/>
        </w:rPr>
        <w:t xml:space="preserve"> год.</w:t>
      </w:r>
      <w:bookmarkEnd w:id="18"/>
    </w:p>
    <w:p w:rsidR="00BD5EB2" w:rsidRPr="00BD5EB2" w:rsidRDefault="00BD5EB2" w:rsidP="00316812">
      <w:pPr>
        <w:rPr>
          <w:rFonts w:ascii="Times New Roman" w:hAnsi="Times New Roman"/>
          <w:i/>
          <w:sz w:val="28"/>
          <w:szCs w:val="28"/>
          <w:u w:val="single"/>
        </w:rPr>
      </w:pPr>
      <w:r w:rsidRPr="00BD5EB2">
        <w:rPr>
          <w:rFonts w:ascii="Times New Roman" w:hAnsi="Times New Roman"/>
          <w:i/>
          <w:sz w:val="28"/>
          <w:szCs w:val="28"/>
          <w:u w:val="single"/>
        </w:rPr>
        <w:t>Комиссии по науке и образованию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Интеграция и координация работы учреждений образования и здравоохранения.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tabs>
          <w:tab w:val="left" w:pos="2086"/>
        </w:tabs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ониторинга по вопросу очередности в дошкольные образовательные учреждения Одинцовского муниципального района </w:t>
      </w:r>
      <w:proofErr w:type="gramStart"/>
      <w:r w:rsidRPr="00287FF9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287FF9">
        <w:rPr>
          <w:rFonts w:ascii="Times New Roman" w:hAnsi="Times New Roman" w:cs="Times New Roman"/>
          <w:sz w:val="28"/>
          <w:szCs w:val="28"/>
        </w:rPr>
        <w:t>нварь 2017г.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Участие в программе «Разберёмся» на Одинцовском телевидении: «Инклюзивное образование в нашем районе» - март 2017г.</w:t>
      </w:r>
    </w:p>
    <w:p w:rsidR="00BD5EB2" w:rsidRPr="00287FF9" w:rsidRDefault="00BD5EB2" w:rsidP="00316812">
      <w:pPr>
        <w:pStyle w:val="a5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Информирование о работе комиссии в средствах массовой информации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Проведение акций: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- « Рождественские праздники» - с 7 января 2017г.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- «Парад Победы» - май 2017г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7FF9"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 w:rsidRPr="00287FF9">
        <w:rPr>
          <w:rFonts w:ascii="Times New Roman" w:hAnsi="Times New Roman" w:cs="Times New Roman"/>
          <w:sz w:val="28"/>
          <w:szCs w:val="28"/>
        </w:rPr>
        <w:t xml:space="preserve"> посвящённый международному женскому дню – март 2017г.</w:t>
      </w:r>
    </w:p>
    <w:p w:rsidR="00BD5EB2" w:rsidRPr="00287FF9" w:rsidRDefault="00BD5EB2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- Выявление и поддержка талантливых учащихся.</w:t>
      </w:r>
    </w:p>
    <w:p w:rsidR="00BD5EB2" w:rsidRPr="00316812" w:rsidRDefault="00BD5EB2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>Организация круглого стола на тему</w:t>
      </w:r>
      <w:proofErr w:type="gramStart"/>
      <w:r w:rsidRPr="00316812">
        <w:rPr>
          <w:rFonts w:ascii="Times New Roman" w:hAnsi="Times New Roman"/>
          <w:sz w:val="28"/>
          <w:szCs w:val="28"/>
        </w:rPr>
        <w:t>:«</w:t>
      </w:r>
      <w:proofErr w:type="gramEnd"/>
      <w:r w:rsidRPr="00316812">
        <w:rPr>
          <w:rFonts w:ascii="Times New Roman" w:hAnsi="Times New Roman"/>
          <w:sz w:val="28"/>
          <w:szCs w:val="28"/>
        </w:rPr>
        <w:t xml:space="preserve">Инклюзивное образование» - апрель  </w:t>
      </w:r>
    </w:p>
    <w:p w:rsidR="00BD5EB2" w:rsidRPr="00316812" w:rsidRDefault="00BD5EB2" w:rsidP="00316812">
      <w:pPr>
        <w:pStyle w:val="a5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>2017г.</w:t>
      </w:r>
    </w:p>
    <w:p w:rsidR="00BD5EB2" w:rsidRPr="00316812" w:rsidRDefault="00BD5EB2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>Организация занятости несовершеннолетних в период летних каникул</w:t>
      </w:r>
      <w:proofErr w:type="gramStart"/>
      <w:r w:rsidRPr="0031681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F4AB6" w:rsidRPr="00316812" w:rsidRDefault="005F4AB6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>Организация общественных слушаний по вопросам комиссии</w:t>
      </w:r>
    </w:p>
    <w:p w:rsidR="005F4AB6" w:rsidRPr="00316812" w:rsidRDefault="005F4AB6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>Работа с обращениями граждан</w:t>
      </w:r>
    </w:p>
    <w:p w:rsidR="00903873" w:rsidRDefault="005F4AB6" w:rsidP="00316812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812">
        <w:rPr>
          <w:rFonts w:ascii="Times New Roman" w:hAnsi="Times New Roman"/>
          <w:sz w:val="28"/>
          <w:szCs w:val="28"/>
        </w:rPr>
        <w:t xml:space="preserve">Продолжить работу по   патриотическому воспитанию подрастающего </w:t>
      </w:r>
      <w:r w:rsidR="00316812">
        <w:rPr>
          <w:rFonts w:ascii="Times New Roman" w:hAnsi="Times New Roman"/>
          <w:sz w:val="28"/>
          <w:szCs w:val="28"/>
        </w:rPr>
        <w:t>поколения</w:t>
      </w:r>
    </w:p>
    <w:p w:rsidR="00316812" w:rsidRPr="00316812" w:rsidRDefault="00316812" w:rsidP="0031681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DB9" w:rsidRPr="00903873" w:rsidRDefault="00345DB9" w:rsidP="00316812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903873">
        <w:rPr>
          <w:rFonts w:ascii="Times New Roman" w:hAnsi="Times New Roman"/>
          <w:i/>
          <w:sz w:val="28"/>
          <w:szCs w:val="28"/>
          <w:u w:val="single"/>
        </w:rPr>
        <w:t>Комиссия  по здравоохранению, социальной политике</w:t>
      </w:r>
      <w:proofErr w:type="gramStart"/>
      <w:r w:rsidRPr="00903873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proofErr w:type="gramEnd"/>
      <w:r w:rsidRPr="00903873">
        <w:rPr>
          <w:rFonts w:ascii="Times New Roman" w:hAnsi="Times New Roman"/>
          <w:i/>
          <w:sz w:val="28"/>
          <w:szCs w:val="28"/>
          <w:u w:val="single"/>
        </w:rPr>
        <w:t xml:space="preserve"> качеству жизни, благотворительности и </w:t>
      </w:r>
      <w:proofErr w:type="spellStart"/>
      <w:r w:rsidRPr="00903873">
        <w:rPr>
          <w:rFonts w:ascii="Times New Roman" w:hAnsi="Times New Roman"/>
          <w:i/>
          <w:sz w:val="28"/>
          <w:szCs w:val="28"/>
          <w:u w:val="single"/>
        </w:rPr>
        <w:t>волонтерству</w:t>
      </w:r>
      <w:proofErr w:type="spellEnd"/>
      <w:r w:rsidRPr="00903873">
        <w:rPr>
          <w:rFonts w:ascii="Times New Roman" w:hAnsi="Times New Roman"/>
          <w:i/>
          <w:sz w:val="28"/>
          <w:szCs w:val="28"/>
          <w:u w:val="single"/>
        </w:rPr>
        <w:t xml:space="preserve">          </w:t>
      </w:r>
    </w:p>
    <w:p w:rsidR="00345DB9" w:rsidRPr="00086586" w:rsidRDefault="00086586" w:rsidP="00086586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контроль качества предоставления</w:t>
      </w:r>
      <w:r w:rsidR="00345DB9" w:rsidRPr="00086586">
        <w:rPr>
          <w:rFonts w:ascii="Times New Roman" w:hAnsi="Times New Roman"/>
          <w:sz w:val="28"/>
          <w:szCs w:val="28"/>
        </w:rPr>
        <w:t xml:space="preserve"> медицинских услуг </w:t>
      </w:r>
      <w:proofErr w:type="spellStart"/>
      <w:r w:rsidR="00345DB9" w:rsidRPr="00086586">
        <w:rPr>
          <w:rFonts w:ascii="Times New Roman" w:hAnsi="Times New Roman"/>
          <w:sz w:val="28"/>
          <w:szCs w:val="28"/>
        </w:rPr>
        <w:t>онкобольным</w:t>
      </w:r>
      <w:proofErr w:type="spellEnd"/>
      <w:r w:rsidR="00345DB9" w:rsidRPr="00086586">
        <w:rPr>
          <w:rFonts w:ascii="Times New Roman" w:hAnsi="Times New Roman"/>
          <w:sz w:val="28"/>
          <w:szCs w:val="28"/>
        </w:rPr>
        <w:t>,</w:t>
      </w:r>
    </w:p>
    <w:p w:rsidR="00345DB9" w:rsidRPr="00345DB9" w:rsidRDefault="00086586" w:rsidP="0008658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качества работы</w:t>
      </w:r>
      <w:r w:rsidR="00345DB9" w:rsidRPr="00345DB9">
        <w:rPr>
          <w:rFonts w:ascii="Times New Roman" w:hAnsi="Times New Roman" w:cs="Times New Roman"/>
          <w:sz w:val="28"/>
          <w:szCs w:val="28"/>
        </w:rPr>
        <w:t xml:space="preserve"> судебных приставов района, </w:t>
      </w:r>
    </w:p>
    <w:p w:rsidR="00345DB9" w:rsidRPr="00345DB9" w:rsidRDefault="00086586" w:rsidP="0008658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качества работы</w:t>
      </w:r>
      <w:r w:rsidR="00345DB9" w:rsidRPr="00345DB9">
        <w:rPr>
          <w:rFonts w:ascii="Times New Roman" w:hAnsi="Times New Roman" w:cs="Times New Roman"/>
          <w:sz w:val="28"/>
          <w:szCs w:val="28"/>
        </w:rPr>
        <w:t xml:space="preserve"> УФМС района, </w:t>
      </w:r>
    </w:p>
    <w:p w:rsidR="00345DB9" w:rsidRPr="00345DB9" w:rsidRDefault="00086586" w:rsidP="0008658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контроль </w:t>
      </w:r>
      <w:r w:rsidR="00345DB9" w:rsidRPr="00345DB9">
        <w:rPr>
          <w:rFonts w:ascii="Times New Roman" w:hAnsi="Times New Roman" w:cs="Times New Roman"/>
          <w:sz w:val="28"/>
          <w:szCs w:val="28"/>
        </w:rPr>
        <w:t xml:space="preserve">улучшения качества предоставления медицинских услуг населению. </w:t>
      </w:r>
    </w:p>
    <w:p w:rsidR="00345DB9" w:rsidRPr="00345DB9" w:rsidRDefault="00345DB9" w:rsidP="0008658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45DB9">
        <w:rPr>
          <w:rFonts w:ascii="Times New Roman" w:hAnsi="Times New Roman" w:cs="Times New Roman"/>
          <w:sz w:val="28"/>
          <w:szCs w:val="28"/>
        </w:rPr>
        <w:t>Воплощение в жизнь проекта «Профилактика наркомании» (11 опасностей наркомании), проект Веры Гайдук (совместно с Управлением образования).</w:t>
      </w:r>
    </w:p>
    <w:p w:rsidR="00345DB9" w:rsidRPr="00345DB9" w:rsidRDefault="00345DB9" w:rsidP="0008658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45DB9">
        <w:rPr>
          <w:rFonts w:ascii="Times New Roman" w:hAnsi="Times New Roman" w:cs="Times New Roman"/>
          <w:sz w:val="28"/>
          <w:szCs w:val="28"/>
        </w:rPr>
        <w:t>Проведение круглых столов с Уполномоченным по правам ребёнка «</w:t>
      </w:r>
      <w:proofErr w:type="spellStart"/>
      <w:r w:rsidRPr="00345DB9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345DB9">
        <w:rPr>
          <w:rFonts w:ascii="Times New Roman" w:hAnsi="Times New Roman" w:cs="Times New Roman"/>
          <w:sz w:val="28"/>
          <w:szCs w:val="28"/>
        </w:rPr>
        <w:t xml:space="preserve">-боксы» и проблемы абортов. </w:t>
      </w:r>
    </w:p>
    <w:p w:rsidR="00F55BCE" w:rsidRPr="00F55BCE" w:rsidRDefault="00DC0BB3" w:rsidP="00DC0BB3">
      <w:pPr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BCE">
        <w:rPr>
          <w:rFonts w:ascii="Times New Roman" w:hAnsi="Times New Roman"/>
          <w:i/>
          <w:sz w:val="28"/>
          <w:szCs w:val="28"/>
          <w:u w:val="single"/>
        </w:rPr>
        <w:t>Комиссия по культуре, спорту и туризму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F55BCE" w:rsidRPr="00D8654F" w:rsidRDefault="00F55BCE" w:rsidP="00D8654F">
      <w:pPr>
        <w:jc w:val="both"/>
        <w:rPr>
          <w:rFonts w:ascii="Times New Roman" w:hAnsi="Times New Roman"/>
          <w:sz w:val="28"/>
          <w:szCs w:val="28"/>
        </w:rPr>
      </w:pPr>
      <w:r w:rsidRPr="00D8654F">
        <w:rPr>
          <w:rFonts w:ascii="Times New Roman" w:hAnsi="Times New Roman"/>
          <w:sz w:val="28"/>
          <w:szCs w:val="28"/>
        </w:rPr>
        <w:t xml:space="preserve">В планах комиссии на следующий год - проведение  мероприятий и акций по культурной и спортивной тематике, сотрудничество с разными интересными организациями. </w:t>
      </w:r>
      <w:proofErr w:type="gramStart"/>
      <w:r w:rsidRPr="00D8654F">
        <w:rPr>
          <w:rFonts w:ascii="Times New Roman" w:hAnsi="Times New Roman"/>
          <w:sz w:val="28"/>
          <w:szCs w:val="28"/>
        </w:rPr>
        <w:t>И</w:t>
      </w:r>
      <w:proofErr w:type="gramEnd"/>
      <w:r w:rsidRPr="00D8654F">
        <w:rPr>
          <w:rFonts w:ascii="Times New Roman" w:hAnsi="Times New Roman"/>
          <w:sz w:val="28"/>
          <w:szCs w:val="28"/>
        </w:rPr>
        <w:t xml:space="preserve"> конечно же, довести до конца начатые дела и продолжать оказывать помощь жителям нашего района.</w:t>
      </w:r>
    </w:p>
    <w:p w:rsidR="00447331" w:rsidRPr="00447331" w:rsidRDefault="00447331" w:rsidP="0044733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47331">
        <w:rPr>
          <w:rFonts w:ascii="Times New Roman" w:hAnsi="Times New Roman"/>
          <w:i/>
          <w:sz w:val="28"/>
          <w:szCs w:val="28"/>
          <w:u w:val="single"/>
        </w:rPr>
        <w:lastRenderedPageBreak/>
        <w:t>Комиссия по ЖКХ, дорожному хозяйству, транспорту и строительству и связи</w:t>
      </w:r>
    </w:p>
    <w:p w:rsidR="00447331" w:rsidRPr="00281BF3" w:rsidRDefault="00281BF3" w:rsidP="00281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81BF3">
        <w:rPr>
          <w:rFonts w:ascii="Times New Roman" w:hAnsi="Times New Roman"/>
          <w:sz w:val="28"/>
          <w:szCs w:val="28"/>
        </w:rPr>
        <w:t xml:space="preserve">- </w:t>
      </w:r>
      <w:r w:rsidR="00447331" w:rsidRPr="00281BF3">
        <w:rPr>
          <w:rFonts w:ascii="Times New Roman" w:hAnsi="Times New Roman"/>
          <w:sz w:val="28"/>
          <w:szCs w:val="28"/>
        </w:rPr>
        <w:t>Работа по обращениям жителей.</w:t>
      </w:r>
    </w:p>
    <w:p w:rsidR="00447331" w:rsidRPr="00281BF3" w:rsidRDefault="00281BF3" w:rsidP="00281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81BF3">
        <w:rPr>
          <w:rFonts w:ascii="Times New Roman" w:hAnsi="Times New Roman"/>
          <w:sz w:val="28"/>
          <w:szCs w:val="28"/>
        </w:rPr>
        <w:t xml:space="preserve">- </w:t>
      </w:r>
      <w:r w:rsidR="00447331" w:rsidRPr="00281BF3">
        <w:rPr>
          <w:rFonts w:ascii="Times New Roman" w:hAnsi="Times New Roman"/>
          <w:sz w:val="28"/>
          <w:szCs w:val="28"/>
        </w:rPr>
        <w:t xml:space="preserve">Общественный </w:t>
      </w:r>
      <w:proofErr w:type="gramStart"/>
      <w:r w:rsidR="00447331" w:rsidRPr="00281B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7331" w:rsidRPr="00281BF3">
        <w:rPr>
          <w:rFonts w:ascii="Times New Roman" w:hAnsi="Times New Roman"/>
          <w:sz w:val="28"/>
          <w:szCs w:val="28"/>
        </w:rPr>
        <w:t xml:space="preserve"> выполнением своих обязательств застройщиками и УК</w:t>
      </w:r>
      <w:r w:rsidRPr="00281BF3">
        <w:rPr>
          <w:rFonts w:ascii="Times New Roman" w:hAnsi="Times New Roman"/>
          <w:sz w:val="28"/>
          <w:szCs w:val="28"/>
        </w:rPr>
        <w:t>.</w:t>
      </w:r>
    </w:p>
    <w:p w:rsidR="00447331" w:rsidRDefault="00281BF3" w:rsidP="00281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447331" w:rsidRPr="00281BF3">
        <w:rPr>
          <w:rFonts w:ascii="Times New Roman" w:hAnsi="Times New Roman"/>
          <w:sz w:val="28"/>
          <w:szCs w:val="28"/>
        </w:rPr>
        <w:t xml:space="preserve">Организация рабочей группы по </w:t>
      </w:r>
      <w:proofErr w:type="gramStart"/>
      <w:r w:rsidR="00447331" w:rsidRPr="00281BF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447331" w:rsidRPr="00281BF3">
        <w:rPr>
          <w:rFonts w:ascii="Times New Roman" w:hAnsi="Times New Roman"/>
          <w:sz w:val="28"/>
          <w:szCs w:val="28"/>
        </w:rPr>
        <w:t xml:space="preserve"> проведением капитального ремонта в МКД</w:t>
      </w:r>
      <w:r w:rsidRPr="00281BF3">
        <w:rPr>
          <w:rFonts w:ascii="Times New Roman" w:hAnsi="Times New Roman"/>
          <w:sz w:val="28"/>
          <w:szCs w:val="28"/>
        </w:rPr>
        <w:t>.</w:t>
      </w:r>
    </w:p>
    <w:p w:rsidR="001D3A3E" w:rsidRPr="001D3A3E" w:rsidRDefault="001D3A3E" w:rsidP="00281BF3">
      <w:pPr>
        <w:rPr>
          <w:rFonts w:ascii="Times New Roman" w:hAnsi="Times New Roman"/>
          <w:i/>
          <w:sz w:val="28"/>
          <w:szCs w:val="28"/>
          <w:u w:val="single"/>
        </w:rPr>
      </w:pPr>
      <w:r w:rsidRPr="001D3A3E">
        <w:rPr>
          <w:rFonts w:ascii="Times New Roman" w:hAnsi="Times New Roman"/>
          <w:i/>
          <w:sz w:val="28"/>
          <w:szCs w:val="28"/>
          <w:u w:val="single"/>
        </w:rPr>
        <w:t>Комиссия по информационной поддержке населения и освещению деятельности Общественной палаты.</w:t>
      </w:r>
    </w:p>
    <w:p w:rsidR="001D3A3E" w:rsidRPr="001D3A3E" w:rsidRDefault="001D3A3E" w:rsidP="00D8654F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>Организация эфиров передачи «Разберемся?!» с участием членов Общественной палаты  на телеканале «Одинцово». Каждую среду месяца  в 20.25</w:t>
      </w:r>
    </w:p>
    <w:p w:rsidR="001D3A3E" w:rsidRPr="001D3A3E" w:rsidRDefault="001D3A3E" w:rsidP="00D8654F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>Ведение официальных страниц Общественной палаты  в социальных сетях.</w:t>
      </w:r>
    </w:p>
    <w:p w:rsidR="001D3A3E" w:rsidRPr="001D3A3E" w:rsidRDefault="001D3A3E" w:rsidP="00D8654F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 xml:space="preserve">Публикация материалов о деятельности Общественной палаты на сайте </w:t>
      </w:r>
      <w:hyperlink r:id="rId8" w:history="1"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din</w:t>
        </w:r>
        <w:proofErr w:type="spellEnd"/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D3A3E">
        <w:rPr>
          <w:rFonts w:ascii="Times New Roman" w:hAnsi="Times New Roman" w:cs="Times New Roman"/>
          <w:sz w:val="28"/>
          <w:szCs w:val="28"/>
        </w:rPr>
        <w:t>.</w:t>
      </w:r>
    </w:p>
    <w:p w:rsidR="001D3A3E" w:rsidRPr="001D3A3E" w:rsidRDefault="001D3A3E" w:rsidP="00D8654F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 xml:space="preserve">Публикация материалов о деятельности Общественной палаты Одинцовского района на сайте Общественной палаты Московской области </w:t>
      </w:r>
      <w:hyperlink r:id="rId9" w:history="1"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mo</w:t>
        </w:r>
        <w:proofErr w:type="spellEnd"/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1D3A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3A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3A3E" w:rsidRPr="001D3A3E" w:rsidRDefault="001D3A3E" w:rsidP="00D8654F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 Общественной палаты, взаимодействие со СМИ.</w:t>
      </w:r>
    </w:p>
    <w:p w:rsidR="00447331" w:rsidRPr="00E83C02" w:rsidRDefault="001D3A3E" w:rsidP="00E83C02">
      <w:pPr>
        <w:pStyle w:val="a5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D3A3E">
        <w:rPr>
          <w:rFonts w:ascii="Times New Roman" w:hAnsi="Times New Roman" w:cs="Times New Roman"/>
          <w:sz w:val="28"/>
          <w:szCs w:val="28"/>
        </w:rPr>
        <w:t xml:space="preserve">Участие в мероприятиях общественной палаты Одинцовского района и Московской области. </w:t>
      </w:r>
    </w:p>
    <w:p w:rsidR="00E83C02" w:rsidRPr="00E83C02" w:rsidRDefault="00E83C02" w:rsidP="00E83C02">
      <w:pPr>
        <w:pStyle w:val="3"/>
        <w:rPr>
          <w:sz w:val="32"/>
          <w:szCs w:val="32"/>
        </w:rPr>
      </w:pPr>
      <w:bookmarkStart w:id="19" w:name="_Toc474423844"/>
      <w:r w:rsidRPr="00E83C02">
        <w:rPr>
          <w:sz w:val="32"/>
          <w:szCs w:val="32"/>
        </w:rPr>
        <w:t>Выводы</w:t>
      </w:r>
      <w:bookmarkEnd w:id="19"/>
    </w:p>
    <w:p w:rsidR="000D5E2F" w:rsidRPr="008705CB" w:rsidRDefault="000D5E2F" w:rsidP="003860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3C02">
        <w:rPr>
          <w:rFonts w:ascii="Times New Roman" w:hAnsi="Times New Roman"/>
          <w:sz w:val="28"/>
          <w:szCs w:val="28"/>
        </w:rPr>
        <w:t>В качестве предложений по усовершенствованию работы ОП</w:t>
      </w:r>
      <w:r w:rsidRPr="008705CB">
        <w:rPr>
          <w:rFonts w:ascii="Times New Roman" w:hAnsi="Times New Roman"/>
          <w:sz w:val="28"/>
          <w:szCs w:val="28"/>
        </w:rPr>
        <w:t xml:space="preserve"> Одинцовского района хочется обратиться к членам Палаты строго пресекать использование трибуны и статуса Палаты для решения своих персональных задач и личного пиара.</w:t>
      </w:r>
    </w:p>
    <w:p w:rsidR="000D5E2F" w:rsidRPr="008705CB" w:rsidRDefault="000D5E2F" w:rsidP="003860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 xml:space="preserve">Составление отчетов по всем вопросам занимают большую массу времени, отвлекают от работы и никак не помогают решать проблемы жителей Одинцовского района. </w:t>
      </w:r>
    </w:p>
    <w:p w:rsidR="000D5E2F" w:rsidRPr="008705CB" w:rsidRDefault="000D5E2F" w:rsidP="003860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t xml:space="preserve">Ежедневная работа члена ОП показывает, что людям иногда достаточно лишь внимания, желания помочь и знаний по той или иной проблеме, чтобы изменить их жизнь к лучшему. Существует недоверие к любой власти и общественники стараются «принять огонь на себя», </w:t>
      </w:r>
      <w:proofErr w:type="spellStart"/>
      <w:r w:rsidRPr="008705CB">
        <w:rPr>
          <w:rFonts w:ascii="Times New Roman" w:hAnsi="Times New Roman"/>
          <w:sz w:val="28"/>
          <w:szCs w:val="28"/>
        </w:rPr>
        <w:t>нейтрализовывать</w:t>
      </w:r>
      <w:proofErr w:type="spellEnd"/>
      <w:r w:rsidRPr="008705CB">
        <w:rPr>
          <w:rFonts w:ascii="Times New Roman" w:hAnsi="Times New Roman"/>
          <w:sz w:val="28"/>
          <w:szCs w:val="28"/>
        </w:rPr>
        <w:t xml:space="preserve"> негатив и решают порой годами копившиеся проблемы.</w:t>
      </w:r>
    </w:p>
    <w:p w:rsidR="000D5E2F" w:rsidRPr="008705CB" w:rsidRDefault="000D5E2F" w:rsidP="003860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05CB">
        <w:rPr>
          <w:rFonts w:ascii="Times New Roman" w:hAnsi="Times New Roman"/>
          <w:sz w:val="28"/>
          <w:szCs w:val="28"/>
        </w:rPr>
        <w:lastRenderedPageBreak/>
        <w:t xml:space="preserve">К сожалению, еще достаточно вопросов, которые требуют вмешательства Общественной палаты. Граждане и в нашем, довольно-таки благополучном районе, по-прежнему нуждаются в помощи, а зачастую лишь в консультации или просто в человеческом общении. </w:t>
      </w:r>
    </w:p>
    <w:sectPr w:rsidR="000D5E2F" w:rsidRPr="008705CB" w:rsidSect="00567349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7CD"/>
    <w:multiLevelType w:val="hybridMultilevel"/>
    <w:tmpl w:val="EAD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AD1"/>
    <w:multiLevelType w:val="hybridMultilevel"/>
    <w:tmpl w:val="C5D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244D7"/>
    <w:multiLevelType w:val="hybridMultilevel"/>
    <w:tmpl w:val="526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9165C"/>
    <w:multiLevelType w:val="hybridMultilevel"/>
    <w:tmpl w:val="8818AA56"/>
    <w:lvl w:ilvl="0" w:tplc="20A24E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34E6B"/>
    <w:multiLevelType w:val="hybridMultilevel"/>
    <w:tmpl w:val="1476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0979"/>
    <w:multiLevelType w:val="hybridMultilevel"/>
    <w:tmpl w:val="241A60F6"/>
    <w:lvl w:ilvl="0" w:tplc="BA54D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6C76B3"/>
    <w:multiLevelType w:val="hybridMultilevel"/>
    <w:tmpl w:val="F956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654F"/>
    <w:multiLevelType w:val="hybridMultilevel"/>
    <w:tmpl w:val="D0E0CB16"/>
    <w:lvl w:ilvl="0" w:tplc="6B2AB5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24377"/>
    <w:multiLevelType w:val="hybridMultilevel"/>
    <w:tmpl w:val="C88AD2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C75A1"/>
    <w:multiLevelType w:val="hybridMultilevel"/>
    <w:tmpl w:val="1DE8BBAE"/>
    <w:lvl w:ilvl="0" w:tplc="2FF08DD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812EE"/>
    <w:multiLevelType w:val="hybridMultilevel"/>
    <w:tmpl w:val="24AC3A64"/>
    <w:lvl w:ilvl="0" w:tplc="017A27CC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2F41A8A"/>
    <w:multiLevelType w:val="hybridMultilevel"/>
    <w:tmpl w:val="B99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60F3"/>
    <w:multiLevelType w:val="hybridMultilevel"/>
    <w:tmpl w:val="7688C6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5F20B1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765B8"/>
    <w:multiLevelType w:val="hybridMultilevel"/>
    <w:tmpl w:val="346A1568"/>
    <w:lvl w:ilvl="0" w:tplc="A5CE5C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875BA"/>
    <w:multiLevelType w:val="hybridMultilevel"/>
    <w:tmpl w:val="667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7451A"/>
    <w:multiLevelType w:val="hybridMultilevel"/>
    <w:tmpl w:val="24728150"/>
    <w:lvl w:ilvl="0" w:tplc="FB2C5382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B21786"/>
    <w:multiLevelType w:val="hybridMultilevel"/>
    <w:tmpl w:val="9E8C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797"/>
    <w:multiLevelType w:val="hybridMultilevel"/>
    <w:tmpl w:val="7D1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B1DAA"/>
    <w:multiLevelType w:val="hybridMultilevel"/>
    <w:tmpl w:val="8F70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5788"/>
    <w:multiLevelType w:val="hybridMultilevel"/>
    <w:tmpl w:val="991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1D9D"/>
    <w:multiLevelType w:val="hybridMultilevel"/>
    <w:tmpl w:val="A01CBFE0"/>
    <w:lvl w:ilvl="0" w:tplc="7E9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96483"/>
    <w:multiLevelType w:val="hybridMultilevel"/>
    <w:tmpl w:val="B342683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EF7329"/>
    <w:multiLevelType w:val="hybridMultilevel"/>
    <w:tmpl w:val="7D1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A376C"/>
    <w:multiLevelType w:val="hybridMultilevel"/>
    <w:tmpl w:val="B04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29D1"/>
    <w:multiLevelType w:val="hybridMultilevel"/>
    <w:tmpl w:val="094E4F3E"/>
    <w:lvl w:ilvl="0" w:tplc="47B8C0F4">
      <w:start w:val="1"/>
      <w:numFmt w:val="decimal"/>
      <w:lvlText w:val="%1."/>
      <w:lvlJc w:val="left"/>
      <w:pPr>
        <w:ind w:left="112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3442751"/>
    <w:multiLevelType w:val="hybridMultilevel"/>
    <w:tmpl w:val="9C5CF51C"/>
    <w:lvl w:ilvl="0" w:tplc="48FEB7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833A9"/>
    <w:multiLevelType w:val="hybridMultilevel"/>
    <w:tmpl w:val="C360C0B4"/>
    <w:lvl w:ilvl="0" w:tplc="B5A4E2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17BFF"/>
    <w:multiLevelType w:val="hybridMultilevel"/>
    <w:tmpl w:val="8C74DDB8"/>
    <w:lvl w:ilvl="0" w:tplc="7060A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5612"/>
    <w:multiLevelType w:val="hybridMultilevel"/>
    <w:tmpl w:val="C7FA54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D1E"/>
    <w:multiLevelType w:val="hybridMultilevel"/>
    <w:tmpl w:val="153E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52A99"/>
    <w:multiLevelType w:val="hybridMultilevel"/>
    <w:tmpl w:val="8F70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3DA6"/>
    <w:multiLevelType w:val="hybridMultilevel"/>
    <w:tmpl w:val="8F7056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06E5"/>
    <w:multiLevelType w:val="hybridMultilevel"/>
    <w:tmpl w:val="0BB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01E18"/>
    <w:multiLevelType w:val="hybridMultilevel"/>
    <w:tmpl w:val="93606350"/>
    <w:lvl w:ilvl="0" w:tplc="9A6466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A43ED"/>
    <w:multiLevelType w:val="hybridMultilevel"/>
    <w:tmpl w:val="891A1A40"/>
    <w:lvl w:ilvl="0" w:tplc="6F245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A610A"/>
    <w:multiLevelType w:val="hybridMultilevel"/>
    <w:tmpl w:val="1BB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E4D4C"/>
    <w:multiLevelType w:val="hybridMultilevel"/>
    <w:tmpl w:val="366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748B3"/>
    <w:multiLevelType w:val="hybridMultilevel"/>
    <w:tmpl w:val="AAFC0B80"/>
    <w:lvl w:ilvl="0" w:tplc="6ABACB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6237C"/>
    <w:multiLevelType w:val="hybridMultilevel"/>
    <w:tmpl w:val="29BEC1CE"/>
    <w:lvl w:ilvl="0" w:tplc="816699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2"/>
  </w:num>
  <w:num w:numId="3">
    <w:abstractNumId w:val="16"/>
  </w:num>
  <w:num w:numId="4">
    <w:abstractNumId w:val="24"/>
  </w:num>
  <w:num w:numId="5">
    <w:abstractNumId w:val="7"/>
  </w:num>
  <w:num w:numId="6">
    <w:abstractNumId w:val="25"/>
  </w:num>
  <w:num w:numId="7">
    <w:abstractNumId w:val="9"/>
  </w:num>
  <w:num w:numId="8">
    <w:abstractNumId w:val="26"/>
  </w:num>
  <w:num w:numId="9">
    <w:abstractNumId w:val="22"/>
  </w:num>
  <w:num w:numId="10">
    <w:abstractNumId w:val="5"/>
  </w:num>
  <w:num w:numId="11">
    <w:abstractNumId w:val="36"/>
  </w:num>
  <w:num w:numId="12">
    <w:abstractNumId w:val="15"/>
  </w:num>
  <w:num w:numId="13">
    <w:abstractNumId w:val="10"/>
  </w:num>
  <w:num w:numId="14">
    <w:abstractNumId w:val="29"/>
  </w:num>
  <w:num w:numId="15">
    <w:abstractNumId w:val="0"/>
  </w:num>
  <w:num w:numId="16">
    <w:abstractNumId w:val="3"/>
  </w:num>
  <w:num w:numId="17">
    <w:abstractNumId w:val="2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38"/>
  </w:num>
  <w:num w:numId="23">
    <w:abstractNumId w:val="21"/>
  </w:num>
  <w:num w:numId="24">
    <w:abstractNumId w:val="20"/>
  </w:num>
  <w:num w:numId="25">
    <w:abstractNumId w:val="37"/>
  </w:num>
  <w:num w:numId="26">
    <w:abstractNumId w:val="18"/>
  </w:num>
  <w:num w:numId="27">
    <w:abstractNumId w:val="30"/>
  </w:num>
  <w:num w:numId="28">
    <w:abstractNumId w:val="31"/>
  </w:num>
  <w:num w:numId="29">
    <w:abstractNumId w:val="13"/>
  </w:num>
  <w:num w:numId="30">
    <w:abstractNumId w:val="17"/>
  </w:num>
  <w:num w:numId="31">
    <w:abstractNumId w:val="4"/>
  </w:num>
  <w:num w:numId="32">
    <w:abstractNumId w:val="35"/>
  </w:num>
  <w:num w:numId="33">
    <w:abstractNumId w:val="28"/>
  </w:num>
  <w:num w:numId="34">
    <w:abstractNumId w:val="12"/>
  </w:num>
  <w:num w:numId="35">
    <w:abstractNumId w:val="23"/>
  </w:num>
  <w:num w:numId="36">
    <w:abstractNumId w:val="19"/>
  </w:num>
  <w:num w:numId="37">
    <w:abstractNumId w:val="14"/>
  </w:num>
  <w:num w:numId="38">
    <w:abstractNumId w:val="11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21"/>
    <w:rsid w:val="00057EAA"/>
    <w:rsid w:val="00060857"/>
    <w:rsid w:val="00086586"/>
    <w:rsid w:val="000A6525"/>
    <w:rsid w:val="000D5E2F"/>
    <w:rsid w:val="000E7599"/>
    <w:rsid w:val="00125AF5"/>
    <w:rsid w:val="00135972"/>
    <w:rsid w:val="00171DB1"/>
    <w:rsid w:val="001D2C68"/>
    <w:rsid w:val="001D3A3E"/>
    <w:rsid w:val="001F264F"/>
    <w:rsid w:val="001F5AF4"/>
    <w:rsid w:val="00201CE9"/>
    <w:rsid w:val="002306A2"/>
    <w:rsid w:val="0023246D"/>
    <w:rsid w:val="00243ED9"/>
    <w:rsid w:val="0026333F"/>
    <w:rsid w:val="00275706"/>
    <w:rsid w:val="00281BF3"/>
    <w:rsid w:val="00287FF9"/>
    <w:rsid w:val="00290F5A"/>
    <w:rsid w:val="002B62BC"/>
    <w:rsid w:val="002C029E"/>
    <w:rsid w:val="002C7987"/>
    <w:rsid w:val="002C7A25"/>
    <w:rsid w:val="00316812"/>
    <w:rsid w:val="003269B4"/>
    <w:rsid w:val="00344879"/>
    <w:rsid w:val="00345DB9"/>
    <w:rsid w:val="00351909"/>
    <w:rsid w:val="003647B7"/>
    <w:rsid w:val="003719F0"/>
    <w:rsid w:val="0037580B"/>
    <w:rsid w:val="00386032"/>
    <w:rsid w:val="00387301"/>
    <w:rsid w:val="003B50A1"/>
    <w:rsid w:val="003E6A2A"/>
    <w:rsid w:val="003F63C8"/>
    <w:rsid w:val="00433777"/>
    <w:rsid w:val="00442D8C"/>
    <w:rsid w:val="004431D7"/>
    <w:rsid w:val="00447331"/>
    <w:rsid w:val="00471C8E"/>
    <w:rsid w:val="00472A75"/>
    <w:rsid w:val="00475045"/>
    <w:rsid w:val="004A25EA"/>
    <w:rsid w:val="004B0B18"/>
    <w:rsid w:val="004E2557"/>
    <w:rsid w:val="00520A7F"/>
    <w:rsid w:val="00531419"/>
    <w:rsid w:val="0055653B"/>
    <w:rsid w:val="00567349"/>
    <w:rsid w:val="00590FB0"/>
    <w:rsid w:val="005D04A9"/>
    <w:rsid w:val="005D37F8"/>
    <w:rsid w:val="005D7D3E"/>
    <w:rsid w:val="005F4AB6"/>
    <w:rsid w:val="0060103E"/>
    <w:rsid w:val="006045F7"/>
    <w:rsid w:val="00610782"/>
    <w:rsid w:val="0068019F"/>
    <w:rsid w:val="00680E3A"/>
    <w:rsid w:val="006926A4"/>
    <w:rsid w:val="006A0050"/>
    <w:rsid w:val="006A6821"/>
    <w:rsid w:val="006B5FD6"/>
    <w:rsid w:val="006D0D41"/>
    <w:rsid w:val="006F0F63"/>
    <w:rsid w:val="00701B75"/>
    <w:rsid w:val="0071661A"/>
    <w:rsid w:val="00737472"/>
    <w:rsid w:val="00750361"/>
    <w:rsid w:val="0078104B"/>
    <w:rsid w:val="00782F67"/>
    <w:rsid w:val="00784B3B"/>
    <w:rsid w:val="00790586"/>
    <w:rsid w:val="007A1E8A"/>
    <w:rsid w:val="007C5AEA"/>
    <w:rsid w:val="007C5BDA"/>
    <w:rsid w:val="0082799C"/>
    <w:rsid w:val="00831ECE"/>
    <w:rsid w:val="008456EF"/>
    <w:rsid w:val="00857AD4"/>
    <w:rsid w:val="00870917"/>
    <w:rsid w:val="0089796B"/>
    <w:rsid w:val="00897D5F"/>
    <w:rsid w:val="008D20F9"/>
    <w:rsid w:val="008F5EF9"/>
    <w:rsid w:val="00903873"/>
    <w:rsid w:val="00970E05"/>
    <w:rsid w:val="00974B8B"/>
    <w:rsid w:val="00974EAF"/>
    <w:rsid w:val="00982EED"/>
    <w:rsid w:val="00992235"/>
    <w:rsid w:val="009A500B"/>
    <w:rsid w:val="009B7FAA"/>
    <w:rsid w:val="009C52DD"/>
    <w:rsid w:val="009D1EA6"/>
    <w:rsid w:val="009D6262"/>
    <w:rsid w:val="00A1230C"/>
    <w:rsid w:val="00A14F1B"/>
    <w:rsid w:val="00A271F6"/>
    <w:rsid w:val="00A305CB"/>
    <w:rsid w:val="00A33D15"/>
    <w:rsid w:val="00A478ED"/>
    <w:rsid w:val="00A93285"/>
    <w:rsid w:val="00AF4512"/>
    <w:rsid w:val="00AF6D2E"/>
    <w:rsid w:val="00B25215"/>
    <w:rsid w:val="00B30231"/>
    <w:rsid w:val="00B333AD"/>
    <w:rsid w:val="00B41B2D"/>
    <w:rsid w:val="00B43EDB"/>
    <w:rsid w:val="00B45368"/>
    <w:rsid w:val="00B56827"/>
    <w:rsid w:val="00B65389"/>
    <w:rsid w:val="00B740B6"/>
    <w:rsid w:val="00B77093"/>
    <w:rsid w:val="00BB4600"/>
    <w:rsid w:val="00BD43FF"/>
    <w:rsid w:val="00BD5EB2"/>
    <w:rsid w:val="00BD67A0"/>
    <w:rsid w:val="00BE4F2F"/>
    <w:rsid w:val="00C0039E"/>
    <w:rsid w:val="00C21712"/>
    <w:rsid w:val="00C21D2B"/>
    <w:rsid w:val="00C73FF8"/>
    <w:rsid w:val="00C82519"/>
    <w:rsid w:val="00C90606"/>
    <w:rsid w:val="00CB7A58"/>
    <w:rsid w:val="00CD6AF2"/>
    <w:rsid w:val="00D25D42"/>
    <w:rsid w:val="00D350C2"/>
    <w:rsid w:val="00D54947"/>
    <w:rsid w:val="00D6080A"/>
    <w:rsid w:val="00D85E35"/>
    <w:rsid w:val="00D8654F"/>
    <w:rsid w:val="00D96A0D"/>
    <w:rsid w:val="00DA3B60"/>
    <w:rsid w:val="00DC0BB3"/>
    <w:rsid w:val="00DE67EC"/>
    <w:rsid w:val="00E019DC"/>
    <w:rsid w:val="00E044C2"/>
    <w:rsid w:val="00E14E04"/>
    <w:rsid w:val="00E36751"/>
    <w:rsid w:val="00E6227B"/>
    <w:rsid w:val="00E71398"/>
    <w:rsid w:val="00E83C02"/>
    <w:rsid w:val="00EB4858"/>
    <w:rsid w:val="00EC57FA"/>
    <w:rsid w:val="00ED4D0E"/>
    <w:rsid w:val="00EF0F07"/>
    <w:rsid w:val="00EF2955"/>
    <w:rsid w:val="00F4294C"/>
    <w:rsid w:val="00F510D5"/>
    <w:rsid w:val="00F55BCE"/>
    <w:rsid w:val="00F63DE9"/>
    <w:rsid w:val="00F9324A"/>
    <w:rsid w:val="00F93811"/>
    <w:rsid w:val="00FA3ACB"/>
    <w:rsid w:val="00FB5D8E"/>
    <w:rsid w:val="00FC2CB0"/>
    <w:rsid w:val="00FF30E4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21"/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uiPriority w:val="99"/>
    <w:qFormat/>
    <w:rsid w:val="00A14F1B"/>
    <w:pPr>
      <w:keepNext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A14F1B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2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6A682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3"/>
    <w:rsid w:val="006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6A6821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BD67A0"/>
  </w:style>
  <w:style w:type="character" w:customStyle="1" w:styleId="10">
    <w:name w:val="Заголовок 1 Знак"/>
    <w:basedOn w:val="a2"/>
    <w:link w:val="1"/>
    <w:uiPriority w:val="99"/>
    <w:rsid w:val="00A14F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A14F1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uiPriority w:val="99"/>
    <w:rsid w:val="00A14F1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1">
    <w:name w:val="Body Text"/>
    <w:basedOn w:val="a"/>
    <w:link w:val="a8"/>
    <w:uiPriority w:val="99"/>
    <w:rsid w:val="00A14F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2"/>
    <w:link w:val="a1"/>
    <w:uiPriority w:val="99"/>
    <w:rsid w:val="00A14F1B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B7A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B45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7580B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2"/>
    <w:uiPriority w:val="20"/>
    <w:qFormat/>
    <w:rsid w:val="00FA3ACB"/>
    <w:rPr>
      <w:i/>
      <w:iCs/>
    </w:rPr>
  </w:style>
  <w:style w:type="character" w:customStyle="1" w:styleId="dirty-clipboard">
    <w:name w:val="dirty-clipboard"/>
    <w:basedOn w:val="a2"/>
    <w:rsid w:val="009C52DD"/>
  </w:style>
  <w:style w:type="character" w:customStyle="1" w:styleId="30">
    <w:name w:val="Заголовок 3 Знак"/>
    <w:basedOn w:val="a2"/>
    <w:link w:val="3"/>
    <w:uiPriority w:val="9"/>
    <w:rsid w:val="00F42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F42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060857"/>
    <w:pPr>
      <w:keepLines/>
      <w:tabs>
        <w:tab w:val="clear" w:pos="709"/>
      </w:tabs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085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6085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21"/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uiPriority w:val="99"/>
    <w:qFormat/>
    <w:rsid w:val="00A14F1B"/>
    <w:pPr>
      <w:keepNext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A14F1B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2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6A682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3"/>
    <w:rsid w:val="006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6A6821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BD67A0"/>
  </w:style>
  <w:style w:type="character" w:customStyle="1" w:styleId="10">
    <w:name w:val="Заголовок 1 Знак"/>
    <w:basedOn w:val="a2"/>
    <w:link w:val="1"/>
    <w:uiPriority w:val="99"/>
    <w:rsid w:val="00A14F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A14F1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uiPriority w:val="99"/>
    <w:rsid w:val="00A14F1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1">
    <w:name w:val="Body Text"/>
    <w:basedOn w:val="a"/>
    <w:link w:val="a8"/>
    <w:uiPriority w:val="99"/>
    <w:rsid w:val="00A14F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2"/>
    <w:link w:val="a1"/>
    <w:uiPriority w:val="99"/>
    <w:rsid w:val="00A14F1B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B7A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B45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7580B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2"/>
    <w:uiPriority w:val="20"/>
    <w:qFormat/>
    <w:rsid w:val="00FA3ACB"/>
    <w:rPr>
      <w:i/>
      <w:iCs/>
    </w:rPr>
  </w:style>
  <w:style w:type="character" w:customStyle="1" w:styleId="dirty-clipboard">
    <w:name w:val="dirty-clipboard"/>
    <w:basedOn w:val="a2"/>
    <w:rsid w:val="009C52DD"/>
  </w:style>
  <w:style w:type="character" w:customStyle="1" w:styleId="30">
    <w:name w:val="Заголовок 3 Знак"/>
    <w:basedOn w:val="a2"/>
    <w:link w:val="3"/>
    <w:uiPriority w:val="9"/>
    <w:rsid w:val="00F42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F42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060857"/>
    <w:pPr>
      <w:keepLines/>
      <w:tabs>
        <w:tab w:val="clear" w:pos="709"/>
      </w:tabs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085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608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s-compass.ru/upload/iblock/dad/present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mo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979E-BED6-486A-8A1E-A1B2088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Svetlana</cp:lastModifiedBy>
  <cp:revision>31</cp:revision>
  <dcterms:created xsi:type="dcterms:W3CDTF">2017-02-09T12:35:00Z</dcterms:created>
  <dcterms:modified xsi:type="dcterms:W3CDTF">2017-02-09T13:15:00Z</dcterms:modified>
</cp:coreProperties>
</file>